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970"/>
        <w:gridCol w:w="5389"/>
        <w:gridCol w:w="1009"/>
      </w:tblGrid>
      <w:tr w:rsidR="00A87B98" w:rsidRPr="00FA36FD" w14:paraId="3518B136" w14:textId="77777777" w:rsidTr="009C6BC3">
        <w:trPr>
          <w:cantSplit/>
          <w:trHeight w:val="1151"/>
        </w:trPr>
        <w:tc>
          <w:tcPr>
            <w:tcW w:w="5000" w:type="pct"/>
            <w:gridSpan w:val="4"/>
          </w:tcPr>
          <w:p w14:paraId="4FF0E8FB" w14:textId="77777777" w:rsidR="00A87B98" w:rsidRDefault="00A87B98" w:rsidP="00761CB8">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ECTION 1: DEMOGRAPHICS</w:t>
            </w:r>
          </w:p>
          <w:p w14:paraId="6826D726" w14:textId="77777777" w:rsidR="00D76203" w:rsidRPr="00D76203" w:rsidRDefault="00D76203" w:rsidP="00D76203">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First, thank you so much for volunteering to participate in this study. Please try to answer all questions as truthfully and completely as possible. There are no right or wrong answers. If you are confused as any point during the survey, please feel free to ask me questions. Also, remember that this survey is voluntary. The information you provide is very important, but you are free to stop the survey at any time or to choose not to answer certain questions.  I would like to start by asking a few questions about you.</w:t>
            </w:r>
          </w:p>
        </w:tc>
      </w:tr>
      <w:tr w:rsidR="002E0696" w:rsidRPr="00FA36FD" w14:paraId="29084192" w14:textId="77777777" w:rsidTr="00AD1A01">
        <w:trPr>
          <w:cantSplit/>
          <w:trHeight w:val="305"/>
        </w:trPr>
        <w:tc>
          <w:tcPr>
            <w:tcW w:w="294" w:type="pct"/>
          </w:tcPr>
          <w:p w14:paraId="0F532762" w14:textId="77777777" w:rsidR="002E0696" w:rsidRDefault="002E0696" w:rsidP="00761CB8">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p>
        </w:tc>
        <w:tc>
          <w:tcPr>
            <w:tcW w:w="1802" w:type="pct"/>
            <w:shd w:val="clear" w:color="auto" w:fill="auto"/>
          </w:tcPr>
          <w:p w14:paraId="041A8803" w14:textId="77777777" w:rsidR="002E0696" w:rsidRPr="00FA36FD" w:rsidRDefault="002E0696" w:rsidP="002E0696">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QUESTION</w:t>
            </w:r>
          </w:p>
        </w:tc>
        <w:tc>
          <w:tcPr>
            <w:tcW w:w="2446" w:type="pct"/>
            <w:shd w:val="clear" w:color="auto" w:fill="auto"/>
          </w:tcPr>
          <w:p w14:paraId="08E0916B" w14:textId="77777777" w:rsidR="002E0696" w:rsidRPr="002E0696" w:rsidRDefault="002E0696" w:rsidP="002E0696">
            <w:pPr>
              <w:spacing w:after="0" w:line="240" w:lineRule="auto"/>
              <w:jc w:val="center"/>
              <w:rPr>
                <w:rFonts w:ascii="Times New Roman" w:eastAsia="Times New Roman" w:hAnsi="Times New Roman"/>
                <w:b/>
                <w:color w:val="000000"/>
                <w:sz w:val="24"/>
                <w:szCs w:val="24"/>
              </w:rPr>
            </w:pPr>
            <w:r w:rsidRPr="002E0696">
              <w:rPr>
                <w:rFonts w:ascii="Times New Roman" w:eastAsia="Times New Roman" w:hAnsi="Times New Roman"/>
                <w:b/>
                <w:color w:val="000000"/>
                <w:sz w:val="24"/>
                <w:szCs w:val="24"/>
              </w:rPr>
              <w:t>RESPONSE &amp; INSTRUCTIONS</w:t>
            </w:r>
          </w:p>
        </w:tc>
        <w:tc>
          <w:tcPr>
            <w:tcW w:w="458" w:type="pct"/>
          </w:tcPr>
          <w:p w14:paraId="2A375D6F" w14:textId="77777777" w:rsidR="002E0696" w:rsidRPr="002E0696" w:rsidRDefault="002E0696" w:rsidP="00761CB8">
            <w:pPr>
              <w:spacing w:after="0" w:line="240" w:lineRule="auto"/>
              <w:rPr>
                <w:rFonts w:ascii="Times New Roman" w:eastAsia="Times New Roman" w:hAnsi="Times New Roman"/>
                <w:b/>
                <w:color w:val="000000"/>
                <w:sz w:val="24"/>
                <w:szCs w:val="24"/>
              </w:rPr>
            </w:pPr>
            <w:r w:rsidRPr="002E0696">
              <w:rPr>
                <w:rFonts w:ascii="Times New Roman" w:eastAsia="Times New Roman" w:hAnsi="Times New Roman"/>
                <w:b/>
                <w:color w:val="000000"/>
                <w:sz w:val="24"/>
                <w:szCs w:val="24"/>
              </w:rPr>
              <w:t>CODE</w:t>
            </w:r>
          </w:p>
        </w:tc>
      </w:tr>
      <w:tr w:rsidR="00FE52DA" w:rsidRPr="00FA36FD" w14:paraId="6B39D158" w14:textId="77777777" w:rsidTr="00AD1A01">
        <w:trPr>
          <w:cantSplit/>
          <w:trHeight w:val="1349"/>
        </w:trPr>
        <w:tc>
          <w:tcPr>
            <w:tcW w:w="294" w:type="pct"/>
          </w:tcPr>
          <w:p w14:paraId="3CC83423" w14:textId="77777777" w:rsidR="00FE52DA" w:rsidRPr="00FA36FD" w:rsidRDefault="00FE52DA" w:rsidP="00761CB8">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1</w:t>
            </w:r>
          </w:p>
        </w:tc>
        <w:tc>
          <w:tcPr>
            <w:tcW w:w="1802" w:type="pct"/>
            <w:shd w:val="clear" w:color="auto" w:fill="auto"/>
            <w:hideMark/>
          </w:tcPr>
          <w:p w14:paraId="67850219" w14:textId="77777777" w:rsidR="00FE52DA" w:rsidRPr="00FA36FD"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How many people live in this household?</w:t>
            </w:r>
            <w:r w:rsidRPr="00FA36FD">
              <w:rPr>
                <w:rFonts w:ascii="Times New Roman" w:eastAsia="Times New Roman" w:hAnsi="Times New Roman"/>
                <w:color w:val="000000"/>
                <w:sz w:val="24"/>
                <w:szCs w:val="24"/>
              </w:rPr>
              <w:br/>
            </w:r>
            <w:r w:rsidRPr="00FA36FD">
              <w:rPr>
                <w:rFonts w:ascii="Times New Roman" w:eastAsia="Times New Roman" w:hAnsi="Times New Roman"/>
                <w:i/>
                <w:iCs/>
                <w:color w:val="000000"/>
                <w:sz w:val="24"/>
                <w:szCs w:val="24"/>
              </w:rPr>
              <w:t>Tafadhali</w:t>
            </w:r>
            <w:r>
              <w:rPr>
                <w:rFonts w:ascii="Times New Roman" w:eastAsia="Times New Roman" w:hAnsi="Times New Roman"/>
                <w:i/>
                <w:iCs/>
                <w:color w:val="000000"/>
                <w:sz w:val="24"/>
                <w:szCs w:val="24"/>
              </w:rPr>
              <w:t xml:space="preserve"> </w:t>
            </w:r>
            <w:r w:rsidRPr="00FA36FD">
              <w:rPr>
                <w:rFonts w:ascii="Times New Roman" w:eastAsia="Times New Roman" w:hAnsi="Times New Roman"/>
                <w:i/>
                <w:iCs/>
                <w:color w:val="000000"/>
                <w:sz w:val="24"/>
                <w:szCs w:val="24"/>
              </w:rPr>
              <w:t>unaweza</w:t>
            </w:r>
            <w:r>
              <w:rPr>
                <w:rFonts w:ascii="Times New Roman" w:eastAsia="Times New Roman" w:hAnsi="Times New Roman"/>
                <w:i/>
                <w:iCs/>
                <w:color w:val="000000"/>
                <w:sz w:val="24"/>
                <w:szCs w:val="24"/>
              </w:rPr>
              <w:t xml:space="preserve"> </w:t>
            </w:r>
            <w:r w:rsidRPr="00FA36FD">
              <w:rPr>
                <w:rFonts w:ascii="Times New Roman" w:eastAsia="Times New Roman" w:hAnsi="Times New Roman"/>
                <w:i/>
                <w:iCs/>
                <w:color w:val="000000"/>
                <w:sz w:val="24"/>
                <w:szCs w:val="24"/>
              </w:rPr>
              <w:t>kuniambia</w:t>
            </w:r>
            <w:r>
              <w:rPr>
                <w:rFonts w:ascii="Times New Roman" w:eastAsia="Times New Roman" w:hAnsi="Times New Roman"/>
                <w:i/>
                <w:iCs/>
                <w:color w:val="000000"/>
                <w:sz w:val="24"/>
                <w:szCs w:val="24"/>
              </w:rPr>
              <w:t xml:space="preserve"> </w:t>
            </w:r>
            <w:r w:rsidRPr="00FA36FD">
              <w:rPr>
                <w:rFonts w:ascii="Times New Roman" w:eastAsia="Times New Roman" w:hAnsi="Times New Roman"/>
                <w:i/>
                <w:iCs/>
                <w:color w:val="000000"/>
                <w:sz w:val="24"/>
                <w:szCs w:val="24"/>
              </w:rPr>
              <w:t>ni</w:t>
            </w:r>
            <w:r>
              <w:rPr>
                <w:rFonts w:ascii="Times New Roman" w:eastAsia="Times New Roman" w:hAnsi="Times New Roman"/>
                <w:i/>
                <w:iCs/>
                <w:color w:val="000000"/>
                <w:sz w:val="24"/>
                <w:szCs w:val="24"/>
              </w:rPr>
              <w:t xml:space="preserve"> </w:t>
            </w:r>
            <w:r w:rsidRPr="00FA36FD">
              <w:rPr>
                <w:rFonts w:ascii="Times New Roman" w:eastAsia="Times New Roman" w:hAnsi="Times New Roman"/>
                <w:i/>
                <w:iCs/>
                <w:color w:val="000000"/>
                <w:sz w:val="24"/>
                <w:szCs w:val="24"/>
              </w:rPr>
              <w:t>watu</w:t>
            </w:r>
            <w:r>
              <w:rPr>
                <w:rFonts w:ascii="Times New Roman" w:eastAsia="Times New Roman" w:hAnsi="Times New Roman"/>
                <w:i/>
                <w:iCs/>
                <w:color w:val="000000"/>
                <w:sz w:val="24"/>
                <w:szCs w:val="24"/>
              </w:rPr>
              <w:t xml:space="preserve"> </w:t>
            </w:r>
            <w:r w:rsidRPr="00FA36FD">
              <w:rPr>
                <w:rFonts w:ascii="Times New Roman" w:eastAsia="Times New Roman" w:hAnsi="Times New Roman"/>
                <w:i/>
                <w:iCs/>
                <w:color w:val="000000"/>
                <w:sz w:val="24"/>
                <w:szCs w:val="24"/>
              </w:rPr>
              <w:t>wangapi</w:t>
            </w:r>
            <w:r>
              <w:rPr>
                <w:rFonts w:ascii="Times New Roman" w:eastAsia="Times New Roman" w:hAnsi="Times New Roman"/>
                <w:i/>
                <w:iCs/>
                <w:color w:val="000000"/>
                <w:sz w:val="24"/>
                <w:szCs w:val="24"/>
              </w:rPr>
              <w:t xml:space="preserve"> </w:t>
            </w:r>
            <w:r w:rsidRPr="00FA36FD">
              <w:rPr>
                <w:rFonts w:ascii="Times New Roman" w:eastAsia="Times New Roman" w:hAnsi="Times New Roman"/>
                <w:i/>
                <w:iCs/>
                <w:color w:val="000000"/>
                <w:sz w:val="24"/>
                <w:szCs w:val="24"/>
              </w:rPr>
              <w:t>wanaishi</w:t>
            </w:r>
            <w:r>
              <w:rPr>
                <w:rFonts w:ascii="Times New Roman" w:eastAsia="Times New Roman" w:hAnsi="Times New Roman"/>
                <w:i/>
                <w:iCs/>
                <w:color w:val="000000"/>
                <w:sz w:val="24"/>
                <w:szCs w:val="24"/>
              </w:rPr>
              <w:t xml:space="preserve"> </w:t>
            </w:r>
            <w:r w:rsidRPr="00FA36FD">
              <w:rPr>
                <w:rFonts w:ascii="Times New Roman" w:eastAsia="Times New Roman" w:hAnsi="Times New Roman"/>
                <w:i/>
                <w:iCs/>
                <w:color w:val="000000"/>
                <w:sz w:val="24"/>
                <w:szCs w:val="24"/>
              </w:rPr>
              <w:t>hapa?</w:t>
            </w:r>
          </w:p>
        </w:tc>
        <w:tc>
          <w:tcPr>
            <w:tcW w:w="2446" w:type="pct"/>
            <w:shd w:val="clear" w:color="auto" w:fill="auto"/>
            <w:hideMark/>
          </w:tcPr>
          <w:p w14:paraId="74AE5BAF" w14:textId="77777777" w:rsidR="00FE52DA" w:rsidRPr="00FA36FD"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color w:val="000000"/>
                <w:sz w:val="24"/>
                <w:szCs w:val="24"/>
              </w:rPr>
              <w:t>[SPECIFY]</w:t>
            </w:r>
          </w:p>
          <w:p w14:paraId="60004A46" w14:textId="77777777" w:rsidR="00FE52DA" w:rsidRPr="00FA36FD" w:rsidRDefault="00FE52DA" w:rsidP="00761CB8">
            <w:pPr>
              <w:pBdr>
                <w:bottom w:val="single" w:sz="12" w:space="1" w:color="auto"/>
              </w:pBdr>
              <w:spacing w:after="0" w:line="240" w:lineRule="auto"/>
              <w:rPr>
                <w:rFonts w:ascii="Times New Roman" w:eastAsia="Times New Roman" w:hAnsi="Times New Roman"/>
                <w:color w:val="000000"/>
                <w:sz w:val="24"/>
                <w:szCs w:val="24"/>
              </w:rPr>
            </w:pPr>
          </w:p>
          <w:p w14:paraId="062E4975" w14:textId="77777777" w:rsidR="00FE52DA" w:rsidRPr="00FA36FD"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Don’t know</w:t>
            </w:r>
            <w:r>
              <w:rPr>
                <w:rFonts w:ascii="Times New Roman" w:eastAsia="Times New Roman" w:hAnsi="Times New Roman"/>
                <w:color w:val="000000"/>
                <w:sz w:val="24"/>
                <w:szCs w:val="24"/>
              </w:rPr>
              <w:t xml:space="preserve"> ……………………..…………….……..</w:t>
            </w:r>
          </w:p>
          <w:p w14:paraId="38C4C1CE" w14:textId="77777777" w:rsidR="00FE52DA" w:rsidRPr="00FA36FD"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No Response</w:t>
            </w:r>
            <w:r>
              <w:rPr>
                <w:rFonts w:ascii="Times New Roman" w:eastAsia="Times New Roman" w:hAnsi="Times New Roman"/>
                <w:color w:val="000000"/>
                <w:sz w:val="24"/>
                <w:szCs w:val="24"/>
              </w:rPr>
              <w:t xml:space="preserve"> ……………………………………...</w:t>
            </w:r>
            <w:r w:rsidRPr="00FA36FD">
              <w:rPr>
                <w:rFonts w:ascii="Times New Roman" w:eastAsia="Times New Roman" w:hAnsi="Times New Roman"/>
                <w:color w:val="000000"/>
                <w:sz w:val="24"/>
                <w:szCs w:val="24"/>
              </w:rPr>
              <w:t>…</w:t>
            </w:r>
          </w:p>
        </w:tc>
        <w:tc>
          <w:tcPr>
            <w:tcW w:w="458" w:type="pct"/>
          </w:tcPr>
          <w:p w14:paraId="6F4BCD6E" w14:textId="77777777" w:rsidR="00FE52DA" w:rsidRPr="00FA36FD" w:rsidRDefault="00FE52DA" w:rsidP="00761CB8">
            <w:pPr>
              <w:spacing w:after="0" w:line="240" w:lineRule="auto"/>
              <w:rPr>
                <w:rFonts w:ascii="Times New Roman" w:eastAsia="Times New Roman" w:hAnsi="Times New Roman"/>
                <w:color w:val="000000"/>
                <w:sz w:val="24"/>
                <w:szCs w:val="24"/>
              </w:rPr>
            </w:pPr>
          </w:p>
          <w:p w14:paraId="4A14EDBF" w14:textId="77777777" w:rsidR="00FE52DA" w:rsidRPr="00FA36FD" w:rsidRDefault="00FE52DA" w:rsidP="00761CB8">
            <w:pPr>
              <w:spacing w:after="0" w:line="240" w:lineRule="auto"/>
              <w:rPr>
                <w:rFonts w:ascii="Times New Roman" w:eastAsia="Times New Roman" w:hAnsi="Times New Roman"/>
                <w:b/>
                <w:color w:val="000000"/>
                <w:sz w:val="24"/>
                <w:szCs w:val="24"/>
              </w:rPr>
            </w:pPr>
          </w:p>
          <w:p w14:paraId="1FF18ABC" w14:textId="77777777" w:rsidR="00FE52DA" w:rsidRPr="00FA36FD" w:rsidRDefault="00FE52DA" w:rsidP="00761CB8">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8888</w:t>
            </w:r>
          </w:p>
          <w:p w14:paraId="106419AE"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9999</w:t>
            </w:r>
          </w:p>
        </w:tc>
      </w:tr>
      <w:tr w:rsidR="00FE52DA" w:rsidRPr="00FA36FD" w14:paraId="0606F69E" w14:textId="77777777" w:rsidTr="00AD1A01">
        <w:trPr>
          <w:cantSplit/>
          <w:trHeight w:val="1700"/>
        </w:trPr>
        <w:tc>
          <w:tcPr>
            <w:tcW w:w="294" w:type="pct"/>
          </w:tcPr>
          <w:p w14:paraId="24211275" w14:textId="1C635545" w:rsidR="00FE52DA" w:rsidRPr="00FA36FD" w:rsidRDefault="00FE52DA" w:rsidP="00761CB8">
            <w:pPr>
              <w:spacing w:after="0" w:line="240" w:lineRule="auto"/>
              <w:rPr>
                <w:rFonts w:ascii="Times New Roman" w:eastAsia="Times New Roman" w:hAnsi="Times New Roman"/>
                <w:b/>
                <w:color w:val="FF0000"/>
                <w:sz w:val="24"/>
                <w:szCs w:val="24"/>
              </w:rPr>
            </w:pPr>
            <w:r w:rsidRPr="00645E4A">
              <w:rPr>
                <w:rFonts w:ascii="Times New Roman" w:eastAsia="Times New Roman" w:hAnsi="Times New Roman"/>
                <w:b/>
                <w:sz w:val="24"/>
                <w:szCs w:val="24"/>
              </w:rPr>
              <w:t>D</w:t>
            </w:r>
            <w:r w:rsidR="00AD1A01">
              <w:rPr>
                <w:rFonts w:ascii="Times New Roman" w:eastAsia="Times New Roman" w:hAnsi="Times New Roman"/>
                <w:b/>
                <w:sz w:val="24"/>
                <w:szCs w:val="24"/>
              </w:rPr>
              <w:t>2</w:t>
            </w:r>
          </w:p>
        </w:tc>
        <w:tc>
          <w:tcPr>
            <w:tcW w:w="1802" w:type="pct"/>
            <w:shd w:val="clear" w:color="auto" w:fill="auto"/>
          </w:tcPr>
          <w:p w14:paraId="23CDE527"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How old are you?</w:t>
            </w:r>
          </w:p>
          <w:p w14:paraId="2CDCCA0F"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i/>
                <w:color w:val="000000"/>
                <w:sz w:val="24"/>
                <w:szCs w:val="24"/>
              </w:rPr>
              <w:t>Uko na umri gani</w:t>
            </w:r>
            <w:r w:rsidRPr="00FA36FD">
              <w:rPr>
                <w:rFonts w:ascii="Times New Roman" w:eastAsia="Times New Roman" w:hAnsi="Times New Roman"/>
                <w:b/>
                <w:color w:val="000000"/>
                <w:sz w:val="24"/>
                <w:szCs w:val="24"/>
              </w:rPr>
              <w:t xml:space="preserve"> </w:t>
            </w:r>
          </w:p>
        </w:tc>
        <w:tc>
          <w:tcPr>
            <w:tcW w:w="2446" w:type="pct"/>
            <w:shd w:val="clear" w:color="auto" w:fill="auto"/>
          </w:tcPr>
          <w:p w14:paraId="2D406077" w14:textId="77777777" w:rsidR="00FE52DA" w:rsidRPr="00FA36FD"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color w:val="000000"/>
                <w:sz w:val="24"/>
                <w:szCs w:val="24"/>
              </w:rPr>
              <w:t>[SPECIFY]</w:t>
            </w:r>
          </w:p>
          <w:p w14:paraId="19C185DB" w14:textId="77777777" w:rsidR="00FE52DA" w:rsidRPr="00FA36FD" w:rsidRDefault="00FE52DA" w:rsidP="00761CB8">
            <w:pPr>
              <w:pBdr>
                <w:bottom w:val="single" w:sz="12" w:space="1" w:color="auto"/>
              </w:pBdr>
              <w:spacing w:after="0" w:line="240" w:lineRule="auto"/>
              <w:rPr>
                <w:rFonts w:ascii="Times New Roman" w:eastAsia="Times New Roman" w:hAnsi="Times New Roman"/>
                <w:color w:val="000000"/>
                <w:sz w:val="24"/>
                <w:szCs w:val="24"/>
              </w:rPr>
            </w:pPr>
          </w:p>
          <w:p w14:paraId="3038E71F" w14:textId="77777777" w:rsidR="00FE52DA" w:rsidRPr="00FA36FD"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Don’t know</w:t>
            </w:r>
            <w:r>
              <w:rPr>
                <w:rFonts w:ascii="Times New Roman" w:eastAsia="Times New Roman" w:hAnsi="Times New Roman"/>
                <w:color w:val="000000"/>
                <w:sz w:val="24"/>
                <w:szCs w:val="24"/>
              </w:rPr>
              <w:t xml:space="preserve"> ………</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12074B75" w14:textId="77777777" w:rsidR="00FE52DA" w:rsidRPr="00FA36FD" w:rsidRDefault="00FE52DA"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Sijui</w:t>
            </w:r>
          </w:p>
          <w:p w14:paraId="3CE68E03" w14:textId="77777777" w:rsidR="00FE52DA" w:rsidRPr="00FA36FD"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No Response</w:t>
            </w:r>
            <w:r>
              <w:rPr>
                <w:rFonts w:ascii="Times New Roman" w:eastAsia="Times New Roman" w:hAnsi="Times New Roman"/>
                <w:color w:val="000000"/>
                <w:sz w:val="24"/>
                <w:szCs w:val="24"/>
              </w:rPr>
              <w:t xml:space="preserve"> …………………</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73E2E001" w14:textId="77777777" w:rsidR="00FE52DA" w:rsidRPr="00FA36FD"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i/>
                <w:color w:val="000000"/>
                <w:sz w:val="24"/>
                <w:szCs w:val="24"/>
              </w:rPr>
              <w:t>Sina jibu</w:t>
            </w:r>
          </w:p>
        </w:tc>
        <w:tc>
          <w:tcPr>
            <w:tcW w:w="458" w:type="pct"/>
            <w:shd w:val="clear" w:color="auto" w:fill="auto"/>
          </w:tcPr>
          <w:p w14:paraId="61B87B2D" w14:textId="77777777" w:rsidR="00FE52DA" w:rsidRPr="00FA36FD" w:rsidRDefault="00FE52DA" w:rsidP="00761CB8">
            <w:pPr>
              <w:spacing w:after="0" w:line="240" w:lineRule="auto"/>
              <w:rPr>
                <w:rFonts w:ascii="Times New Roman" w:eastAsia="Times New Roman" w:hAnsi="Times New Roman"/>
                <w:color w:val="000000"/>
                <w:sz w:val="24"/>
                <w:szCs w:val="24"/>
              </w:rPr>
            </w:pPr>
          </w:p>
          <w:p w14:paraId="7D5A4E14" w14:textId="77777777" w:rsidR="00536F21" w:rsidRPr="00FA36FD" w:rsidRDefault="00536F21" w:rsidP="00761CB8">
            <w:pPr>
              <w:spacing w:after="0" w:line="240" w:lineRule="auto"/>
              <w:rPr>
                <w:rFonts w:ascii="Times New Roman" w:eastAsia="Times New Roman" w:hAnsi="Times New Roman"/>
                <w:b/>
                <w:color w:val="000000"/>
                <w:sz w:val="24"/>
                <w:szCs w:val="24"/>
              </w:rPr>
            </w:pPr>
          </w:p>
          <w:p w14:paraId="0C724237"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8888</w:t>
            </w:r>
          </w:p>
          <w:p w14:paraId="1662EFA8" w14:textId="77777777" w:rsidR="00FE52DA" w:rsidRPr="00FA36FD" w:rsidRDefault="00FE52DA" w:rsidP="00761CB8">
            <w:pPr>
              <w:spacing w:after="0" w:line="240" w:lineRule="auto"/>
              <w:rPr>
                <w:rFonts w:ascii="Times New Roman" w:eastAsia="Times New Roman" w:hAnsi="Times New Roman"/>
                <w:b/>
                <w:color w:val="000000"/>
                <w:sz w:val="24"/>
                <w:szCs w:val="24"/>
              </w:rPr>
            </w:pPr>
          </w:p>
          <w:p w14:paraId="6C90B1EE" w14:textId="77777777" w:rsidR="00FE52DA" w:rsidRDefault="00FE52DA" w:rsidP="00761CB8">
            <w:pPr>
              <w:spacing w:after="0" w:line="240" w:lineRule="auto"/>
              <w:rPr>
                <w:rFonts w:ascii="Times New Roman" w:eastAsia="Times New Roman" w:hAnsi="Times New Roman"/>
                <w:color w:val="FF0000"/>
                <w:sz w:val="24"/>
                <w:szCs w:val="24"/>
              </w:rPr>
            </w:pPr>
            <w:r w:rsidRPr="00FA36FD">
              <w:rPr>
                <w:rFonts w:ascii="Times New Roman" w:eastAsia="Times New Roman" w:hAnsi="Times New Roman"/>
                <w:b/>
                <w:color w:val="000000"/>
                <w:sz w:val="24"/>
                <w:szCs w:val="24"/>
              </w:rPr>
              <w:t>9999</w:t>
            </w:r>
          </w:p>
        </w:tc>
      </w:tr>
      <w:tr w:rsidR="00FE52DA" w:rsidRPr="00FA36FD" w14:paraId="75D99B6C" w14:textId="77777777" w:rsidTr="00AD1A01">
        <w:trPr>
          <w:cantSplit/>
          <w:trHeight w:val="2729"/>
        </w:trPr>
        <w:tc>
          <w:tcPr>
            <w:tcW w:w="294" w:type="pct"/>
          </w:tcPr>
          <w:p w14:paraId="542FC850" w14:textId="6D5B4FE2" w:rsidR="00FE52DA" w:rsidRPr="00FA36FD" w:rsidRDefault="00FE52DA" w:rsidP="00761CB8">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w:t>
            </w:r>
            <w:r w:rsidR="00AD1A01">
              <w:rPr>
                <w:rFonts w:ascii="Times New Roman" w:eastAsia="Times New Roman" w:hAnsi="Times New Roman"/>
                <w:b/>
                <w:color w:val="000000"/>
                <w:sz w:val="24"/>
                <w:szCs w:val="24"/>
              </w:rPr>
              <w:t>3</w:t>
            </w:r>
          </w:p>
        </w:tc>
        <w:tc>
          <w:tcPr>
            <w:tcW w:w="1802" w:type="pct"/>
            <w:shd w:val="clear" w:color="auto" w:fill="auto"/>
            <w:hideMark/>
          </w:tcPr>
          <w:p w14:paraId="482498C0"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What is the highest level of education that you have completed?</w:t>
            </w:r>
          </w:p>
          <w:p w14:paraId="3F04E8F9" w14:textId="77777777" w:rsidR="00FE52DA" w:rsidRPr="00FA36FD" w:rsidRDefault="00FE52DA"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Umesoma mpaka kiwango gani</w:t>
            </w:r>
          </w:p>
        </w:tc>
        <w:tc>
          <w:tcPr>
            <w:tcW w:w="2446" w:type="pct"/>
            <w:shd w:val="clear" w:color="auto" w:fill="auto"/>
            <w:hideMark/>
          </w:tcPr>
          <w:p w14:paraId="3A6A6F86" w14:textId="77777777" w:rsidR="00FE52DA" w:rsidRPr="00A80A2F"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None</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w:t>
            </w:r>
          </w:p>
          <w:p w14:paraId="20454412" w14:textId="77777777" w:rsidR="00FE52DA" w:rsidRPr="00FA36FD" w:rsidRDefault="00FE52DA"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Sijasoma</w:t>
            </w:r>
          </w:p>
          <w:p w14:paraId="1C511898" w14:textId="77777777" w:rsidR="00FE52DA" w:rsidRPr="00A80A2F"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Some primary, but not completed</w:t>
            </w:r>
            <w:r>
              <w:rPr>
                <w:rFonts w:ascii="Times New Roman" w:eastAsia="Times New Roman" w:hAnsi="Times New Roman"/>
                <w:color w:val="000000"/>
                <w:sz w:val="24"/>
                <w:szCs w:val="24"/>
              </w:rPr>
              <w:t xml:space="preserve"> ……………...…</w:t>
            </w:r>
          </w:p>
          <w:p w14:paraId="6E293F94" w14:textId="77777777" w:rsidR="00FE52DA" w:rsidRPr="00FA36FD" w:rsidRDefault="00FE52DA" w:rsidP="00761CB8">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nilisoma shule ya</w:t>
            </w:r>
            <w:r w:rsidRPr="00FA36FD">
              <w:rPr>
                <w:rFonts w:ascii="Times New Roman" w:eastAsia="Times New Roman" w:hAnsi="Times New Roman"/>
                <w:i/>
                <w:color w:val="000000"/>
                <w:sz w:val="24"/>
                <w:szCs w:val="24"/>
              </w:rPr>
              <w:t xml:space="preserve"> msingi, lakini sikukamilisha</w:t>
            </w:r>
          </w:p>
          <w:p w14:paraId="3F791218" w14:textId="77777777" w:rsidR="00FE52DA" w:rsidRPr="00A80A2F"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Completed primary school</w:t>
            </w:r>
            <w:r>
              <w:rPr>
                <w:rFonts w:ascii="Times New Roman" w:eastAsia="Times New Roman" w:hAnsi="Times New Roman"/>
                <w:color w:val="000000"/>
                <w:sz w:val="24"/>
                <w:szCs w:val="24"/>
              </w:rPr>
              <w:t xml:space="preserve"> ………………………...</w:t>
            </w:r>
          </w:p>
          <w:p w14:paraId="22B7E9FA" w14:textId="77777777" w:rsidR="00FE52DA" w:rsidRPr="00FA36FD" w:rsidRDefault="00FE52DA"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nilikamilisha shule ya msingi</w:t>
            </w:r>
          </w:p>
          <w:p w14:paraId="0497EBB3" w14:textId="77777777" w:rsidR="00FE52DA" w:rsidRPr="00A80A2F"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Some secondary, but not completed</w:t>
            </w:r>
            <w:r>
              <w:rPr>
                <w:rFonts w:ascii="Times New Roman" w:eastAsia="Times New Roman" w:hAnsi="Times New Roman"/>
                <w:color w:val="000000"/>
                <w:sz w:val="24"/>
                <w:szCs w:val="24"/>
              </w:rPr>
              <w:t xml:space="preserve"> ………………</w:t>
            </w:r>
          </w:p>
          <w:p w14:paraId="5339D744" w14:textId="77777777" w:rsidR="00FE52DA" w:rsidRPr="00FA36FD" w:rsidRDefault="002C2D32" w:rsidP="00761CB8">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nilisoma</w:t>
            </w:r>
            <w:r w:rsidRPr="00FA36FD">
              <w:rPr>
                <w:rFonts w:ascii="Times New Roman" w:eastAsia="Times New Roman" w:hAnsi="Times New Roman"/>
                <w:i/>
                <w:color w:val="000000"/>
                <w:sz w:val="24"/>
                <w:szCs w:val="24"/>
              </w:rPr>
              <w:t xml:space="preserve"> </w:t>
            </w:r>
            <w:r w:rsidR="00FE52DA" w:rsidRPr="00FA36FD">
              <w:rPr>
                <w:rFonts w:ascii="Times New Roman" w:eastAsia="Times New Roman" w:hAnsi="Times New Roman"/>
                <w:i/>
                <w:color w:val="000000"/>
                <w:sz w:val="24"/>
                <w:szCs w:val="24"/>
              </w:rPr>
              <w:t>shule ya sekondari,</w:t>
            </w:r>
            <w:r w:rsidR="00FE52DA">
              <w:rPr>
                <w:rFonts w:ascii="Times New Roman" w:eastAsia="Times New Roman" w:hAnsi="Times New Roman"/>
                <w:i/>
                <w:color w:val="000000"/>
                <w:sz w:val="24"/>
                <w:szCs w:val="24"/>
              </w:rPr>
              <w:t xml:space="preserve"> </w:t>
            </w:r>
            <w:r w:rsidR="00FE52DA" w:rsidRPr="00FA36FD">
              <w:rPr>
                <w:rFonts w:ascii="Times New Roman" w:eastAsia="Times New Roman" w:hAnsi="Times New Roman"/>
                <w:i/>
                <w:color w:val="000000"/>
                <w:sz w:val="24"/>
                <w:szCs w:val="24"/>
              </w:rPr>
              <w:t>lakini si kukamilisha</w:t>
            </w:r>
          </w:p>
          <w:p w14:paraId="6D04301B" w14:textId="77777777" w:rsidR="00FE52DA" w:rsidRPr="00A80A2F"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Completed secondary</w:t>
            </w:r>
            <w:r>
              <w:rPr>
                <w:rFonts w:ascii="Times New Roman" w:eastAsia="Times New Roman" w:hAnsi="Times New Roman"/>
                <w:color w:val="000000"/>
                <w:sz w:val="24"/>
                <w:szCs w:val="24"/>
              </w:rPr>
              <w:t xml:space="preserve"> ………………………………</w:t>
            </w:r>
          </w:p>
          <w:p w14:paraId="54B664EF" w14:textId="77777777" w:rsidR="00FE52DA" w:rsidRPr="00FA36FD" w:rsidRDefault="00FE52DA"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nilikamilisha shule ya  sekondari</w:t>
            </w:r>
          </w:p>
          <w:p w14:paraId="744AF8AB" w14:textId="77777777" w:rsidR="00FE52DA" w:rsidRPr="00A80A2F"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 xml:space="preserve">Some </w:t>
            </w:r>
            <w:r>
              <w:rPr>
                <w:rFonts w:ascii="Times New Roman" w:eastAsia="Times New Roman" w:hAnsi="Times New Roman"/>
                <w:b/>
                <w:color w:val="000000"/>
                <w:sz w:val="24"/>
                <w:szCs w:val="24"/>
              </w:rPr>
              <w:t>higher education, but no degree</w:t>
            </w:r>
            <w:r>
              <w:rPr>
                <w:rFonts w:ascii="Times New Roman" w:eastAsia="Times New Roman" w:hAnsi="Times New Roman"/>
                <w:color w:val="000000"/>
                <w:sz w:val="24"/>
                <w:szCs w:val="24"/>
              </w:rPr>
              <w:t xml:space="preserve"> ……………</w:t>
            </w:r>
          </w:p>
          <w:p w14:paraId="7B329BC6" w14:textId="77777777" w:rsidR="00FE52DA" w:rsidRPr="00FA36FD" w:rsidRDefault="00FE52DA"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nimesoma  elimu ya juu</w:t>
            </w:r>
            <w:r w:rsidRPr="00FA36FD">
              <w:rPr>
                <w:rFonts w:ascii="Times New Roman" w:hAnsi="Times New Roman"/>
                <w:sz w:val="24"/>
                <w:szCs w:val="24"/>
              </w:rPr>
              <w:t xml:space="preserve"> </w:t>
            </w:r>
            <w:r w:rsidRPr="00FA36FD">
              <w:rPr>
                <w:rFonts w:ascii="Times New Roman" w:eastAsia="Times New Roman" w:hAnsi="Times New Roman"/>
                <w:i/>
                <w:color w:val="000000"/>
                <w:sz w:val="24"/>
                <w:szCs w:val="24"/>
              </w:rPr>
              <w:t>lakini hakuna digrii</w:t>
            </w:r>
          </w:p>
          <w:p w14:paraId="5F8EEB3F" w14:textId="77777777" w:rsidR="00FE52DA" w:rsidRPr="00A80A2F"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Completed a higher education degree</w:t>
            </w:r>
            <w:r>
              <w:rPr>
                <w:rFonts w:ascii="Times New Roman" w:eastAsia="Times New Roman" w:hAnsi="Times New Roman"/>
                <w:color w:val="000000"/>
                <w:sz w:val="24"/>
                <w:szCs w:val="24"/>
              </w:rPr>
              <w:t xml:space="preserve"> …………….</w:t>
            </w:r>
          </w:p>
          <w:p w14:paraId="08E3B485" w14:textId="77777777" w:rsidR="00FE52DA" w:rsidRPr="00FA36FD" w:rsidRDefault="00FE52DA"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Nilikamilisha shahada ya elimu ya juu</w:t>
            </w:r>
          </w:p>
          <w:p w14:paraId="2291039F" w14:textId="77777777" w:rsidR="00FE52DA" w:rsidRPr="00FA36FD" w:rsidRDefault="00FE52DA"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 xml:space="preserve">No Response </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tc>
        <w:tc>
          <w:tcPr>
            <w:tcW w:w="458" w:type="pct"/>
          </w:tcPr>
          <w:p w14:paraId="3044B22B"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1</w:t>
            </w:r>
          </w:p>
          <w:p w14:paraId="5673F96E" w14:textId="77777777" w:rsidR="00FE52DA" w:rsidRPr="00FA36FD" w:rsidRDefault="00FE52DA" w:rsidP="00761CB8">
            <w:pPr>
              <w:spacing w:after="0" w:line="240" w:lineRule="auto"/>
              <w:rPr>
                <w:rFonts w:ascii="Times New Roman" w:eastAsia="Times New Roman" w:hAnsi="Times New Roman"/>
                <w:b/>
                <w:color w:val="000000"/>
                <w:sz w:val="24"/>
                <w:szCs w:val="24"/>
              </w:rPr>
            </w:pPr>
          </w:p>
          <w:p w14:paraId="3A34DAAF"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2</w:t>
            </w:r>
          </w:p>
          <w:p w14:paraId="18B650BB" w14:textId="77777777" w:rsidR="00FE52DA" w:rsidRPr="00FA36FD" w:rsidRDefault="00FE52DA" w:rsidP="00761CB8">
            <w:pPr>
              <w:spacing w:after="0" w:line="240" w:lineRule="auto"/>
              <w:rPr>
                <w:rFonts w:ascii="Times New Roman" w:eastAsia="Times New Roman" w:hAnsi="Times New Roman"/>
                <w:b/>
                <w:color w:val="000000"/>
                <w:sz w:val="24"/>
                <w:szCs w:val="24"/>
              </w:rPr>
            </w:pPr>
          </w:p>
          <w:p w14:paraId="2543D1A7"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3</w:t>
            </w:r>
          </w:p>
          <w:p w14:paraId="35CEC497" w14:textId="77777777" w:rsidR="00FE52DA" w:rsidRPr="00FA36FD" w:rsidRDefault="00FE52DA" w:rsidP="00761CB8">
            <w:pPr>
              <w:spacing w:after="0" w:line="240" w:lineRule="auto"/>
              <w:rPr>
                <w:rFonts w:ascii="Times New Roman" w:eastAsia="Times New Roman" w:hAnsi="Times New Roman"/>
                <w:b/>
                <w:color w:val="000000"/>
                <w:sz w:val="24"/>
                <w:szCs w:val="24"/>
              </w:rPr>
            </w:pPr>
          </w:p>
          <w:p w14:paraId="5858B549"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4</w:t>
            </w:r>
          </w:p>
          <w:p w14:paraId="5E2FA8F4" w14:textId="77777777" w:rsidR="00FE52DA" w:rsidRPr="00FA36FD" w:rsidRDefault="00FE52DA" w:rsidP="00761CB8">
            <w:pPr>
              <w:spacing w:after="0" w:line="240" w:lineRule="auto"/>
              <w:rPr>
                <w:rFonts w:ascii="Times New Roman" w:eastAsia="Times New Roman" w:hAnsi="Times New Roman"/>
                <w:b/>
                <w:color w:val="000000"/>
                <w:sz w:val="24"/>
                <w:szCs w:val="24"/>
              </w:rPr>
            </w:pPr>
          </w:p>
          <w:p w14:paraId="65718702"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5</w:t>
            </w:r>
          </w:p>
          <w:p w14:paraId="4F5546EB" w14:textId="77777777" w:rsidR="00FE52DA" w:rsidRPr="00FA36FD" w:rsidRDefault="00FE52DA" w:rsidP="00761CB8">
            <w:pPr>
              <w:spacing w:after="0" w:line="240" w:lineRule="auto"/>
              <w:rPr>
                <w:rFonts w:ascii="Times New Roman" w:eastAsia="Times New Roman" w:hAnsi="Times New Roman"/>
                <w:b/>
                <w:color w:val="000000"/>
                <w:sz w:val="24"/>
                <w:szCs w:val="24"/>
              </w:rPr>
            </w:pPr>
          </w:p>
          <w:p w14:paraId="158E947E"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6</w:t>
            </w:r>
          </w:p>
          <w:p w14:paraId="19E36790" w14:textId="77777777" w:rsidR="00FE52DA" w:rsidRPr="00FA36FD" w:rsidRDefault="00FE52DA" w:rsidP="00761CB8">
            <w:pPr>
              <w:spacing w:after="0" w:line="240" w:lineRule="auto"/>
              <w:rPr>
                <w:rFonts w:ascii="Times New Roman" w:eastAsia="Times New Roman" w:hAnsi="Times New Roman"/>
                <w:b/>
                <w:color w:val="000000"/>
                <w:sz w:val="24"/>
                <w:szCs w:val="24"/>
              </w:rPr>
            </w:pPr>
          </w:p>
          <w:p w14:paraId="4408C538"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7</w:t>
            </w:r>
          </w:p>
          <w:p w14:paraId="1F82E13E" w14:textId="77777777" w:rsidR="00FE52DA" w:rsidRPr="00FA36FD" w:rsidRDefault="00FE52DA" w:rsidP="00761CB8">
            <w:pPr>
              <w:spacing w:after="0" w:line="240" w:lineRule="auto"/>
              <w:rPr>
                <w:rFonts w:ascii="Times New Roman" w:eastAsia="Times New Roman" w:hAnsi="Times New Roman"/>
                <w:b/>
                <w:color w:val="000000"/>
                <w:sz w:val="24"/>
                <w:szCs w:val="24"/>
              </w:rPr>
            </w:pPr>
          </w:p>
          <w:p w14:paraId="7B07D093" w14:textId="77777777" w:rsidR="00FE52DA" w:rsidRPr="00FA36FD" w:rsidRDefault="00FE52DA"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9999</w:t>
            </w:r>
          </w:p>
        </w:tc>
      </w:tr>
      <w:tr w:rsidR="00AF1B79" w:rsidRPr="00FA36FD" w14:paraId="6D35E0DF" w14:textId="77777777" w:rsidTr="00AD1A01">
        <w:trPr>
          <w:cantSplit/>
          <w:trHeight w:val="2865"/>
        </w:trPr>
        <w:tc>
          <w:tcPr>
            <w:tcW w:w="294" w:type="pct"/>
          </w:tcPr>
          <w:p w14:paraId="21276950" w14:textId="33ABFE7C" w:rsidR="00AF1B79" w:rsidRPr="00FA36FD" w:rsidRDefault="003C00CA" w:rsidP="00761CB8">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w:t>
            </w:r>
            <w:r w:rsidR="00AD1A01">
              <w:rPr>
                <w:rFonts w:ascii="Times New Roman" w:eastAsia="Times New Roman" w:hAnsi="Times New Roman"/>
                <w:b/>
                <w:color w:val="000000"/>
                <w:sz w:val="24"/>
                <w:szCs w:val="24"/>
              </w:rPr>
              <w:t>4</w:t>
            </w:r>
          </w:p>
        </w:tc>
        <w:tc>
          <w:tcPr>
            <w:tcW w:w="1802" w:type="pct"/>
            <w:shd w:val="clear" w:color="auto" w:fill="auto"/>
            <w:hideMark/>
          </w:tcPr>
          <w:p w14:paraId="7FFFF7A1" w14:textId="77777777" w:rsidR="00C65BF4" w:rsidRDefault="00AF1B79" w:rsidP="00761CB8">
            <w:pPr>
              <w:spacing w:after="0" w:line="240" w:lineRule="auto"/>
              <w:rPr>
                <w:rFonts w:ascii="Times New Roman" w:hAnsi="Times New Roman"/>
                <w:sz w:val="24"/>
                <w:szCs w:val="24"/>
              </w:rPr>
            </w:pPr>
            <w:r w:rsidRPr="00FA36FD">
              <w:rPr>
                <w:rFonts w:ascii="Times New Roman" w:eastAsia="Times New Roman" w:hAnsi="Times New Roman"/>
                <w:b/>
                <w:color w:val="000000"/>
                <w:sz w:val="24"/>
                <w:szCs w:val="24"/>
              </w:rPr>
              <w:t xml:space="preserve">Are you currently </w:t>
            </w:r>
            <w:proofErr w:type="gramStart"/>
            <w:r w:rsidRPr="00FA36FD">
              <w:rPr>
                <w:rFonts w:ascii="Times New Roman" w:eastAsia="Times New Roman" w:hAnsi="Times New Roman"/>
                <w:b/>
                <w:color w:val="000000"/>
                <w:sz w:val="24"/>
                <w:szCs w:val="24"/>
              </w:rPr>
              <w:t>married</w:t>
            </w:r>
            <w:proofErr w:type="gramEnd"/>
            <w:r w:rsidRPr="00FA36FD">
              <w:rPr>
                <w:rFonts w:ascii="Times New Roman" w:eastAsia="Times New Roman" w:hAnsi="Times New Roman"/>
                <w:b/>
                <w:color w:val="000000"/>
                <w:sz w:val="24"/>
                <w:szCs w:val="24"/>
              </w:rPr>
              <w:t xml:space="preserve"> or do you have a partner?</w:t>
            </w:r>
            <w:r w:rsidRPr="00FA36FD">
              <w:rPr>
                <w:rFonts w:ascii="Times New Roman" w:hAnsi="Times New Roman"/>
                <w:sz w:val="24"/>
                <w:szCs w:val="24"/>
              </w:rPr>
              <w:t xml:space="preserve"> </w:t>
            </w:r>
          </w:p>
          <w:p w14:paraId="19CBC5F7" w14:textId="77777777" w:rsidR="00AF1B79" w:rsidRPr="00FA36FD" w:rsidRDefault="00AF1B79"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 xml:space="preserve">Je, umeolewa </w:t>
            </w:r>
            <w:r w:rsidR="00C65BF4">
              <w:rPr>
                <w:rFonts w:ascii="Times New Roman" w:eastAsia="Times New Roman" w:hAnsi="Times New Roman"/>
                <w:i/>
                <w:color w:val="000000"/>
                <w:sz w:val="24"/>
                <w:szCs w:val="24"/>
              </w:rPr>
              <w:t>kwa sasa au una mpenzi wa kiume</w:t>
            </w:r>
            <w:r w:rsidRPr="00FA36FD">
              <w:rPr>
                <w:rFonts w:ascii="Times New Roman" w:eastAsia="Times New Roman" w:hAnsi="Times New Roman"/>
                <w:i/>
                <w:color w:val="000000"/>
                <w:sz w:val="24"/>
                <w:szCs w:val="24"/>
              </w:rPr>
              <w:t>?</w:t>
            </w:r>
          </w:p>
        </w:tc>
        <w:tc>
          <w:tcPr>
            <w:tcW w:w="2446" w:type="pct"/>
            <w:shd w:val="clear" w:color="auto" w:fill="auto"/>
            <w:hideMark/>
          </w:tcPr>
          <w:p w14:paraId="39764C8E" w14:textId="77777777" w:rsidR="00AF1B79" w:rsidRPr="00FA36FD" w:rsidRDefault="00AF1B79"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Currently married</w:t>
            </w:r>
            <w:r w:rsidRPr="00FA36F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0A63A36E" w14:textId="77777777" w:rsidR="00AF1B79" w:rsidRPr="00FA36FD" w:rsidRDefault="00AF1B79"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kwa sasa nimeolewa</w:t>
            </w:r>
          </w:p>
          <w:p w14:paraId="2B815D26" w14:textId="77777777" w:rsidR="00AF1B79" w:rsidRPr="00FA36FD" w:rsidRDefault="00AF1B79"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Living with a man, not married</w:t>
            </w:r>
            <w:r w:rsidRPr="00FA36F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1CDF3866" w14:textId="77777777" w:rsidR="00AF1B79" w:rsidRPr="00FA36FD" w:rsidRDefault="00AF1B79"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naishi  na mwanaume hatujaoana</w:t>
            </w:r>
          </w:p>
          <w:p w14:paraId="3A83605F" w14:textId="77777777" w:rsidR="00AF1B79" w:rsidRPr="00FA36FD" w:rsidRDefault="00AF1B79"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Regular partner, live apart</w:t>
            </w:r>
            <w:r w:rsidRPr="00FA36F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5D14E2A5" w14:textId="77777777" w:rsidR="00AF1B79" w:rsidRPr="00FA36FD" w:rsidRDefault="00AF1B79"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mpenzi ,hatuishi pamoja</w:t>
            </w:r>
          </w:p>
          <w:p w14:paraId="0547AE62" w14:textId="77777777" w:rsidR="00AF1B79" w:rsidRPr="00FA36FD" w:rsidRDefault="00AF1B79"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Not involved in a relationship</w:t>
            </w:r>
            <w:r w:rsidRPr="00FA36F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29F9A24C" w14:textId="77777777" w:rsidR="00AF1B79" w:rsidRPr="00FA36FD" w:rsidRDefault="00AF1B79"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sina  uhusiano wowote</w:t>
            </w:r>
          </w:p>
          <w:p w14:paraId="68D3F607" w14:textId="77777777" w:rsidR="00AF1B79" w:rsidRPr="00FA36FD" w:rsidRDefault="00AF1B79"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Don't know</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26926221" w14:textId="77777777" w:rsidR="00AF1B79" w:rsidRPr="00FA36FD" w:rsidRDefault="00AF1B79" w:rsidP="00761CB8">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Sijui</w:t>
            </w:r>
          </w:p>
          <w:p w14:paraId="58CB61EE" w14:textId="77777777" w:rsidR="00AF1B79" w:rsidRPr="00FA36FD" w:rsidRDefault="00AF1B79" w:rsidP="00761CB8">
            <w:pPr>
              <w:spacing w:after="0" w:line="240" w:lineRule="auto"/>
              <w:rPr>
                <w:rFonts w:ascii="Times New Roman" w:eastAsia="Times New Roman" w:hAnsi="Times New Roman"/>
                <w:color w:val="000000"/>
                <w:sz w:val="24"/>
                <w:szCs w:val="24"/>
              </w:rPr>
            </w:pPr>
            <w:r w:rsidRPr="00FA36FD">
              <w:rPr>
                <w:rFonts w:ascii="Times New Roman" w:eastAsia="Times New Roman" w:hAnsi="Times New Roman"/>
                <w:b/>
                <w:color w:val="000000"/>
                <w:sz w:val="24"/>
                <w:szCs w:val="24"/>
              </w:rPr>
              <w:t xml:space="preserve">No Response </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tc>
        <w:tc>
          <w:tcPr>
            <w:tcW w:w="458" w:type="pct"/>
          </w:tcPr>
          <w:p w14:paraId="0D78CE6A" w14:textId="77777777" w:rsidR="00AF1B79" w:rsidRPr="00FA36FD" w:rsidRDefault="00AF1B79"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1</w:t>
            </w:r>
          </w:p>
          <w:p w14:paraId="6E938203" w14:textId="77777777" w:rsidR="00AF1B79" w:rsidRPr="00FA36FD" w:rsidRDefault="00AF1B79" w:rsidP="00761CB8">
            <w:pPr>
              <w:spacing w:after="0" w:line="240" w:lineRule="auto"/>
              <w:rPr>
                <w:rFonts w:ascii="Times New Roman" w:eastAsia="Times New Roman" w:hAnsi="Times New Roman"/>
                <w:b/>
                <w:color w:val="000000"/>
                <w:sz w:val="24"/>
                <w:szCs w:val="24"/>
              </w:rPr>
            </w:pPr>
          </w:p>
          <w:p w14:paraId="2BEF8E33" w14:textId="77777777" w:rsidR="00AF1B79" w:rsidRPr="00FA36FD" w:rsidRDefault="00AF1B79"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2</w:t>
            </w:r>
          </w:p>
          <w:p w14:paraId="202EFD97" w14:textId="77777777" w:rsidR="00AF1B79" w:rsidRPr="00FA36FD" w:rsidRDefault="00AF1B79" w:rsidP="00761CB8">
            <w:pPr>
              <w:spacing w:after="0" w:line="240" w:lineRule="auto"/>
              <w:rPr>
                <w:rFonts w:ascii="Times New Roman" w:eastAsia="Times New Roman" w:hAnsi="Times New Roman"/>
                <w:b/>
                <w:color w:val="000000"/>
                <w:sz w:val="24"/>
                <w:szCs w:val="24"/>
              </w:rPr>
            </w:pPr>
          </w:p>
          <w:p w14:paraId="45C35323" w14:textId="77777777" w:rsidR="00AF1B79" w:rsidRPr="00FA36FD" w:rsidRDefault="00AF1B79"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3</w:t>
            </w:r>
          </w:p>
          <w:p w14:paraId="715931EA" w14:textId="77777777" w:rsidR="00AF1B79" w:rsidRPr="00FA36FD" w:rsidRDefault="00AF1B79" w:rsidP="00761CB8">
            <w:pPr>
              <w:spacing w:after="0" w:line="240" w:lineRule="auto"/>
              <w:rPr>
                <w:rFonts w:ascii="Times New Roman" w:eastAsia="Times New Roman" w:hAnsi="Times New Roman"/>
                <w:b/>
                <w:color w:val="000000"/>
                <w:sz w:val="24"/>
                <w:szCs w:val="24"/>
              </w:rPr>
            </w:pPr>
          </w:p>
          <w:p w14:paraId="05DCD3CD" w14:textId="77777777" w:rsidR="00AF1B79" w:rsidRPr="00FA36FD" w:rsidRDefault="00AF1B79"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4</w:t>
            </w:r>
          </w:p>
          <w:p w14:paraId="03B60145" w14:textId="77777777" w:rsidR="00AF1B79" w:rsidRPr="00FA36FD" w:rsidRDefault="00AF1B79" w:rsidP="00761CB8">
            <w:pPr>
              <w:spacing w:after="0" w:line="240" w:lineRule="auto"/>
              <w:rPr>
                <w:rFonts w:ascii="Times New Roman" w:eastAsia="Times New Roman" w:hAnsi="Times New Roman"/>
                <w:b/>
                <w:color w:val="000000"/>
                <w:sz w:val="24"/>
                <w:szCs w:val="24"/>
              </w:rPr>
            </w:pPr>
          </w:p>
          <w:p w14:paraId="785B6478" w14:textId="77777777" w:rsidR="00AF1B79" w:rsidRPr="00FA36FD" w:rsidRDefault="00AF1B79"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8888</w:t>
            </w:r>
          </w:p>
          <w:p w14:paraId="652A3678" w14:textId="77777777" w:rsidR="00AF1B79" w:rsidRPr="00FA36FD" w:rsidRDefault="00AF1B79" w:rsidP="00761CB8">
            <w:pPr>
              <w:spacing w:after="0" w:line="240" w:lineRule="auto"/>
              <w:rPr>
                <w:rFonts w:ascii="Times New Roman" w:eastAsia="Times New Roman" w:hAnsi="Times New Roman"/>
                <w:b/>
                <w:color w:val="000000"/>
                <w:sz w:val="24"/>
                <w:szCs w:val="24"/>
              </w:rPr>
            </w:pPr>
          </w:p>
          <w:p w14:paraId="1F788292" w14:textId="77777777" w:rsidR="00AF1B79" w:rsidRPr="00FA36FD" w:rsidRDefault="00AF1B79" w:rsidP="00761CB8">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9999</w:t>
            </w:r>
          </w:p>
        </w:tc>
      </w:tr>
      <w:tr w:rsidR="00AD1A01" w:rsidRPr="00AB3658" w14:paraId="7CEB418B" w14:textId="77777777" w:rsidTr="002159AA">
        <w:trPr>
          <w:cantSplit/>
          <w:trHeight w:val="315"/>
        </w:trPr>
        <w:tc>
          <w:tcPr>
            <w:tcW w:w="294" w:type="pct"/>
          </w:tcPr>
          <w:p w14:paraId="028D8FF8" w14:textId="2A4B2A82" w:rsidR="00AD1A01" w:rsidRPr="00FA36FD" w:rsidRDefault="00AD1A01" w:rsidP="002159AA">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w:t>
            </w:r>
            <w:r>
              <w:rPr>
                <w:rFonts w:ascii="Times New Roman" w:eastAsia="Times New Roman" w:hAnsi="Times New Roman"/>
                <w:b/>
                <w:color w:val="000000"/>
                <w:sz w:val="24"/>
                <w:szCs w:val="24"/>
              </w:rPr>
              <w:t>5</w:t>
            </w:r>
          </w:p>
        </w:tc>
        <w:tc>
          <w:tcPr>
            <w:tcW w:w="1802" w:type="pct"/>
            <w:shd w:val="clear" w:color="auto" w:fill="auto"/>
            <w:hideMark/>
          </w:tcPr>
          <w:p w14:paraId="0BD8D9B7" w14:textId="77777777" w:rsidR="00AD1A01" w:rsidRDefault="00AD1A01" w:rsidP="002159AA">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How many children do you have?</w:t>
            </w:r>
          </w:p>
          <w:p w14:paraId="1924F2F0" w14:textId="77777777" w:rsidR="00AD1A01" w:rsidRPr="00FA36FD" w:rsidRDefault="00AD1A01" w:rsidP="002159AA">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Uko na watoto wangapi?</w:t>
            </w:r>
          </w:p>
        </w:tc>
        <w:tc>
          <w:tcPr>
            <w:tcW w:w="2446" w:type="pct"/>
            <w:shd w:val="clear" w:color="auto" w:fill="auto"/>
            <w:hideMark/>
          </w:tcPr>
          <w:p w14:paraId="3988A729" w14:textId="77777777" w:rsidR="00AD1A01" w:rsidRPr="00AB3658" w:rsidRDefault="00AD1A01" w:rsidP="002159AA">
            <w:pPr>
              <w:spacing w:after="0" w:line="240" w:lineRule="auto"/>
              <w:rPr>
                <w:rFonts w:ascii="Times New Roman" w:eastAsia="Times New Roman" w:hAnsi="Times New Roman"/>
                <w:sz w:val="24"/>
                <w:szCs w:val="24"/>
              </w:rPr>
            </w:pPr>
            <w:r w:rsidRPr="00AB3658">
              <w:rPr>
                <w:rFonts w:ascii="Times New Roman" w:eastAsia="Times New Roman" w:hAnsi="Times New Roman"/>
                <w:sz w:val="24"/>
                <w:szCs w:val="24"/>
              </w:rPr>
              <w:t>[SPECIFY]</w:t>
            </w:r>
          </w:p>
          <w:p w14:paraId="4A81B383" w14:textId="77777777" w:rsidR="00AD1A01" w:rsidRPr="00AB3658" w:rsidRDefault="00AD1A01" w:rsidP="002159AA">
            <w:pPr>
              <w:pBdr>
                <w:bottom w:val="single" w:sz="12" w:space="1" w:color="auto"/>
              </w:pBdr>
              <w:spacing w:after="0" w:line="240" w:lineRule="auto"/>
              <w:rPr>
                <w:rFonts w:ascii="Times New Roman" w:eastAsia="Times New Roman" w:hAnsi="Times New Roman"/>
                <w:sz w:val="24"/>
                <w:szCs w:val="24"/>
              </w:rPr>
            </w:pPr>
          </w:p>
          <w:p w14:paraId="6CD0820D" w14:textId="77777777" w:rsidR="00AD1A01" w:rsidRPr="00AB3658" w:rsidRDefault="00AD1A01" w:rsidP="002159AA">
            <w:pPr>
              <w:spacing w:after="0" w:line="240" w:lineRule="auto"/>
              <w:rPr>
                <w:rFonts w:ascii="Times New Roman" w:eastAsia="Times New Roman" w:hAnsi="Times New Roman"/>
                <w:sz w:val="24"/>
                <w:szCs w:val="24"/>
              </w:rPr>
            </w:pPr>
            <w:r w:rsidRPr="00AB3658">
              <w:rPr>
                <w:rFonts w:ascii="Times New Roman" w:eastAsia="Times New Roman" w:hAnsi="Times New Roman"/>
                <w:b/>
                <w:sz w:val="24"/>
                <w:szCs w:val="24"/>
              </w:rPr>
              <w:t>No Response</w:t>
            </w:r>
            <w:r w:rsidRPr="00AB3658">
              <w:rPr>
                <w:rFonts w:ascii="Times New Roman" w:eastAsia="Times New Roman" w:hAnsi="Times New Roman"/>
                <w:sz w:val="24"/>
                <w:szCs w:val="24"/>
              </w:rPr>
              <w:t xml:space="preserve"> …………………………</w:t>
            </w:r>
            <w:proofErr w:type="gramStart"/>
            <w:r w:rsidRPr="00AB3658">
              <w:rPr>
                <w:rFonts w:ascii="Times New Roman" w:eastAsia="Times New Roman" w:hAnsi="Times New Roman"/>
                <w:sz w:val="24"/>
                <w:szCs w:val="24"/>
              </w:rPr>
              <w:t>…..</w:t>
            </w:r>
            <w:proofErr w:type="gramEnd"/>
            <w:r w:rsidRPr="00AB3658">
              <w:rPr>
                <w:rFonts w:ascii="Times New Roman" w:eastAsia="Times New Roman" w:hAnsi="Times New Roman"/>
                <w:sz w:val="24"/>
                <w:szCs w:val="24"/>
              </w:rPr>
              <w:t>……….…</w:t>
            </w:r>
          </w:p>
        </w:tc>
        <w:tc>
          <w:tcPr>
            <w:tcW w:w="458" w:type="pct"/>
          </w:tcPr>
          <w:p w14:paraId="161A2848" w14:textId="77777777" w:rsidR="00AD1A01" w:rsidRPr="00AB3658" w:rsidRDefault="00AD1A01" w:rsidP="002159AA">
            <w:pPr>
              <w:spacing w:after="0" w:line="240" w:lineRule="auto"/>
              <w:rPr>
                <w:rFonts w:ascii="Times New Roman" w:eastAsia="Times New Roman" w:hAnsi="Times New Roman"/>
                <w:sz w:val="24"/>
                <w:szCs w:val="24"/>
              </w:rPr>
            </w:pPr>
          </w:p>
          <w:p w14:paraId="048819DE" w14:textId="77777777" w:rsidR="00AD1A01" w:rsidRPr="00AB3658" w:rsidRDefault="00AD1A01" w:rsidP="002159AA">
            <w:pPr>
              <w:spacing w:after="0" w:line="240" w:lineRule="auto"/>
              <w:rPr>
                <w:rFonts w:ascii="Times New Roman" w:eastAsia="Times New Roman" w:hAnsi="Times New Roman"/>
                <w:b/>
                <w:sz w:val="24"/>
                <w:szCs w:val="24"/>
              </w:rPr>
            </w:pPr>
          </w:p>
          <w:p w14:paraId="7455069A" w14:textId="77777777" w:rsidR="00AD1A01" w:rsidRPr="00AB3658" w:rsidRDefault="00AD1A01" w:rsidP="002159AA">
            <w:pPr>
              <w:spacing w:after="0" w:line="240" w:lineRule="auto"/>
              <w:rPr>
                <w:rFonts w:ascii="Times New Roman" w:eastAsia="Times New Roman" w:hAnsi="Times New Roman"/>
                <w:b/>
                <w:sz w:val="24"/>
                <w:szCs w:val="24"/>
              </w:rPr>
            </w:pPr>
            <w:r w:rsidRPr="00AB3658">
              <w:rPr>
                <w:rFonts w:ascii="Times New Roman" w:eastAsia="Times New Roman" w:hAnsi="Times New Roman"/>
                <w:b/>
                <w:sz w:val="24"/>
                <w:szCs w:val="24"/>
              </w:rPr>
              <w:t>9999</w:t>
            </w:r>
          </w:p>
        </w:tc>
      </w:tr>
    </w:tbl>
    <w:p w14:paraId="14DF3825" w14:textId="77777777" w:rsidR="00AD1A01" w:rsidRDefault="00AD1A0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94"/>
        <w:gridCol w:w="3596"/>
        <w:gridCol w:w="375"/>
        <w:gridCol w:w="3010"/>
        <w:gridCol w:w="108"/>
        <w:gridCol w:w="835"/>
        <w:gridCol w:w="811"/>
        <w:gridCol w:w="626"/>
        <w:gridCol w:w="183"/>
        <w:gridCol w:w="826"/>
      </w:tblGrid>
      <w:tr w:rsidR="00AD1A01" w:rsidRPr="00FA36FD" w14:paraId="6C730BCA" w14:textId="77777777" w:rsidTr="00AD1A01">
        <w:trPr>
          <w:cantSplit/>
          <w:trHeight w:val="350"/>
        </w:trPr>
        <w:tc>
          <w:tcPr>
            <w:tcW w:w="294" w:type="pct"/>
            <w:gridSpan w:val="2"/>
          </w:tcPr>
          <w:p w14:paraId="2BF7B260" w14:textId="673FC7C1" w:rsidR="00AD1A01" w:rsidRDefault="00AD1A01" w:rsidP="00AD1A01">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w:t>
            </w:r>
          </w:p>
        </w:tc>
        <w:tc>
          <w:tcPr>
            <w:tcW w:w="1802" w:type="pct"/>
            <w:gridSpan w:val="2"/>
            <w:shd w:val="clear" w:color="auto" w:fill="auto"/>
          </w:tcPr>
          <w:p w14:paraId="5882D182" w14:textId="3D0735B1" w:rsidR="00AD1A01" w:rsidRPr="00FA36FD" w:rsidRDefault="00AD1A01" w:rsidP="00AD1A01">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QUESTION</w:t>
            </w:r>
          </w:p>
        </w:tc>
        <w:tc>
          <w:tcPr>
            <w:tcW w:w="2446" w:type="pct"/>
            <w:gridSpan w:val="5"/>
            <w:shd w:val="clear" w:color="auto" w:fill="auto"/>
          </w:tcPr>
          <w:p w14:paraId="2DAC50C1" w14:textId="58A39DC4" w:rsidR="00AD1A01" w:rsidRPr="00FA36FD" w:rsidRDefault="00AD1A01" w:rsidP="00AD1A01">
            <w:pPr>
              <w:spacing w:after="0" w:line="240" w:lineRule="auto"/>
              <w:rPr>
                <w:rFonts w:ascii="Times New Roman" w:eastAsia="Times New Roman" w:hAnsi="Times New Roman"/>
                <w:b/>
                <w:color w:val="000000"/>
                <w:sz w:val="24"/>
                <w:szCs w:val="24"/>
              </w:rPr>
            </w:pPr>
            <w:r w:rsidRPr="002E0696">
              <w:rPr>
                <w:rFonts w:ascii="Times New Roman" w:eastAsia="Times New Roman" w:hAnsi="Times New Roman"/>
                <w:b/>
                <w:color w:val="000000"/>
                <w:sz w:val="24"/>
                <w:szCs w:val="24"/>
              </w:rPr>
              <w:t>RESPONSE &amp; INSTRUCTIONS</w:t>
            </w:r>
          </w:p>
        </w:tc>
        <w:tc>
          <w:tcPr>
            <w:tcW w:w="458" w:type="pct"/>
            <w:gridSpan w:val="2"/>
          </w:tcPr>
          <w:p w14:paraId="46A2BE80" w14:textId="17E85993" w:rsidR="00AD1A01" w:rsidRPr="00FA36FD" w:rsidRDefault="00AD1A01" w:rsidP="00AD1A01">
            <w:pPr>
              <w:spacing w:after="0" w:line="240" w:lineRule="auto"/>
              <w:rPr>
                <w:rFonts w:ascii="Times New Roman" w:eastAsia="Times New Roman" w:hAnsi="Times New Roman"/>
                <w:b/>
                <w:color w:val="000000"/>
                <w:sz w:val="24"/>
                <w:szCs w:val="24"/>
              </w:rPr>
            </w:pPr>
            <w:r w:rsidRPr="002E0696">
              <w:rPr>
                <w:rFonts w:ascii="Times New Roman" w:eastAsia="Times New Roman" w:hAnsi="Times New Roman"/>
                <w:b/>
                <w:color w:val="000000"/>
                <w:sz w:val="24"/>
                <w:szCs w:val="24"/>
              </w:rPr>
              <w:t>CODE</w:t>
            </w:r>
          </w:p>
        </w:tc>
      </w:tr>
      <w:tr w:rsidR="00AD1A01" w:rsidRPr="00FA36FD" w14:paraId="06DAD2F5" w14:textId="77777777" w:rsidTr="00AD1A01">
        <w:trPr>
          <w:cantSplit/>
          <w:trHeight w:val="965"/>
        </w:trPr>
        <w:tc>
          <w:tcPr>
            <w:tcW w:w="294" w:type="pct"/>
            <w:gridSpan w:val="2"/>
          </w:tcPr>
          <w:p w14:paraId="2AB778FE" w14:textId="5C1968A5" w:rsidR="00AD1A01" w:rsidRPr="00FA36FD" w:rsidRDefault="00AD1A01" w:rsidP="00AD1A01">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6</w:t>
            </w:r>
          </w:p>
          <w:p w14:paraId="5BA96C7F" w14:textId="20AA7700" w:rsidR="00AD1A01" w:rsidRPr="00FA36FD" w:rsidRDefault="00AD1A01" w:rsidP="00AD1A01">
            <w:pPr>
              <w:spacing w:after="0" w:line="240" w:lineRule="auto"/>
              <w:rPr>
                <w:rFonts w:ascii="Times New Roman" w:eastAsia="Times New Roman" w:hAnsi="Times New Roman"/>
                <w:b/>
                <w:color w:val="000000"/>
                <w:sz w:val="24"/>
                <w:szCs w:val="24"/>
              </w:rPr>
            </w:pPr>
          </w:p>
        </w:tc>
        <w:tc>
          <w:tcPr>
            <w:tcW w:w="1802" w:type="pct"/>
            <w:gridSpan w:val="2"/>
            <w:shd w:val="clear" w:color="auto" w:fill="auto"/>
            <w:hideMark/>
          </w:tcPr>
          <w:p w14:paraId="0DB41985"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Do you work?</w:t>
            </w:r>
          </w:p>
          <w:p w14:paraId="5143C926" w14:textId="77777777" w:rsidR="00AD1A01" w:rsidRPr="00FA36FD" w:rsidRDefault="00AD1A01" w:rsidP="00AD1A01">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Je unafanya kazi</w:t>
            </w:r>
            <w:r>
              <w:rPr>
                <w:rFonts w:ascii="Times New Roman" w:eastAsia="Times New Roman" w:hAnsi="Times New Roman"/>
                <w:i/>
                <w:color w:val="000000"/>
                <w:sz w:val="24"/>
                <w:szCs w:val="24"/>
              </w:rPr>
              <w:t>?</w:t>
            </w:r>
          </w:p>
        </w:tc>
        <w:tc>
          <w:tcPr>
            <w:tcW w:w="2446" w:type="pct"/>
            <w:gridSpan w:val="5"/>
            <w:shd w:val="clear" w:color="auto" w:fill="auto"/>
            <w:hideMark/>
          </w:tcPr>
          <w:p w14:paraId="30889BBC"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 xml:space="preserve">Yes </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03CB487A" w14:textId="77777777" w:rsidR="00AD1A01" w:rsidRPr="00FA36FD" w:rsidRDefault="00AD1A01" w:rsidP="00AD1A01">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ndio</w:t>
            </w:r>
          </w:p>
          <w:p w14:paraId="28A8273F"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No</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55F654D5" w14:textId="77777777" w:rsidR="00AD1A01" w:rsidRPr="00FA36FD" w:rsidRDefault="00AD1A01" w:rsidP="00AD1A01">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hapana</w:t>
            </w:r>
          </w:p>
          <w:p w14:paraId="66214B04"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Don't know</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2647B7EA" w14:textId="77777777" w:rsidR="00AD1A01" w:rsidRPr="00FA36FD" w:rsidRDefault="00AD1A01" w:rsidP="00AD1A01">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Sijui</w:t>
            </w:r>
          </w:p>
          <w:p w14:paraId="28674F38"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 xml:space="preserve">No Response </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tc>
        <w:tc>
          <w:tcPr>
            <w:tcW w:w="458" w:type="pct"/>
            <w:gridSpan w:val="2"/>
          </w:tcPr>
          <w:p w14:paraId="1E56EE90"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1</w:t>
            </w:r>
          </w:p>
          <w:p w14:paraId="080ACE47" w14:textId="77777777" w:rsidR="00AD1A01" w:rsidRPr="00FA36FD" w:rsidRDefault="00AD1A01" w:rsidP="00AD1A01">
            <w:pPr>
              <w:spacing w:after="0" w:line="240" w:lineRule="auto"/>
              <w:rPr>
                <w:rFonts w:ascii="Times New Roman" w:eastAsia="Times New Roman" w:hAnsi="Times New Roman"/>
                <w:b/>
                <w:color w:val="000000"/>
                <w:sz w:val="24"/>
                <w:szCs w:val="24"/>
              </w:rPr>
            </w:pPr>
          </w:p>
          <w:p w14:paraId="2198239B"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0</w:t>
            </w:r>
          </w:p>
          <w:p w14:paraId="649AB26B" w14:textId="77777777" w:rsidR="00AD1A01" w:rsidRPr="00FA36FD" w:rsidRDefault="00AD1A01" w:rsidP="00AD1A01">
            <w:pPr>
              <w:spacing w:after="0" w:line="240" w:lineRule="auto"/>
              <w:rPr>
                <w:rFonts w:ascii="Times New Roman" w:eastAsia="Times New Roman" w:hAnsi="Times New Roman"/>
                <w:b/>
                <w:color w:val="000000"/>
                <w:sz w:val="24"/>
                <w:szCs w:val="24"/>
              </w:rPr>
            </w:pPr>
          </w:p>
          <w:p w14:paraId="1DBBAD28"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8888</w:t>
            </w:r>
          </w:p>
          <w:p w14:paraId="43EE9BCA" w14:textId="77777777" w:rsidR="00AD1A01" w:rsidRPr="00FA36FD" w:rsidRDefault="00AD1A01" w:rsidP="00AD1A01">
            <w:pPr>
              <w:spacing w:after="0" w:line="240" w:lineRule="auto"/>
              <w:rPr>
                <w:rFonts w:ascii="Times New Roman" w:eastAsia="Times New Roman" w:hAnsi="Times New Roman"/>
                <w:b/>
                <w:color w:val="000000"/>
                <w:sz w:val="24"/>
                <w:szCs w:val="24"/>
              </w:rPr>
            </w:pPr>
          </w:p>
          <w:p w14:paraId="33DB806E"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9999</w:t>
            </w:r>
          </w:p>
        </w:tc>
      </w:tr>
      <w:tr w:rsidR="00AD1A01" w:rsidRPr="00FA36FD" w14:paraId="4D97AE3C" w14:textId="77777777" w:rsidTr="00AD1A01">
        <w:trPr>
          <w:cantSplit/>
          <w:trHeight w:val="965"/>
        </w:trPr>
        <w:tc>
          <w:tcPr>
            <w:tcW w:w="294" w:type="pct"/>
            <w:gridSpan w:val="2"/>
          </w:tcPr>
          <w:p w14:paraId="13DBB010" w14:textId="6FD7B5B6" w:rsidR="00AD1A01" w:rsidRPr="00FA36FD" w:rsidRDefault="00AD1A01" w:rsidP="00AD1A01">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7</w:t>
            </w:r>
          </w:p>
        </w:tc>
        <w:tc>
          <w:tcPr>
            <w:tcW w:w="1802" w:type="pct"/>
            <w:gridSpan w:val="2"/>
            <w:shd w:val="clear" w:color="auto" w:fill="auto"/>
            <w:hideMark/>
          </w:tcPr>
          <w:p w14:paraId="6DFE0BFC"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Do you have a business?</w:t>
            </w:r>
          </w:p>
          <w:p w14:paraId="461EA8E6" w14:textId="77777777" w:rsidR="00AD1A01" w:rsidRPr="00FA36FD" w:rsidRDefault="00AD1A01" w:rsidP="00AD1A01">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Je uko na biashara</w:t>
            </w:r>
            <w:r>
              <w:rPr>
                <w:rFonts w:ascii="Times New Roman" w:eastAsia="Times New Roman" w:hAnsi="Times New Roman"/>
                <w:i/>
                <w:color w:val="000000"/>
                <w:sz w:val="24"/>
                <w:szCs w:val="24"/>
              </w:rPr>
              <w:t>?</w:t>
            </w:r>
          </w:p>
        </w:tc>
        <w:tc>
          <w:tcPr>
            <w:tcW w:w="2446" w:type="pct"/>
            <w:gridSpan w:val="5"/>
            <w:shd w:val="clear" w:color="auto" w:fill="auto"/>
            <w:hideMark/>
          </w:tcPr>
          <w:p w14:paraId="21425E31"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 xml:space="preserve">Yes </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0A244117" w14:textId="77777777" w:rsidR="00AD1A01" w:rsidRPr="00FA36FD" w:rsidRDefault="00AD1A01" w:rsidP="00AD1A01">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ndio</w:t>
            </w:r>
          </w:p>
          <w:p w14:paraId="2BE1C72E"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No</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0FA2EF8E" w14:textId="77777777" w:rsidR="00AD1A01" w:rsidRPr="00FA36FD" w:rsidRDefault="00AD1A01" w:rsidP="00AD1A01">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hapana</w:t>
            </w:r>
          </w:p>
          <w:p w14:paraId="78CCC4C4"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Don't know</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p w14:paraId="62A59D85" w14:textId="77777777" w:rsidR="00AD1A01" w:rsidRPr="00FA36FD" w:rsidRDefault="00AD1A01" w:rsidP="00AD1A01">
            <w:pPr>
              <w:spacing w:after="0" w:line="240" w:lineRule="auto"/>
              <w:rPr>
                <w:rFonts w:ascii="Times New Roman" w:eastAsia="Times New Roman" w:hAnsi="Times New Roman"/>
                <w:i/>
                <w:color w:val="000000"/>
                <w:sz w:val="24"/>
                <w:szCs w:val="24"/>
              </w:rPr>
            </w:pPr>
            <w:r w:rsidRPr="00FA36FD">
              <w:rPr>
                <w:rFonts w:ascii="Times New Roman" w:eastAsia="Times New Roman" w:hAnsi="Times New Roman"/>
                <w:i/>
                <w:color w:val="000000"/>
                <w:sz w:val="24"/>
                <w:szCs w:val="24"/>
              </w:rPr>
              <w:t>Sijui</w:t>
            </w:r>
          </w:p>
          <w:p w14:paraId="0698DD26"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 xml:space="preserve">No Response </w:t>
            </w:r>
            <w:r w:rsidRPr="00FA36F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r w:rsidRPr="00FA36FD">
              <w:rPr>
                <w:rFonts w:ascii="Times New Roman" w:eastAsia="Times New Roman" w:hAnsi="Times New Roman"/>
                <w:color w:val="000000"/>
                <w:sz w:val="24"/>
                <w:szCs w:val="24"/>
              </w:rPr>
              <w:t>………………</w:t>
            </w:r>
          </w:p>
        </w:tc>
        <w:tc>
          <w:tcPr>
            <w:tcW w:w="458" w:type="pct"/>
            <w:gridSpan w:val="2"/>
          </w:tcPr>
          <w:p w14:paraId="3168A883"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1</w:t>
            </w:r>
          </w:p>
          <w:p w14:paraId="17157BCA" w14:textId="77777777" w:rsidR="00AD1A01" w:rsidRPr="00FA36FD" w:rsidRDefault="00AD1A01" w:rsidP="00AD1A01">
            <w:pPr>
              <w:spacing w:after="0" w:line="240" w:lineRule="auto"/>
              <w:rPr>
                <w:rFonts w:ascii="Times New Roman" w:eastAsia="Times New Roman" w:hAnsi="Times New Roman"/>
                <w:b/>
                <w:color w:val="000000"/>
                <w:sz w:val="24"/>
                <w:szCs w:val="24"/>
              </w:rPr>
            </w:pPr>
          </w:p>
          <w:p w14:paraId="2E3AB1D3"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0</w:t>
            </w:r>
          </w:p>
          <w:p w14:paraId="1CC4C365" w14:textId="77777777" w:rsidR="00AD1A01" w:rsidRPr="00FA36FD" w:rsidRDefault="00AD1A01" w:rsidP="00AD1A01">
            <w:pPr>
              <w:spacing w:after="0" w:line="240" w:lineRule="auto"/>
              <w:rPr>
                <w:rFonts w:ascii="Times New Roman" w:eastAsia="Times New Roman" w:hAnsi="Times New Roman"/>
                <w:b/>
                <w:color w:val="000000"/>
                <w:sz w:val="24"/>
                <w:szCs w:val="24"/>
              </w:rPr>
            </w:pPr>
          </w:p>
          <w:p w14:paraId="4388C811"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8888</w:t>
            </w:r>
          </w:p>
          <w:p w14:paraId="71700DDD" w14:textId="77777777" w:rsidR="00AD1A01" w:rsidRPr="00FA36FD" w:rsidRDefault="00AD1A01" w:rsidP="00AD1A01">
            <w:pPr>
              <w:spacing w:after="0" w:line="240" w:lineRule="auto"/>
              <w:rPr>
                <w:rFonts w:ascii="Times New Roman" w:eastAsia="Times New Roman" w:hAnsi="Times New Roman"/>
                <w:b/>
                <w:color w:val="000000"/>
                <w:sz w:val="24"/>
                <w:szCs w:val="24"/>
              </w:rPr>
            </w:pPr>
          </w:p>
          <w:p w14:paraId="72D0C161" w14:textId="77777777" w:rsidR="00AD1A01" w:rsidRPr="00FA36FD" w:rsidRDefault="00AD1A01" w:rsidP="00AD1A01">
            <w:pPr>
              <w:spacing w:after="0" w:line="240" w:lineRule="auto"/>
              <w:rPr>
                <w:rFonts w:ascii="Times New Roman" w:eastAsia="Times New Roman" w:hAnsi="Times New Roman"/>
                <w:b/>
                <w:color w:val="000000"/>
                <w:sz w:val="24"/>
                <w:szCs w:val="24"/>
              </w:rPr>
            </w:pPr>
            <w:r w:rsidRPr="00FA36FD">
              <w:rPr>
                <w:rFonts w:ascii="Times New Roman" w:eastAsia="Times New Roman" w:hAnsi="Times New Roman"/>
                <w:b/>
                <w:color w:val="000000"/>
                <w:sz w:val="24"/>
                <w:szCs w:val="24"/>
              </w:rPr>
              <w:t>9999</w:t>
            </w:r>
          </w:p>
        </w:tc>
      </w:tr>
      <w:tr w:rsidR="00AD1A01" w:rsidRPr="00FA36FD" w14:paraId="0FFC384D" w14:textId="77777777" w:rsidTr="00AD1A01">
        <w:trPr>
          <w:cantSplit/>
          <w:trHeight w:val="955"/>
        </w:trPr>
        <w:tc>
          <w:tcPr>
            <w:tcW w:w="294" w:type="pct"/>
            <w:gridSpan w:val="2"/>
          </w:tcPr>
          <w:p w14:paraId="4F040159" w14:textId="7F42750C" w:rsidR="00AD1A01" w:rsidRPr="00AB3658" w:rsidRDefault="00AD1A01" w:rsidP="00AD1A0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8</w:t>
            </w:r>
          </w:p>
        </w:tc>
        <w:tc>
          <w:tcPr>
            <w:tcW w:w="1802" w:type="pct"/>
            <w:gridSpan w:val="2"/>
            <w:shd w:val="clear" w:color="auto" w:fill="auto"/>
            <w:hideMark/>
          </w:tcPr>
          <w:p w14:paraId="67B48D18" w14:textId="77777777" w:rsidR="00AD1A01" w:rsidRDefault="00AD1A01" w:rsidP="00AD1A01">
            <w:pPr>
              <w:spacing w:after="0" w:line="240" w:lineRule="auto"/>
              <w:rPr>
                <w:rFonts w:ascii="Times New Roman" w:hAnsi="Times New Roman"/>
                <w:sz w:val="24"/>
                <w:szCs w:val="24"/>
              </w:rPr>
            </w:pPr>
            <w:r w:rsidRPr="00AB3658">
              <w:rPr>
                <w:rFonts w:ascii="Times New Roman" w:eastAsia="Times New Roman" w:hAnsi="Times New Roman"/>
                <w:b/>
                <w:sz w:val="24"/>
                <w:szCs w:val="24"/>
              </w:rPr>
              <w:t>What would you estimate your household monthly income to be (Ksh)?</w:t>
            </w:r>
            <w:r w:rsidRPr="00AB3658">
              <w:rPr>
                <w:rFonts w:ascii="Times New Roman" w:hAnsi="Times New Roman"/>
                <w:sz w:val="24"/>
                <w:szCs w:val="24"/>
              </w:rPr>
              <w:t xml:space="preserve"> </w:t>
            </w:r>
          </w:p>
          <w:p w14:paraId="1495C2CA" w14:textId="77777777" w:rsidR="00AD1A01" w:rsidRPr="00AB3658" w:rsidRDefault="00AD1A01" w:rsidP="00AD1A01">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M</w:t>
            </w:r>
            <w:r w:rsidRPr="00AB3658">
              <w:rPr>
                <w:rFonts w:ascii="Times New Roman" w:eastAsia="Times New Roman" w:hAnsi="Times New Roman"/>
                <w:i/>
                <w:sz w:val="24"/>
                <w:szCs w:val="24"/>
              </w:rPr>
              <w:t>apato ya kila mwezi ya familia kwa ujumla ni kama pesa ngapi</w:t>
            </w:r>
            <w:r>
              <w:rPr>
                <w:rFonts w:ascii="Times New Roman" w:eastAsia="Times New Roman" w:hAnsi="Times New Roman"/>
                <w:i/>
                <w:sz w:val="24"/>
                <w:szCs w:val="24"/>
              </w:rPr>
              <w:t>?</w:t>
            </w:r>
          </w:p>
        </w:tc>
        <w:tc>
          <w:tcPr>
            <w:tcW w:w="2446" w:type="pct"/>
            <w:gridSpan w:val="5"/>
            <w:shd w:val="clear" w:color="auto" w:fill="auto"/>
            <w:hideMark/>
          </w:tcPr>
          <w:p w14:paraId="505E7688" w14:textId="77777777" w:rsidR="00AD1A01" w:rsidRPr="00AB3658" w:rsidRDefault="00AD1A01" w:rsidP="00AD1A01">
            <w:pPr>
              <w:spacing w:after="0" w:line="240" w:lineRule="auto"/>
              <w:rPr>
                <w:rFonts w:ascii="Times New Roman" w:eastAsia="Times New Roman" w:hAnsi="Times New Roman"/>
                <w:sz w:val="24"/>
                <w:szCs w:val="24"/>
              </w:rPr>
            </w:pPr>
            <w:r w:rsidRPr="00AB3658">
              <w:rPr>
                <w:rFonts w:ascii="Times New Roman" w:eastAsia="Times New Roman" w:hAnsi="Times New Roman"/>
                <w:sz w:val="24"/>
                <w:szCs w:val="24"/>
              </w:rPr>
              <w:t>[SPECIFY]</w:t>
            </w:r>
          </w:p>
          <w:p w14:paraId="52F60D42" w14:textId="77777777" w:rsidR="00AD1A01" w:rsidRDefault="00AD1A01" w:rsidP="00AD1A01">
            <w:pPr>
              <w:pBdr>
                <w:bottom w:val="single" w:sz="12" w:space="1" w:color="auto"/>
              </w:pBdr>
              <w:spacing w:after="0" w:line="240" w:lineRule="auto"/>
              <w:rPr>
                <w:rFonts w:ascii="Times New Roman" w:eastAsia="Times New Roman" w:hAnsi="Times New Roman"/>
                <w:sz w:val="24"/>
                <w:szCs w:val="24"/>
              </w:rPr>
            </w:pPr>
          </w:p>
          <w:p w14:paraId="44676C40" w14:textId="77777777" w:rsidR="00AD1A01" w:rsidRPr="00AB3658" w:rsidRDefault="00AD1A01" w:rsidP="00AD1A01">
            <w:pPr>
              <w:pBdr>
                <w:bottom w:val="single" w:sz="12" w:space="1" w:color="auto"/>
              </w:pBdr>
              <w:spacing w:after="0" w:line="240" w:lineRule="auto"/>
              <w:rPr>
                <w:rFonts w:ascii="Times New Roman" w:eastAsia="Times New Roman" w:hAnsi="Times New Roman"/>
                <w:sz w:val="24"/>
                <w:szCs w:val="24"/>
              </w:rPr>
            </w:pPr>
          </w:p>
          <w:p w14:paraId="4EB0B3D5" w14:textId="77777777" w:rsidR="00AD1A01" w:rsidRDefault="00AD1A01" w:rsidP="00AD1A0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nder 5,000 Ksh per month</w:t>
            </w:r>
          </w:p>
          <w:p w14:paraId="6BEFD163" w14:textId="77777777" w:rsidR="00AD1A01" w:rsidRPr="0072761E" w:rsidRDefault="00AD1A01" w:rsidP="00AD1A0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etween 5,000-10,000 Ksh per month</w:t>
            </w:r>
          </w:p>
          <w:p w14:paraId="6A40A917" w14:textId="77777777" w:rsidR="00AD1A01" w:rsidRPr="0072761E" w:rsidRDefault="00AD1A01" w:rsidP="00AD1A0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etween 11,000-15,000 Ksh per month</w:t>
            </w:r>
          </w:p>
          <w:p w14:paraId="4DA3C75F" w14:textId="77777777" w:rsidR="00AD1A01" w:rsidRPr="0072761E" w:rsidRDefault="00AD1A01" w:rsidP="00AD1A0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 15,000 Ksh per month</w:t>
            </w:r>
          </w:p>
          <w:p w14:paraId="1F24768F" w14:textId="77777777" w:rsidR="00AD1A01" w:rsidRPr="00AB3658" w:rsidRDefault="00AD1A01" w:rsidP="00AD1A01">
            <w:pPr>
              <w:spacing w:after="0" w:line="240" w:lineRule="auto"/>
              <w:rPr>
                <w:rFonts w:ascii="Times New Roman" w:eastAsia="Times New Roman" w:hAnsi="Times New Roman"/>
                <w:sz w:val="24"/>
                <w:szCs w:val="24"/>
              </w:rPr>
            </w:pPr>
            <w:r w:rsidRPr="00AB3658">
              <w:rPr>
                <w:rFonts w:ascii="Times New Roman" w:eastAsia="Times New Roman" w:hAnsi="Times New Roman"/>
                <w:b/>
                <w:sz w:val="24"/>
                <w:szCs w:val="24"/>
              </w:rPr>
              <w:t>Don’t know</w:t>
            </w:r>
            <w:r w:rsidRPr="00AB3658">
              <w:rPr>
                <w:rFonts w:ascii="Times New Roman" w:eastAsia="Times New Roman" w:hAnsi="Times New Roman"/>
                <w:sz w:val="24"/>
                <w:szCs w:val="24"/>
              </w:rPr>
              <w:t xml:space="preserve"> ………………………..………….……..</w:t>
            </w:r>
          </w:p>
          <w:p w14:paraId="54E506C4" w14:textId="77777777" w:rsidR="00AD1A01" w:rsidRPr="00AB3658" w:rsidRDefault="00AD1A01" w:rsidP="00AD1A01">
            <w:pPr>
              <w:spacing w:after="0" w:line="240" w:lineRule="auto"/>
              <w:rPr>
                <w:rFonts w:ascii="Times New Roman" w:eastAsia="Times New Roman" w:hAnsi="Times New Roman"/>
                <w:i/>
                <w:sz w:val="24"/>
                <w:szCs w:val="24"/>
              </w:rPr>
            </w:pPr>
            <w:r w:rsidRPr="00AB3658">
              <w:rPr>
                <w:rFonts w:ascii="Times New Roman" w:eastAsia="Times New Roman" w:hAnsi="Times New Roman"/>
                <w:i/>
                <w:sz w:val="24"/>
                <w:szCs w:val="24"/>
              </w:rPr>
              <w:t>Sijui</w:t>
            </w:r>
          </w:p>
          <w:p w14:paraId="71417D98" w14:textId="77777777" w:rsidR="00AD1A01" w:rsidRPr="00AB3658" w:rsidRDefault="00AD1A01" w:rsidP="00AD1A01">
            <w:pPr>
              <w:spacing w:after="0" w:line="240" w:lineRule="auto"/>
              <w:rPr>
                <w:rFonts w:ascii="Times New Roman" w:eastAsia="Times New Roman" w:hAnsi="Times New Roman"/>
                <w:sz w:val="24"/>
                <w:szCs w:val="24"/>
              </w:rPr>
            </w:pPr>
            <w:r w:rsidRPr="00AB3658">
              <w:rPr>
                <w:rFonts w:ascii="Times New Roman" w:eastAsia="Times New Roman" w:hAnsi="Times New Roman"/>
                <w:b/>
                <w:sz w:val="24"/>
                <w:szCs w:val="24"/>
              </w:rPr>
              <w:t>No Response</w:t>
            </w:r>
            <w:r w:rsidRPr="00AB3658">
              <w:rPr>
                <w:rFonts w:ascii="Times New Roman" w:eastAsia="Times New Roman" w:hAnsi="Times New Roman"/>
                <w:sz w:val="24"/>
                <w:szCs w:val="24"/>
              </w:rPr>
              <w:t xml:space="preserve"> ……………………………..……….…</w:t>
            </w:r>
          </w:p>
        </w:tc>
        <w:tc>
          <w:tcPr>
            <w:tcW w:w="458" w:type="pct"/>
            <w:gridSpan w:val="2"/>
          </w:tcPr>
          <w:p w14:paraId="787C1BBD" w14:textId="77777777" w:rsidR="00AD1A01" w:rsidRPr="00AB3658" w:rsidRDefault="00AD1A01" w:rsidP="00AD1A01">
            <w:pPr>
              <w:spacing w:after="0" w:line="240" w:lineRule="auto"/>
              <w:rPr>
                <w:rFonts w:ascii="Times New Roman" w:eastAsia="Times New Roman" w:hAnsi="Times New Roman"/>
                <w:sz w:val="24"/>
                <w:szCs w:val="24"/>
              </w:rPr>
            </w:pPr>
          </w:p>
          <w:p w14:paraId="4C4114AD" w14:textId="77777777" w:rsidR="00AD1A01" w:rsidRDefault="00AD1A01" w:rsidP="00AD1A01">
            <w:pPr>
              <w:spacing w:after="0" w:line="240" w:lineRule="auto"/>
              <w:rPr>
                <w:rFonts w:ascii="Times New Roman" w:eastAsia="Times New Roman" w:hAnsi="Times New Roman"/>
                <w:b/>
                <w:sz w:val="24"/>
                <w:szCs w:val="24"/>
              </w:rPr>
            </w:pPr>
          </w:p>
          <w:p w14:paraId="77C303CA" w14:textId="77777777" w:rsidR="00AD1A01" w:rsidRDefault="00AD1A01" w:rsidP="00AD1A01">
            <w:pPr>
              <w:spacing w:after="0" w:line="240" w:lineRule="auto"/>
              <w:rPr>
                <w:rFonts w:ascii="Times New Roman" w:eastAsia="Times New Roman" w:hAnsi="Times New Roman"/>
                <w:b/>
                <w:sz w:val="24"/>
                <w:szCs w:val="24"/>
              </w:rPr>
            </w:pPr>
          </w:p>
          <w:p w14:paraId="0F755F83" w14:textId="77777777" w:rsidR="00AD1A01" w:rsidRDefault="00AD1A01" w:rsidP="00AD1A0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w:t>
            </w:r>
          </w:p>
          <w:p w14:paraId="24DDD346" w14:textId="77777777" w:rsidR="00AD1A01" w:rsidRDefault="00AD1A01" w:rsidP="00AD1A0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w:t>
            </w:r>
          </w:p>
          <w:p w14:paraId="6CFEDE1F" w14:textId="77777777" w:rsidR="00AD1A01" w:rsidRDefault="00AD1A01" w:rsidP="00AD1A0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3</w:t>
            </w:r>
          </w:p>
          <w:p w14:paraId="089C4639" w14:textId="77777777" w:rsidR="00AD1A01" w:rsidRDefault="00AD1A01" w:rsidP="00AD1A0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4</w:t>
            </w:r>
          </w:p>
          <w:p w14:paraId="6E3EAF07" w14:textId="77777777" w:rsidR="00AD1A01" w:rsidRPr="00AB3658" w:rsidRDefault="00AD1A01" w:rsidP="00AD1A01">
            <w:pPr>
              <w:spacing w:after="0" w:line="240" w:lineRule="auto"/>
              <w:rPr>
                <w:rFonts w:ascii="Times New Roman" w:eastAsia="Times New Roman" w:hAnsi="Times New Roman"/>
                <w:b/>
                <w:sz w:val="24"/>
                <w:szCs w:val="24"/>
              </w:rPr>
            </w:pPr>
            <w:r w:rsidRPr="00AB3658">
              <w:rPr>
                <w:rFonts w:ascii="Times New Roman" w:eastAsia="Times New Roman" w:hAnsi="Times New Roman"/>
                <w:b/>
                <w:sz w:val="24"/>
                <w:szCs w:val="24"/>
              </w:rPr>
              <w:t>8888</w:t>
            </w:r>
          </w:p>
          <w:p w14:paraId="75CD93D4" w14:textId="77777777" w:rsidR="00AD1A01" w:rsidRPr="00AB3658" w:rsidRDefault="00AD1A01" w:rsidP="00AD1A01">
            <w:pPr>
              <w:spacing w:after="0" w:line="240" w:lineRule="auto"/>
              <w:rPr>
                <w:rFonts w:ascii="Times New Roman" w:eastAsia="Times New Roman" w:hAnsi="Times New Roman"/>
                <w:b/>
                <w:sz w:val="24"/>
                <w:szCs w:val="24"/>
              </w:rPr>
            </w:pPr>
          </w:p>
          <w:p w14:paraId="6AAD289E" w14:textId="77777777" w:rsidR="00AD1A01" w:rsidRPr="00AB3658" w:rsidRDefault="00AD1A01" w:rsidP="00AD1A01">
            <w:pPr>
              <w:spacing w:after="0" w:line="240" w:lineRule="auto"/>
              <w:rPr>
                <w:rFonts w:ascii="Times New Roman" w:eastAsia="Times New Roman" w:hAnsi="Times New Roman"/>
                <w:b/>
                <w:sz w:val="24"/>
                <w:szCs w:val="24"/>
              </w:rPr>
            </w:pPr>
            <w:r w:rsidRPr="00AB3658">
              <w:rPr>
                <w:rFonts w:ascii="Times New Roman" w:eastAsia="Times New Roman" w:hAnsi="Times New Roman"/>
                <w:b/>
                <w:sz w:val="24"/>
                <w:szCs w:val="24"/>
              </w:rPr>
              <w:t>9999</w:t>
            </w:r>
          </w:p>
        </w:tc>
      </w:tr>
      <w:tr w:rsidR="00AD1A01" w:rsidRPr="00FE6DB2" w14:paraId="0CA3DEE9" w14:textId="77777777" w:rsidTr="002270A3">
        <w:trPr>
          <w:trHeight w:val="701"/>
        </w:trPr>
        <w:tc>
          <w:tcPr>
            <w:tcW w:w="5000" w:type="pct"/>
            <w:gridSpan w:val="11"/>
          </w:tcPr>
          <w:p w14:paraId="5A08A1F6" w14:textId="77777777" w:rsidR="00AD1A01" w:rsidRDefault="00AD1A01" w:rsidP="00AD1A0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2</w:t>
            </w:r>
            <w:r w:rsidRPr="00FE6DB2">
              <w:rPr>
                <w:rFonts w:ascii="Times New Roman" w:eastAsia="Times New Roman" w:hAnsi="Times New Roman" w:cs="Times New Roman"/>
                <w:b/>
                <w:color w:val="000000"/>
                <w:sz w:val="24"/>
                <w:szCs w:val="24"/>
              </w:rPr>
              <w:t>: PRIMARY TOILET FACILITIES</w:t>
            </w:r>
          </w:p>
          <w:p w14:paraId="183A38DB" w14:textId="244B3E2F" w:rsidR="00AD1A01" w:rsidRPr="00B40840" w:rsidRDefault="00AD1A01" w:rsidP="00AD1A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hank you so much for participating in the study. I would now like to start asking questions related to your personal sanitation practices, i.e. both long calls</w:t>
            </w:r>
            <w:r w:rsidR="00217207">
              <w:rPr>
                <w:rFonts w:ascii="Times New Roman" w:eastAsia="Times New Roman" w:hAnsi="Times New Roman" w:cs="Times New Roman"/>
                <w:i/>
                <w:color w:val="000000"/>
                <w:sz w:val="24"/>
                <w:szCs w:val="24"/>
              </w:rPr>
              <w:t xml:space="preserve"> (defecation)</w:t>
            </w:r>
            <w:r>
              <w:rPr>
                <w:rFonts w:ascii="Times New Roman" w:eastAsia="Times New Roman" w:hAnsi="Times New Roman" w:cs="Times New Roman"/>
                <w:i/>
                <w:color w:val="000000"/>
                <w:sz w:val="24"/>
                <w:szCs w:val="24"/>
              </w:rPr>
              <w:t xml:space="preserve"> and short calls</w:t>
            </w:r>
            <w:r w:rsidR="00217207">
              <w:rPr>
                <w:rFonts w:ascii="Times New Roman" w:eastAsia="Times New Roman" w:hAnsi="Times New Roman" w:cs="Times New Roman"/>
                <w:i/>
                <w:color w:val="000000"/>
                <w:sz w:val="24"/>
                <w:szCs w:val="24"/>
              </w:rPr>
              <w:t xml:space="preserve"> (urnition)</w:t>
            </w:r>
            <w:r>
              <w:rPr>
                <w:rFonts w:ascii="Times New Roman" w:eastAsia="Times New Roman" w:hAnsi="Times New Roman" w:cs="Times New Roman"/>
                <w:i/>
                <w:color w:val="000000"/>
                <w:sz w:val="24"/>
                <w:szCs w:val="24"/>
              </w:rPr>
              <w:t xml:space="preserve"> during the day and during the night. </w:t>
            </w:r>
          </w:p>
        </w:tc>
      </w:tr>
      <w:tr w:rsidR="00AD1A01" w:rsidRPr="00FE6DB2" w14:paraId="498565BD" w14:textId="77777777" w:rsidTr="00AD1A01">
        <w:trPr>
          <w:trHeight w:val="2645"/>
        </w:trPr>
        <w:tc>
          <w:tcPr>
            <w:tcW w:w="294" w:type="pct"/>
            <w:gridSpan w:val="2"/>
            <w:vMerge w:val="restart"/>
          </w:tcPr>
          <w:p w14:paraId="05AB50B6" w14:textId="77777777" w:rsidR="00AD1A01" w:rsidRDefault="00AD1A01" w:rsidP="00AD1A01">
            <w:pPr>
              <w:spacing w:after="0" w:line="240" w:lineRule="auto"/>
              <w:rPr>
                <w:rFonts w:ascii="Times New Roman" w:eastAsia="Times New Roman" w:hAnsi="Times New Roman" w:cs="Times New Roman"/>
                <w:b/>
                <w:color w:val="000000"/>
                <w:sz w:val="24"/>
                <w:szCs w:val="24"/>
              </w:rPr>
            </w:pPr>
            <w:r w:rsidRPr="00420668">
              <w:rPr>
                <w:rFonts w:ascii="Times New Roman" w:eastAsia="Times New Roman" w:hAnsi="Times New Roman" w:cs="Times New Roman"/>
                <w:b/>
                <w:color w:val="000000"/>
                <w:sz w:val="24"/>
                <w:szCs w:val="24"/>
              </w:rPr>
              <w:t>T0</w:t>
            </w:r>
          </w:p>
          <w:p w14:paraId="18441536" w14:textId="77777777" w:rsidR="00AD1A01" w:rsidRPr="00420668" w:rsidRDefault="00AD1A01" w:rsidP="00AD1A0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632" w:type="pct"/>
            <w:vMerge w:val="restart"/>
            <w:shd w:val="clear" w:color="auto" w:fill="auto"/>
          </w:tcPr>
          <w:p w14:paraId="06EE69D9" w14:textId="4079E5DA" w:rsidR="00AD1A01" w:rsidRDefault="00AD1A01" w:rsidP="00AD1A0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ease describe how you relieve yourself during the day and night for long call</w:t>
            </w:r>
            <w:r w:rsidR="00390BA6">
              <w:rPr>
                <w:rFonts w:ascii="Times New Roman" w:eastAsia="Times New Roman" w:hAnsi="Times New Roman" w:cs="Times New Roman"/>
                <w:b/>
                <w:color w:val="000000"/>
                <w:sz w:val="24"/>
                <w:szCs w:val="24"/>
              </w:rPr>
              <w:t xml:space="preserve"> (defecation)</w:t>
            </w:r>
            <w:r>
              <w:rPr>
                <w:rFonts w:ascii="Times New Roman" w:eastAsia="Times New Roman" w:hAnsi="Times New Roman" w:cs="Times New Roman"/>
                <w:b/>
                <w:color w:val="000000"/>
                <w:sz w:val="24"/>
                <w:szCs w:val="24"/>
              </w:rPr>
              <w:t xml:space="preserve"> and short call</w:t>
            </w:r>
            <w:r w:rsidR="00390BA6">
              <w:rPr>
                <w:rFonts w:ascii="Times New Roman" w:eastAsia="Times New Roman" w:hAnsi="Times New Roman" w:cs="Times New Roman"/>
                <w:b/>
                <w:color w:val="000000"/>
                <w:sz w:val="24"/>
                <w:szCs w:val="24"/>
              </w:rPr>
              <w:t xml:space="preserve"> (urination)</w:t>
            </w:r>
            <w:r>
              <w:rPr>
                <w:rFonts w:ascii="Times New Roman" w:eastAsia="Times New Roman" w:hAnsi="Times New Roman" w:cs="Times New Roman"/>
                <w:b/>
                <w:color w:val="000000"/>
                <w:sz w:val="24"/>
                <w:szCs w:val="24"/>
              </w:rPr>
              <w:t>.</w:t>
            </w:r>
          </w:p>
          <w:p w14:paraId="035F6A46" w14:textId="77777777" w:rsidR="00AD1A01" w:rsidRDefault="00AD1A01" w:rsidP="00AD1A0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afadhali, eleza unavyojisaidia usiku na mchana kwa haja kubwa na haja ndogo.</w:t>
            </w:r>
          </w:p>
          <w:p w14:paraId="7E7CBAFF" w14:textId="77777777" w:rsidR="00AD1A01" w:rsidRDefault="00AD1A01" w:rsidP="00AD1A01">
            <w:pPr>
              <w:spacing w:after="0" w:line="240" w:lineRule="auto"/>
              <w:rPr>
                <w:rFonts w:ascii="Times New Roman" w:eastAsia="Times New Roman" w:hAnsi="Times New Roman" w:cs="Times New Roman"/>
                <w:i/>
                <w:color w:val="000000"/>
                <w:sz w:val="24"/>
                <w:szCs w:val="24"/>
              </w:rPr>
            </w:pPr>
          </w:p>
          <w:p w14:paraId="121EB1FD" w14:textId="77777777" w:rsidR="00AD1A01" w:rsidRPr="003C00CA" w:rsidRDefault="00AD1A01" w:rsidP="00AD1A01">
            <w:pPr>
              <w:spacing w:after="0" w:line="240" w:lineRule="auto"/>
              <w:jc w:val="center"/>
              <w:rPr>
                <w:rFonts w:ascii="Times New Roman" w:eastAsia="Times New Roman" w:hAnsi="Times New Roman" w:cs="Times New Roman"/>
                <w:b/>
                <w:i/>
                <w:color w:val="000000"/>
                <w:sz w:val="24"/>
                <w:szCs w:val="24"/>
              </w:rPr>
            </w:pPr>
            <w:r w:rsidRPr="003C00CA">
              <w:rPr>
                <w:rFonts w:ascii="Times New Roman" w:eastAsia="Times New Roman" w:hAnsi="Times New Roman" w:cs="Times New Roman"/>
                <w:b/>
                <w:i/>
                <w:color w:val="000000"/>
                <w:sz w:val="24"/>
                <w:szCs w:val="24"/>
              </w:rPr>
              <w:t>[SPECIFY]</w:t>
            </w:r>
          </w:p>
        </w:tc>
        <w:tc>
          <w:tcPr>
            <w:tcW w:w="1536" w:type="pct"/>
            <w:gridSpan w:val="2"/>
            <w:shd w:val="clear" w:color="auto" w:fill="auto"/>
          </w:tcPr>
          <w:p w14:paraId="6900178E" w14:textId="52F470B1" w:rsidR="00AD1A01" w:rsidRDefault="00AD1A01" w:rsidP="00AD1A01">
            <w:pP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Day/Urination</w:t>
            </w:r>
          </w:p>
          <w:p w14:paraId="3E9EF95F" w14:textId="339151E9" w:rsidR="00AD1A01" w:rsidRPr="00E709C8" w:rsidRDefault="00AD1A01" w:rsidP="00AD1A01">
            <w:pPr>
              <w:spacing w:after="0" w:line="240" w:lineRule="auto"/>
              <w:jc w:val="center"/>
              <w:rPr>
                <w:rFonts w:ascii="Times New Roman" w:eastAsia="Times New Roman" w:hAnsi="Times New Roman" w:cs="Times New Roman"/>
                <w:b/>
                <w:color w:val="000000"/>
                <w:sz w:val="24"/>
                <w:szCs w:val="24"/>
                <w:u w:val="single"/>
              </w:rPr>
            </w:pPr>
            <w:r w:rsidRPr="00E709C8">
              <w:rPr>
                <w:rFonts w:ascii="Times New Roman" w:eastAsia="Times New Roman" w:hAnsi="Times New Roman" w:cs="Times New Roman"/>
                <w:b/>
                <w:color w:val="000000"/>
                <w:sz w:val="24"/>
                <w:szCs w:val="24"/>
                <w:u w:val="single"/>
              </w:rPr>
              <w:t>Mchana / Haja Ndogo</w:t>
            </w:r>
          </w:p>
        </w:tc>
        <w:tc>
          <w:tcPr>
            <w:tcW w:w="1538" w:type="pct"/>
            <w:gridSpan w:val="6"/>
            <w:shd w:val="clear" w:color="auto" w:fill="auto"/>
          </w:tcPr>
          <w:p w14:paraId="7A430AF3" w14:textId="3FA6FECD" w:rsidR="00AD1A01" w:rsidRDefault="00AD1A01" w:rsidP="00AD1A01">
            <w:pP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Night/Urination</w:t>
            </w:r>
          </w:p>
          <w:p w14:paraId="73D18FC5" w14:textId="06941700" w:rsidR="00AD1A01" w:rsidRPr="00081059" w:rsidRDefault="00AD1A01" w:rsidP="00AD1A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Usiku</w:t>
            </w:r>
            <w:r w:rsidRPr="00E709C8">
              <w:rPr>
                <w:rFonts w:ascii="Times New Roman" w:eastAsia="Times New Roman" w:hAnsi="Times New Roman" w:cs="Times New Roman"/>
                <w:b/>
                <w:color w:val="000000"/>
                <w:sz w:val="24"/>
                <w:szCs w:val="24"/>
                <w:u w:val="single"/>
              </w:rPr>
              <w:t xml:space="preserve"> / Haja Ndogo</w:t>
            </w:r>
          </w:p>
        </w:tc>
      </w:tr>
      <w:tr w:rsidR="00AD1A01" w:rsidRPr="00FE6DB2" w14:paraId="3EADE4AB" w14:textId="77777777" w:rsidTr="00AD1A01">
        <w:trPr>
          <w:trHeight w:val="2780"/>
        </w:trPr>
        <w:tc>
          <w:tcPr>
            <w:tcW w:w="294" w:type="pct"/>
            <w:gridSpan w:val="2"/>
            <w:vMerge/>
          </w:tcPr>
          <w:p w14:paraId="1D9CD02A" w14:textId="77777777" w:rsidR="00AD1A01" w:rsidRPr="00420668" w:rsidRDefault="00AD1A01" w:rsidP="00AD1A01">
            <w:pPr>
              <w:spacing w:after="0" w:line="240" w:lineRule="auto"/>
              <w:rPr>
                <w:rFonts w:ascii="Times New Roman" w:eastAsia="Times New Roman" w:hAnsi="Times New Roman" w:cs="Times New Roman"/>
                <w:b/>
                <w:color w:val="000000"/>
                <w:sz w:val="24"/>
                <w:szCs w:val="24"/>
              </w:rPr>
            </w:pPr>
          </w:p>
        </w:tc>
        <w:tc>
          <w:tcPr>
            <w:tcW w:w="1632" w:type="pct"/>
            <w:vMerge/>
            <w:shd w:val="clear" w:color="auto" w:fill="auto"/>
          </w:tcPr>
          <w:p w14:paraId="23EAA032" w14:textId="77777777" w:rsidR="00AD1A01" w:rsidRDefault="00AD1A01" w:rsidP="00AD1A01">
            <w:pPr>
              <w:spacing w:after="0" w:line="240" w:lineRule="auto"/>
              <w:rPr>
                <w:rFonts w:ascii="Times New Roman" w:eastAsia="Times New Roman" w:hAnsi="Times New Roman" w:cs="Times New Roman"/>
                <w:b/>
                <w:color w:val="000000"/>
                <w:sz w:val="24"/>
                <w:szCs w:val="24"/>
              </w:rPr>
            </w:pPr>
          </w:p>
        </w:tc>
        <w:tc>
          <w:tcPr>
            <w:tcW w:w="1536" w:type="pct"/>
            <w:gridSpan w:val="2"/>
            <w:shd w:val="clear" w:color="auto" w:fill="auto"/>
          </w:tcPr>
          <w:p w14:paraId="372DE762" w14:textId="448309BF" w:rsidR="00AD1A01" w:rsidRDefault="00AD1A01" w:rsidP="00AD1A01">
            <w:pP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Day/Defecation</w:t>
            </w:r>
          </w:p>
          <w:p w14:paraId="7B1055D5" w14:textId="0489D7F1" w:rsidR="00AD1A01" w:rsidRPr="00081059" w:rsidRDefault="00AD1A01" w:rsidP="00AD1A01">
            <w:pPr>
              <w:spacing w:after="0" w:line="240" w:lineRule="auto"/>
              <w:jc w:val="center"/>
              <w:rPr>
                <w:rFonts w:ascii="Times New Roman" w:eastAsia="Times New Roman" w:hAnsi="Times New Roman" w:cs="Times New Roman"/>
                <w:color w:val="000000"/>
                <w:sz w:val="24"/>
                <w:szCs w:val="24"/>
              </w:rPr>
            </w:pPr>
            <w:r w:rsidRPr="00E709C8">
              <w:rPr>
                <w:rFonts w:ascii="Times New Roman" w:eastAsia="Times New Roman" w:hAnsi="Times New Roman" w:cs="Times New Roman"/>
                <w:b/>
                <w:color w:val="000000"/>
                <w:sz w:val="24"/>
                <w:szCs w:val="24"/>
                <w:u w:val="single"/>
              </w:rPr>
              <w:t xml:space="preserve">Mchana / Haja </w:t>
            </w:r>
            <w:r>
              <w:rPr>
                <w:rFonts w:ascii="Times New Roman" w:eastAsia="Times New Roman" w:hAnsi="Times New Roman" w:cs="Times New Roman"/>
                <w:b/>
                <w:color w:val="000000"/>
                <w:sz w:val="24"/>
                <w:szCs w:val="24"/>
                <w:u w:val="single"/>
              </w:rPr>
              <w:t>Kubwa</w:t>
            </w:r>
          </w:p>
        </w:tc>
        <w:tc>
          <w:tcPr>
            <w:tcW w:w="1538" w:type="pct"/>
            <w:gridSpan w:val="6"/>
            <w:shd w:val="clear" w:color="auto" w:fill="auto"/>
          </w:tcPr>
          <w:p w14:paraId="42A6EFB7" w14:textId="5D844741" w:rsidR="00AD1A01" w:rsidRDefault="00AD1A01" w:rsidP="00AD1A01">
            <w:pP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Night/Defecation</w:t>
            </w:r>
          </w:p>
          <w:p w14:paraId="3CB9CB02" w14:textId="68348A35" w:rsidR="00AD1A01" w:rsidRPr="00081059" w:rsidRDefault="00AD1A01" w:rsidP="00AD1A0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Usiku</w:t>
            </w:r>
            <w:r w:rsidRPr="00E709C8">
              <w:rPr>
                <w:rFonts w:ascii="Times New Roman" w:eastAsia="Times New Roman" w:hAnsi="Times New Roman" w:cs="Times New Roman"/>
                <w:b/>
                <w:color w:val="000000"/>
                <w:sz w:val="24"/>
                <w:szCs w:val="24"/>
                <w:u w:val="single"/>
              </w:rPr>
              <w:t xml:space="preserve"> / Haja </w:t>
            </w:r>
            <w:r>
              <w:rPr>
                <w:rFonts w:ascii="Times New Roman" w:eastAsia="Times New Roman" w:hAnsi="Times New Roman" w:cs="Times New Roman"/>
                <w:b/>
                <w:color w:val="000000"/>
                <w:sz w:val="24"/>
                <w:szCs w:val="24"/>
                <w:u w:val="single"/>
              </w:rPr>
              <w:t>Kubwa</w:t>
            </w:r>
          </w:p>
        </w:tc>
      </w:tr>
      <w:tr w:rsidR="00EA1AC9" w:rsidRPr="00FE6DB2" w14:paraId="4D28B70B" w14:textId="77777777" w:rsidTr="00217207">
        <w:trPr>
          <w:trHeight w:val="233"/>
        </w:trPr>
        <w:tc>
          <w:tcPr>
            <w:tcW w:w="251" w:type="pct"/>
            <w:vMerge w:val="restart"/>
            <w:vAlign w:val="center"/>
          </w:tcPr>
          <w:p w14:paraId="5FBBE208" w14:textId="218F9E36" w:rsidR="00EA1AC9" w:rsidRPr="00FE6DB2" w:rsidRDefault="00C80D4A" w:rsidP="003E72C4">
            <w:pPr>
              <w:spacing w:after="0" w:line="240" w:lineRule="auto"/>
              <w:rPr>
                <w:rFonts w:ascii="Times New Roman" w:eastAsia="Times New Roman" w:hAnsi="Times New Roman" w:cs="Times New Roman"/>
                <w:b/>
                <w:color w:val="000000"/>
                <w:sz w:val="24"/>
                <w:szCs w:val="24"/>
              </w:rPr>
            </w:pPr>
            <w:r>
              <w:lastRenderedPageBreak/>
              <w:br w:type="page"/>
            </w:r>
            <w:bookmarkStart w:id="0" w:name="_GoBack"/>
            <w:bookmarkEnd w:id="0"/>
            <w:r w:rsidR="00342AE5">
              <w:br w:type="page"/>
            </w:r>
            <w:r w:rsidR="00EA1AC9" w:rsidRPr="00FE6DB2">
              <w:rPr>
                <w:rFonts w:ascii="Times New Roman" w:eastAsia="Times New Roman" w:hAnsi="Times New Roman" w:cs="Times New Roman"/>
                <w:b/>
                <w:color w:val="000000"/>
                <w:sz w:val="24"/>
                <w:szCs w:val="24"/>
              </w:rPr>
              <w:t>#</w:t>
            </w:r>
          </w:p>
        </w:tc>
        <w:tc>
          <w:tcPr>
            <w:tcW w:w="1675" w:type="pct"/>
            <w:gridSpan w:val="2"/>
            <w:vMerge w:val="restart"/>
            <w:shd w:val="clear" w:color="auto" w:fill="auto"/>
            <w:vAlign w:val="center"/>
          </w:tcPr>
          <w:p w14:paraId="45DB3D00" w14:textId="77777777" w:rsidR="00EA1AC9" w:rsidRPr="00FE6DB2" w:rsidRDefault="004F0184" w:rsidP="0017646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ES</w:t>
            </w:r>
            <w:r w:rsidR="00EA1AC9" w:rsidRPr="00FE6DB2">
              <w:rPr>
                <w:rFonts w:ascii="Times New Roman" w:eastAsia="Times New Roman" w:hAnsi="Times New Roman" w:cs="Times New Roman"/>
                <w:b/>
                <w:color w:val="000000"/>
                <w:sz w:val="24"/>
                <w:szCs w:val="24"/>
              </w:rPr>
              <w:t>TION</w:t>
            </w:r>
          </w:p>
        </w:tc>
        <w:tc>
          <w:tcPr>
            <w:tcW w:w="1585" w:type="pct"/>
            <w:gridSpan w:val="3"/>
            <w:vMerge w:val="restart"/>
            <w:shd w:val="clear" w:color="auto" w:fill="auto"/>
            <w:vAlign w:val="center"/>
          </w:tcPr>
          <w:p w14:paraId="06BFF8A7" w14:textId="77777777" w:rsidR="00EA1AC9" w:rsidRPr="00FE6DB2" w:rsidRDefault="00EA1AC9" w:rsidP="00176463">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RESPONSES &amp;</w:t>
            </w:r>
          </w:p>
          <w:p w14:paraId="0DB2D55E" w14:textId="77777777" w:rsidR="00EA1AC9" w:rsidRPr="00FE6DB2" w:rsidRDefault="00EA1AC9" w:rsidP="00176463">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INSTRUCTIONS</w:t>
            </w:r>
          </w:p>
        </w:tc>
        <w:tc>
          <w:tcPr>
            <w:tcW w:w="747" w:type="pct"/>
            <w:gridSpan w:val="2"/>
            <w:tcBorders>
              <w:right w:val="double" w:sz="4" w:space="0" w:color="auto"/>
            </w:tcBorders>
          </w:tcPr>
          <w:p w14:paraId="20B0418E" w14:textId="77777777" w:rsidR="00EA1AC9" w:rsidRPr="00FE6DB2" w:rsidRDefault="00EA1AC9" w:rsidP="00EA1AC9">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DAY</w:t>
            </w:r>
          </w:p>
        </w:tc>
        <w:tc>
          <w:tcPr>
            <w:tcW w:w="742" w:type="pct"/>
            <w:gridSpan w:val="3"/>
            <w:tcBorders>
              <w:left w:val="double" w:sz="4" w:space="0" w:color="auto"/>
            </w:tcBorders>
          </w:tcPr>
          <w:p w14:paraId="24CFA63A" w14:textId="77777777" w:rsidR="00EA1AC9" w:rsidRPr="00FE6DB2" w:rsidRDefault="00EA1AC9" w:rsidP="00EA1AC9">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NIGHT</w:t>
            </w:r>
          </w:p>
        </w:tc>
      </w:tr>
      <w:tr w:rsidR="00EA1AC9" w:rsidRPr="00FE6DB2" w14:paraId="07BB0A58" w14:textId="77777777" w:rsidTr="00217207">
        <w:trPr>
          <w:trHeight w:val="224"/>
        </w:trPr>
        <w:tc>
          <w:tcPr>
            <w:tcW w:w="251" w:type="pct"/>
            <w:vMerge/>
          </w:tcPr>
          <w:p w14:paraId="2E02EEC6" w14:textId="77777777" w:rsidR="00EA1AC9" w:rsidRPr="00FE6DB2" w:rsidRDefault="00EA1AC9" w:rsidP="00453198">
            <w:pPr>
              <w:spacing w:after="0" w:line="240" w:lineRule="auto"/>
              <w:rPr>
                <w:rFonts w:ascii="Times New Roman" w:eastAsia="Times New Roman" w:hAnsi="Times New Roman" w:cs="Times New Roman"/>
                <w:b/>
                <w:color w:val="000000"/>
                <w:sz w:val="24"/>
                <w:szCs w:val="24"/>
              </w:rPr>
            </w:pPr>
          </w:p>
        </w:tc>
        <w:tc>
          <w:tcPr>
            <w:tcW w:w="1675" w:type="pct"/>
            <w:gridSpan w:val="2"/>
            <w:vMerge/>
            <w:shd w:val="clear" w:color="auto" w:fill="auto"/>
          </w:tcPr>
          <w:p w14:paraId="418EEA3C" w14:textId="77777777" w:rsidR="00EA1AC9" w:rsidRPr="00FE6DB2" w:rsidRDefault="00EA1AC9" w:rsidP="00453198">
            <w:pPr>
              <w:spacing w:after="0" w:line="240" w:lineRule="auto"/>
              <w:rPr>
                <w:rFonts w:ascii="Times New Roman" w:eastAsia="Times New Roman" w:hAnsi="Times New Roman" w:cs="Times New Roman"/>
                <w:b/>
                <w:color w:val="000000"/>
                <w:sz w:val="24"/>
                <w:szCs w:val="24"/>
              </w:rPr>
            </w:pPr>
          </w:p>
        </w:tc>
        <w:tc>
          <w:tcPr>
            <w:tcW w:w="1585" w:type="pct"/>
            <w:gridSpan w:val="3"/>
            <w:vMerge/>
            <w:shd w:val="clear" w:color="auto" w:fill="auto"/>
          </w:tcPr>
          <w:p w14:paraId="22BCE481" w14:textId="77777777" w:rsidR="00EA1AC9" w:rsidRPr="00FE6DB2" w:rsidRDefault="00EA1AC9" w:rsidP="00C16ECF">
            <w:pPr>
              <w:spacing w:after="0" w:line="240" w:lineRule="auto"/>
              <w:rPr>
                <w:rFonts w:ascii="Times New Roman" w:eastAsia="Times New Roman" w:hAnsi="Times New Roman" w:cs="Times New Roman"/>
                <w:b/>
                <w:color w:val="000000"/>
                <w:sz w:val="24"/>
                <w:szCs w:val="24"/>
              </w:rPr>
            </w:pPr>
          </w:p>
        </w:tc>
        <w:tc>
          <w:tcPr>
            <w:tcW w:w="379" w:type="pct"/>
          </w:tcPr>
          <w:p w14:paraId="4396E122" w14:textId="77777777" w:rsidR="00EA1AC9" w:rsidRPr="00FE6DB2" w:rsidRDefault="00EA1AC9" w:rsidP="00EA1AC9">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Long</w:t>
            </w:r>
          </w:p>
        </w:tc>
        <w:tc>
          <w:tcPr>
            <w:tcW w:w="368" w:type="pct"/>
            <w:tcBorders>
              <w:right w:val="double" w:sz="4" w:space="0" w:color="auto"/>
            </w:tcBorders>
          </w:tcPr>
          <w:p w14:paraId="0E47BF01" w14:textId="77777777" w:rsidR="00EA1AC9" w:rsidRPr="00FE6DB2" w:rsidRDefault="00EA1AC9" w:rsidP="00EA1AC9">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Short</w:t>
            </w:r>
          </w:p>
        </w:tc>
        <w:tc>
          <w:tcPr>
            <w:tcW w:w="367" w:type="pct"/>
            <w:gridSpan w:val="2"/>
            <w:tcBorders>
              <w:left w:val="double" w:sz="4" w:space="0" w:color="auto"/>
              <w:bottom w:val="single" w:sz="4" w:space="0" w:color="auto"/>
            </w:tcBorders>
          </w:tcPr>
          <w:p w14:paraId="7177412F" w14:textId="77777777" w:rsidR="00EA1AC9" w:rsidRPr="00FE6DB2" w:rsidRDefault="00EA1AC9" w:rsidP="00EA1AC9">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Long</w:t>
            </w:r>
          </w:p>
        </w:tc>
        <w:tc>
          <w:tcPr>
            <w:tcW w:w="375" w:type="pct"/>
          </w:tcPr>
          <w:p w14:paraId="070C8E48" w14:textId="77777777" w:rsidR="00EA1AC9" w:rsidRPr="00FE6DB2" w:rsidRDefault="00EA1AC9" w:rsidP="00EA1AC9">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Short</w:t>
            </w:r>
          </w:p>
        </w:tc>
      </w:tr>
      <w:tr w:rsidR="00F14644" w:rsidRPr="00FE6DB2" w14:paraId="68D1DE22" w14:textId="77777777" w:rsidTr="00217207">
        <w:trPr>
          <w:trHeight w:val="6713"/>
        </w:trPr>
        <w:tc>
          <w:tcPr>
            <w:tcW w:w="251" w:type="pct"/>
          </w:tcPr>
          <w:p w14:paraId="2D888F90" w14:textId="77777777" w:rsidR="00F14644" w:rsidRPr="00FE6DB2" w:rsidRDefault="00E04E1D" w:rsidP="0045319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1</w:t>
            </w:r>
          </w:p>
        </w:tc>
        <w:tc>
          <w:tcPr>
            <w:tcW w:w="1675" w:type="pct"/>
            <w:gridSpan w:val="2"/>
            <w:shd w:val="clear" w:color="auto" w:fill="auto"/>
            <w:hideMark/>
          </w:tcPr>
          <w:p w14:paraId="6AF846A0" w14:textId="77777777" w:rsidR="00F14644" w:rsidRPr="00FE6DB2" w:rsidRDefault="00F14644" w:rsidP="00AB0AF6">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What kind of [toilet, site for defecation or method of disposal] do you usually use during the [</w:t>
            </w:r>
            <w:r w:rsidRPr="00FE6DB2">
              <w:rPr>
                <w:rFonts w:ascii="Times New Roman" w:eastAsia="Times New Roman" w:hAnsi="Times New Roman" w:cs="Times New Roman"/>
                <w:b/>
                <w:i/>
                <w:color w:val="000000"/>
                <w:sz w:val="24"/>
                <w:szCs w:val="24"/>
              </w:rPr>
              <w:t>day/night]</w:t>
            </w:r>
            <w:r w:rsidRPr="00FE6DB2">
              <w:rPr>
                <w:rFonts w:ascii="Times New Roman" w:eastAsia="Times New Roman" w:hAnsi="Times New Roman" w:cs="Times New Roman"/>
                <w:b/>
                <w:color w:val="000000"/>
                <w:sz w:val="24"/>
                <w:szCs w:val="24"/>
              </w:rPr>
              <w:t xml:space="preserve"> for [</w:t>
            </w:r>
            <w:r w:rsidRPr="00FE6DB2">
              <w:rPr>
                <w:rFonts w:ascii="Times New Roman" w:eastAsia="Times New Roman" w:hAnsi="Times New Roman" w:cs="Times New Roman"/>
                <w:b/>
                <w:i/>
                <w:color w:val="000000"/>
                <w:sz w:val="24"/>
                <w:szCs w:val="24"/>
              </w:rPr>
              <w:t>long call/short call]</w:t>
            </w:r>
            <w:r w:rsidRPr="00FE6DB2">
              <w:rPr>
                <w:rFonts w:ascii="Times New Roman" w:eastAsia="Times New Roman" w:hAnsi="Times New Roman" w:cs="Times New Roman"/>
                <w:b/>
                <w:color w:val="000000"/>
                <w:sz w:val="24"/>
                <w:szCs w:val="24"/>
              </w:rPr>
              <w:t>?</w:t>
            </w:r>
            <w:r w:rsidRPr="00FE6DB2">
              <w:rPr>
                <w:rFonts w:ascii="Times New Roman" w:eastAsia="Times New Roman" w:hAnsi="Times New Roman" w:cs="Times New Roman"/>
                <w:color w:val="000000"/>
                <w:sz w:val="24"/>
                <w:szCs w:val="24"/>
              </w:rPr>
              <w:t xml:space="preserve"> </w:t>
            </w:r>
            <w:r w:rsidRPr="00FE6DB2">
              <w:rPr>
                <w:rFonts w:ascii="Times New Roman" w:eastAsia="Times New Roman" w:hAnsi="Times New Roman" w:cs="Times New Roman"/>
                <w:color w:val="000000"/>
                <w:sz w:val="24"/>
                <w:szCs w:val="24"/>
              </w:rPr>
              <w:br/>
              <w:t>W</w:t>
            </w:r>
            <w:r w:rsidRPr="00FE6DB2">
              <w:rPr>
                <w:rFonts w:ascii="Times New Roman" w:eastAsia="Times New Roman" w:hAnsi="Times New Roman" w:cs="Times New Roman"/>
                <w:i/>
                <w:iCs/>
                <w:color w:val="000000"/>
                <w:sz w:val="24"/>
                <w:szCs w:val="24"/>
              </w:rPr>
              <w:t xml:space="preserve">ewe hutumia njia/choo cha </w:t>
            </w:r>
            <w:proofErr w:type="gramStart"/>
            <w:r w:rsidRPr="00FE6DB2">
              <w:rPr>
                <w:rFonts w:ascii="Times New Roman" w:eastAsia="Times New Roman" w:hAnsi="Times New Roman" w:cs="Times New Roman"/>
                <w:i/>
                <w:iCs/>
                <w:color w:val="000000"/>
                <w:sz w:val="24"/>
                <w:szCs w:val="24"/>
              </w:rPr>
              <w:t>aina  gani</w:t>
            </w:r>
            <w:proofErr w:type="gramEnd"/>
            <w:r w:rsidRPr="00FE6DB2">
              <w:rPr>
                <w:rFonts w:ascii="Times New Roman" w:eastAsia="Times New Roman" w:hAnsi="Times New Roman" w:cs="Times New Roman"/>
                <w:i/>
                <w:iCs/>
                <w:color w:val="000000"/>
                <w:sz w:val="24"/>
                <w:szCs w:val="24"/>
              </w:rPr>
              <w:t xml:space="preserve"> ya kujisaidia mchana na usiku kwa haja kubwa</w:t>
            </w:r>
            <w:r w:rsidR="00AB0AF6" w:rsidRPr="00FE6DB2">
              <w:rPr>
                <w:rFonts w:ascii="Times New Roman" w:eastAsia="Times New Roman" w:hAnsi="Times New Roman" w:cs="Times New Roman"/>
                <w:i/>
                <w:iCs/>
                <w:color w:val="000000"/>
                <w:sz w:val="24"/>
                <w:szCs w:val="24"/>
              </w:rPr>
              <w:t xml:space="preserve"> na haja ndogo</w:t>
            </w:r>
            <w:r w:rsidRPr="00FE6DB2">
              <w:rPr>
                <w:rFonts w:ascii="Times New Roman" w:eastAsia="Times New Roman" w:hAnsi="Times New Roman" w:cs="Times New Roman"/>
                <w:i/>
                <w:iCs/>
                <w:color w:val="000000"/>
                <w:sz w:val="24"/>
                <w:szCs w:val="24"/>
              </w:rPr>
              <w:t>?</w:t>
            </w:r>
          </w:p>
        </w:tc>
        <w:tc>
          <w:tcPr>
            <w:tcW w:w="1585" w:type="pct"/>
            <w:gridSpan w:val="3"/>
            <w:shd w:val="clear" w:color="auto" w:fill="auto"/>
            <w:hideMark/>
          </w:tcPr>
          <w:p w14:paraId="51BA549F" w14:textId="77777777" w:rsidR="00F14644" w:rsidRPr="00FE6DB2" w:rsidRDefault="00F14644"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Flush</w:t>
            </w:r>
            <w:r w:rsidRPr="00FE6DB2">
              <w:rPr>
                <w:rFonts w:ascii="Times New Roman" w:eastAsia="Times New Roman" w:hAnsi="Times New Roman" w:cs="Times New Roman"/>
                <w:color w:val="000000"/>
                <w:sz w:val="24"/>
                <w:szCs w:val="24"/>
              </w:rPr>
              <w:t xml:space="preserve"> ……………..…………….</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choo cha maji</w:t>
            </w:r>
          </w:p>
          <w:p w14:paraId="744D3233" w14:textId="77777777" w:rsidR="00F14644" w:rsidRPr="00FE6DB2" w:rsidRDefault="00F14644"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Pour Flush</w:t>
            </w:r>
            <w:r w:rsidRPr="00FE6DB2">
              <w:rPr>
                <w:rFonts w:ascii="Times New Roman" w:eastAsia="Times New Roman" w:hAnsi="Times New Roman" w:cs="Times New Roman"/>
                <w:color w:val="000000"/>
                <w:sz w:val="24"/>
                <w:szCs w:val="24"/>
              </w:rPr>
              <w:t xml:space="preserve"> …………...………...</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choo cha  kumwaga maji mwenyewe</w:t>
            </w:r>
          </w:p>
          <w:p w14:paraId="508BB195" w14:textId="77777777" w:rsidR="00F14644" w:rsidRPr="00FE6DB2" w:rsidRDefault="00F14644"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Ventilated improved pit latrine</w:t>
            </w:r>
            <w:r w:rsidR="00396FA1" w:rsidRPr="00FE6DB2">
              <w:rPr>
                <w:rFonts w:ascii="Times New Roman" w:eastAsia="Times New Roman" w:hAnsi="Times New Roman" w:cs="Times New Roman"/>
                <w:b/>
                <w:color w:val="000000"/>
                <w:sz w:val="24"/>
                <w:szCs w:val="24"/>
              </w:rPr>
              <w:t xml:space="preserve"> (VIP)</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choo cha  shimo</w:t>
            </w:r>
          </w:p>
          <w:p w14:paraId="1A288011" w14:textId="77777777" w:rsidR="00F14644" w:rsidRPr="00FE6DB2" w:rsidRDefault="00F14644"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Pit latrine with slab</w:t>
            </w:r>
            <w:r w:rsidRPr="00FE6DB2">
              <w:rPr>
                <w:rFonts w:ascii="Times New Roman" w:eastAsia="Times New Roman" w:hAnsi="Times New Roman" w:cs="Times New Roman"/>
                <w:color w:val="000000"/>
                <w:sz w:val="24"/>
                <w:szCs w:val="24"/>
              </w:rPr>
              <w:t xml:space="preserve"> …..……….</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choo cha shimo cha simiti</w:t>
            </w:r>
          </w:p>
          <w:p w14:paraId="1EC5C4F9" w14:textId="77777777" w:rsidR="00F14644" w:rsidRPr="00FE6DB2" w:rsidRDefault="00F14644"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Pit latrine without slab/open pit</w:t>
            </w:r>
            <w:r w:rsidRPr="00FE6DB2">
              <w:rPr>
                <w:rFonts w:ascii="Times New Roman" w:eastAsia="Times New Roman" w:hAnsi="Times New Roman" w:cs="Times New Roman"/>
                <w:color w:val="000000"/>
                <w:sz w:val="24"/>
                <w:szCs w:val="24"/>
              </w:rPr>
              <w:t xml:space="preserve"> </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choo cha shimo  bila simiti/shimo la wazi</w:t>
            </w:r>
          </w:p>
          <w:p w14:paraId="24225229" w14:textId="77777777" w:rsidR="00F14644" w:rsidRPr="00FE6DB2" w:rsidRDefault="00F14644"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 xml:space="preserve">Bucket toilet </w:t>
            </w:r>
            <w:r w:rsidRPr="00FE6DB2">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choo cha ndoo/kasuku</w:t>
            </w:r>
          </w:p>
          <w:p w14:paraId="53B6B03B" w14:textId="77777777" w:rsidR="00F14644" w:rsidRPr="00FE6DB2" w:rsidRDefault="00F14644"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Hanging toilet</w:t>
            </w:r>
            <w:r w:rsidR="00396FA1" w:rsidRPr="00FE6DB2">
              <w:rPr>
                <w:rFonts w:ascii="Times New Roman" w:eastAsia="Times New Roman" w:hAnsi="Times New Roman" w:cs="Times New Roman"/>
                <w:color w:val="000000"/>
                <w:sz w:val="24"/>
                <w:szCs w:val="24"/>
              </w:rPr>
              <w:t xml:space="preserve"> </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choo juu ya mtaro/mto</w:t>
            </w:r>
          </w:p>
          <w:p w14:paraId="2293B043" w14:textId="77777777" w:rsidR="00F14644" w:rsidRPr="00FE6DB2" w:rsidRDefault="00F14644"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Plastic bag</w:t>
            </w:r>
            <w:r w:rsidR="00092B8C">
              <w:rPr>
                <w:rFonts w:ascii="Times New Roman" w:eastAsia="Times New Roman" w:hAnsi="Times New Roman" w:cs="Times New Roman"/>
                <w:b/>
                <w:color w:val="000000"/>
                <w:sz w:val="24"/>
                <w:szCs w:val="24"/>
              </w:rPr>
              <w:t>/Newspaper</w:t>
            </w:r>
            <w:r w:rsidRPr="00FE6DB2">
              <w:rPr>
                <w:rFonts w:ascii="Times New Roman" w:eastAsia="Times New Roman" w:hAnsi="Times New Roman" w:cs="Times New Roman"/>
                <w:b/>
                <w:color w:val="000000"/>
                <w:sz w:val="24"/>
                <w:szCs w:val="24"/>
              </w:rPr>
              <w:t xml:space="preserve"> </w:t>
            </w:r>
            <w:r w:rsidR="00092B8C">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mfuko wa plastiki/karatasi</w:t>
            </w:r>
            <w:r w:rsidR="00092B8C">
              <w:rPr>
                <w:rFonts w:ascii="Times New Roman" w:eastAsia="Times New Roman" w:hAnsi="Times New Roman" w:cs="Times New Roman"/>
                <w:i/>
                <w:iCs/>
                <w:color w:val="000000"/>
                <w:sz w:val="24"/>
                <w:szCs w:val="24"/>
              </w:rPr>
              <w:t>/gazetti</w:t>
            </w:r>
          </w:p>
          <w:p w14:paraId="16DDB23D" w14:textId="77777777" w:rsidR="00F14644" w:rsidRPr="00FE6DB2" w:rsidRDefault="00F14644"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No facility, bush or field</w:t>
            </w:r>
            <w:r w:rsidRPr="00FE6DB2">
              <w:rPr>
                <w:rFonts w:ascii="Times New Roman" w:eastAsia="Times New Roman" w:hAnsi="Times New Roman" w:cs="Times New Roman"/>
                <w:color w:val="000000"/>
                <w:sz w:val="24"/>
                <w:szCs w:val="24"/>
              </w:rPr>
              <w:t xml:space="preserve"> ……....</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hakuna kituo, kichaka au shamba</w:t>
            </w:r>
          </w:p>
          <w:p w14:paraId="520B94F7" w14:textId="77777777" w:rsidR="00813788" w:rsidRPr="00813788" w:rsidRDefault="00813788" w:rsidP="00C16E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throom/shower</w:t>
            </w:r>
            <w:r>
              <w:rPr>
                <w:rFonts w:ascii="Times New Roman" w:eastAsia="Times New Roman" w:hAnsi="Times New Roman" w:cs="Times New Roman"/>
                <w:color w:val="000000"/>
                <w:sz w:val="24"/>
                <w:szCs w:val="24"/>
              </w:rPr>
              <w:t xml:space="preserve"> ……………..</w:t>
            </w:r>
          </w:p>
          <w:p w14:paraId="215EBA86" w14:textId="77777777" w:rsidR="00813788" w:rsidRPr="00813788" w:rsidRDefault="00813788" w:rsidP="00C16ECF">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afu</w:t>
            </w:r>
          </w:p>
          <w:p w14:paraId="4A2664A5" w14:textId="77777777" w:rsidR="002270A3" w:rsidRDefault="00F14644"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Other (specify)</w:t>
            </w:r>
            <w:r w:rsidRPr="00FE6DB2">
              <w:rPr>
                <w:rFonts w:ascii="Times New Roman" w:eastAsia="Times New Roman" w:hAnsi="Times New Roman" w:cs="Times New Roman"/>
                <w:color w:val="000000"/>
                <w:sz w:val="24"/>
                <w:szCs w:val="24"/>
              </w:rPr>
              <w:t xml:space="preserve"> </w:t>
            </w:r>
            <w:r w:rsidR="002270A3">
              <w:rPr>
                <w:rFonts w:ascii="Times New Roman" w:eastAsia="Times New Roman" w:hAnsi="Times New Roman" w:cs="Times New Roman"/>
                <w:color w:val="000000"/>
                <w:sz w:val="24"/>
                <w:szCs w:val="24"/>
              </w:rPr>
              <w:t>………………...</w:t>
            </w:r>
          </w:p>
          <w:p w14:paraId="3DEFF019" w14:textId="77777777" w:rsidR="002270A3" w:rsidRPr="002270A3" w:rsidRDefault="002270A3" w:rsidP="00C16ECF">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yingine (taja)</w:t>
            </w:r>
          </w:p>
          <w:p w14:paraId="38DAC6F9" w14:textId="77777777" w:rsidR="00F14644" w:rsidRPr="00FE6DB2" w:rsidRDefault="00F14644" w:rsidP="00C16ECF">
            <w:pPr>
              <w:spacing w:after="0" w:line="240" w:lineRule="auto"/>
              <w:rPr>
                <w:rFonts w:ascii="Times New Roman" w:eastAsia="Times New Roman" w:hAnsi="Times New Roman" w:cs="Times New Roman"/>
                <w:iCs/>
                <w:color w:val="000000"/>
                <w:sz w:val="24"/>
                <w:szCs w:val="24"/>
              </w:rPr>
            </w:pPr>
            <w:r w:rsidRPr="00FE6DB2">
              <w:rPr>
                <w:rFonts w:ascii="Times New Roman" w:eastAsia="Times New Roman" w:hAnsi="Times New Roman" w:cs="Times New Roman"/>
                <w:b/>
                <w:iCs/>
                <w:color w:val="000000"/>
                <w:sz w:val="24"/>
                <w:szCs w:val="24"/>
              </w:rPr>
              <w:t xml:space="preserve">No Response </w:t>
            </w:r>
            <w:r w:rsidRPr="00FE6DB2">
              <w:rPr>
                <w:rFonts w:ascii="Times New Roman" w:eastAsia="Times New Roman" w:hAnsi="Times New Roman" w:cs="Times New Roman"/>
                <w:iCs/>
                <w:color w:val="000000"/>
                <w:sz w:val="24"/>
                <w:szCs w:val="24"/>
              </w:rPr>
              <w:t>……….…..………</w:t>
            </w:r>
          </w:p>
        </w:tc>
        <w:tc>
          <w:tcPr>
            <w:tcW w:w="379" w:type="pct"/>
          </w:tcPr>
          <w:p w14:paraId="3C101AC5"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50DFC903"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342F62F0"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2</w:t>
            </w:r>
          </w:p>
          <w:p w14:paraId="18F36BC7"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4D7A7BEC"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6EF0E346"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3</w:t>
            </w:r>
          </w:p>
          <w:p w14:paraId="2A4BECC4"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3DC6EA41" w14:textId="77777777" w:rsidR="008C3427" w:rsidRPr="00FE6DB2" w:rsidRDefault="008C3427" w:rsidP="00813788">
            <w:pPr>
              <w:spacing w:after="0" w:line="240" w:lineRule="auto"/>
              <w:jc w:val="center"/>
              <w:rPr>
                <w:rFonts w:ascii="Times New Roman" w:eastAsia="Times New Roman" w:hAnsi="Times New Roman" w:cs="Times New Roman"/>
                <w:b/>
                <w:color w:val="000000"/>
                <w:sz w:val="24"/>
                <w:szCs w:val="24"/>
              </w:rPr>
            </w:pPr>
          </w:p>
          <w:p w14:paraId="13158B4B"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4</w:t>
            </w:r>
          </w:p>
          <w:p w14:paraId="3C8D8141"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1BA47F9F"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5</w:t>
            </w:r>
          </w:p>
          <w:p w14:paraId="10C0A48C"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497541A9"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3264D014"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6</w:t>
            </w:r>
          </w:p>
          <w:p w14:paraId="608F6761"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787DE574"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7</w:t>
            </w:r>
          </w:p>
          <w:p w14:paraId="10D87E97"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5C7D2C9D"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w:t>
            </w:r>
          </w:p>
          <w:p w14:paraId="492560FF"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3A06E7EF"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w:t>
            </w:r>
          </w:p>
          <w:p w14:paraId="35FC98BC"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367C4721" w14:textId="77777777" w:rsidR="002270A3" w:rsidRDefault="00813788" w:rsidP="008137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p w14:paraId="58C186DE" w14:textId="77777777" w:rsidR="00813788" w:rsidRDefault="00813788" w:rsidP="00813788">
            <w:pPr>
              <w:spacing w:after="0" w:line="240" w:lineRule="auto"/>
              <w:jc w:val="center"/>
              <w:rPr>
                <w:rFonts w:ascii="Times New Roman" w:eastAsia="Times New Roman" w:hAnsi="Times New Roman" w:cs="Times New Roman"/>
                <w:b/>
                <w:color w:val="000000"/>
                <w:sz w:val="24"/>
                <w:szCs w:val="24"/>
              </w:rPr>
            </w:pPr>
          </w:p>
          <w:p w14:paraId="135FD03D" w14:textId="77777777" w:rsidR="00813788" w:rsidRDefault="00813788" w:rsidP="00813788">
            <w:pPr>
              <w:spacing w:after="0" w:line="240" w:lineRule="auto"/>
              <w:jc w:val="center"/>
              <w:rPr>
                <w:rFonts w:ascii="Times New Roman" w:eastAsia="Times New Roman" w:hAnsi="Times New Roman" w:cs="Times New Roman"/>
                <w:b/>
                <w:color w:val="000000"/>
                <w:sz w:val="24"/>
                <w:szCs w:val="24"/>
              </w:rPr>
            </w:pPr>
          </w:p>
          <w:p w14:paraId="5DC4629D" w14:textId="77777777" w:rsidR="002270A3" w:rsidRDefault="002270A3" w:rsidP="00813788">
            <w:pPr>
              <w:spacing w:after="0" w:line="240" w:lineRule="auto"/>
              <w:jc w:val="center"/>
              <w:rPr>
                <w:rFonts w:ascii="Times New Roman" w:eastAsia="Times New Roman" w:hAnsi="Times New Roman" w:cs="Times New Roman"/>
                <w:b/>
                <w:color w:val="000000"/>
                <w:sz w:val="24"/>
                <w:szCs w:val="24"/>
              </w:rPr>
            </w:pPr>
          </w:p>
          <w:p w14:paraId="5208128D"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c>
          <w:tcPr>
            <w:tcW w:w="368" w:type="pct"/>
            <w:tcBorders>
              <w:right w:val="double" w:sz="4" w:space="0" w:color="auto"/>
            </w:tcBorders>
          </w:tcPr>
          <w:p w14:paraId="1ABC8C2F"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4E5A9C33"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0527220E"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2</w:t>
            </w:r>
          </w:p>
          <w:p w14:paraId="4952182D"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6D764CD0"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6E6DB8ED"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3</w:t>
            </w:r>
          </w:p>
          <w:p w14:paraId="025C558F"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2B4B135C" w14:textId="77777777" w:rsidR="008C3427" w:rsidRPr="00FE6DB2" w:rsidRDefault="008C3427" w:rsidP="00813788">
            <w:pPr>
              <w:spacing w:after="0" w:line="240" w:lineRule="auto"/>
              <w:jc w:val="center"/>
              <w:rPr>
                <w:rFonts w:ascii="Times New Roman" w:eastAsia="Times New Roman" w:hAnsi="Times New Roman" w:cs="Times New Roman"/>
                <w:b/>
                <w:color w:val="000000"/>
                <w:sz w:val="24"/>
                <w:szCs w:val="24"/>
              </w:rPr>
            </w:pPr>
          </w:p>
          <w:p w14:paraId="7A32840A"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4</w:t>
            </w:r>
          </w:p>
          <w:p w14:paraId="7F007FBF"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5131B600"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5</w:t>
            </w:r>
          </w:p>
          <w:p w14:paraId="7B200253"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160632AD"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06D2C887"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6</w:t>
            </w:r>
          </w:p>
          <w:p w14:paraId="5F63A6ED"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0D07C1AB"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7</w:t>
            </w:r>
          </w:p>
          <w:p w14:paraId="7D9D825A"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1E9EB09B"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w:t>
            </w:r>
          </w:p>
          <w:p w14:paraId="48E9F22A"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51FC1684"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w:t>
            </w:r>
          </w:p>
          <w:p w14:paraId="4EF896F3"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31C3CFAE" w14:textId="77777777" w:rsidR="002270A3" w:rsidRDefault="00813788" w:rsidP="008137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p w14:paraId="4003132A" w14:textId="77777777" w:rsidR="00813788" w:rsidRDefault="00813788" w:rsidP="00813788">
            <w:pPr>
              <w:spacing w:after="0" w:line="240" w:lineRule="auto"/>
              <w:jc w:val="center"/>
              <w:rPr>
                <w:rFonts w:ascii="Times New Roman" w:eastAsia="Times New Roman" w:hAnsi="Times New Roman" w:cs="Times New Roman"/>
                <w:b/>
                <w:color w:val="000000"/>
                <w:sz w:val="24"/>
                <w:szCs w:val="24"/>
              </w:rPr>
            </w:pPr>
          </w:p>
          <w:p w14:paraId="5102FAA3" w14:textId="77777777" w:rsidR="00813788" w:rsidRPr="00FE6DB2" w:rsidRDefault="00813788" w:rsidP="00813788">
            <w:pPr>
              <w:spacing w:after="0" w:line="240" w:lineRule="auto"/>
              <w:jc w:val="center"/>
              <w:rPr>
                <w:rFonts w:ascii="Times New Roman" w:eastAsia="Times New Roman" w:hAnsi="Times New Roman" w:cs="Times New Roman"/>
                <w:b/>
                <w:color w:val="000000"/>
                <w:sz w:val="24"/>
                <w:szCs w:val="24"/>
              </w:rPr>
            </w:pPr>
          </w:p>
          <w:p w14:paraId="7A562AE2" w14:textId="77777777" w:rsidR="002270A3" w:rsidRDefault="002270A3" w:rsidP="00813788">
            <w:pPr>
              <w:spacing w:after="0" w:line="240" w:lineRule="auto"/>
              <w:jc w:val="center"/>
              <w:rPr>
                <w:rFonts w:ascii="Times New Roman" w:eastAsia="Times New Roman" w:hAnsi="Times New Roman" w:cs="Times New Roman"/>
                <w:b/>
                <w:color w:val="000000" w:themeColor="text1"/>
                <w:sz w:val="24"/>
                <w:szCs w:val="24"/>
              </w:rPr>
            </w:pPr>
          </w:p>
          <w:p w14:paraId="56B820FA"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c>
          <w:tcPr>
            <w:tcW w:w="367" w:type="pct"/>
            <w:gridSpan w:val="2"/>
            <w:tcBorders>
              <w:left w:val="double" w:sz="4" w:space="0" w:color="auto"/>
            </w:tcBorders>
          </w:tcPr>
          <w:p w14:paraId="70D600D7"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5CEB3921"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46FB9F19"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2</w:t>
            </w:r>
          </w:p>
          <w:p w14:paraId="3E136271"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08B45329"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08E6F1A9"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3</w:t>
            </w:r>
          </w:p>
          <w:p w14:paraId="1ED1A8DA"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6C477F78" w14:textId="77777777" w:rsidR="008C3427" w:rsidRPr="00FE6DB2" w:rsidRDefault="008C3427" w:rsidP="00813788">
            <w:pPr>
              <w:spacing w:after="0" w:line="240" w:lineRule="auto"/>
              <w:jc w:val="center"/>
              <w:rPr>
                <w:rFonts w:ascii="Times New Roman" w:eastAsia="Times New Roman" w:hAnsi="Times New Roman" w:cs="Times New Roman"/>
                <w:b/>
                <w:color w:val="000000"/>
                <w:sz w:val="24"/>
                <w:szCs w:val="24"/>
              </w:rPr>
            </w:pPr>
          </w:p>
          <w:p w14:paraId="0DF21B5A"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4</w:t>
            </w:r>
          </w:p>
          <w:p w14:paraId="1C100FCF"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2F3B2FF2"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5</w:t>
            </w:r>
          </w:p>
          <w:p w14:paraId="0CAB3627"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1F49247A"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54091989"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6</w:t>
            </w:r>
          </w:p>
          <w:p w14:paraId="7C2585F7"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469155D5"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7</w:t>
            </w:r>
          </w:p>
          <w:p w14:paraId="5096A505"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3E458616"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w:t>
            </w:r>
          </w:p>
          <w:p w14:paraId="0C35C898"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065D3774"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w:t>
            </w:r>
          </w:p>
          <w:p w14:paraId="41251483"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4690C858" w14:textId="77777777" w:rsidR="002270A3" w:rsidRDefault="00813788" w:rsidP="008137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p w14:paraId="3B62C13E" w14:textId="77777777" w:rsidR="00813788" w:rsidRDefault="00813788" w:rsidP="00813788">
            <w:pPr>
              <w:spacing w:after="0" w:line="240" w:lineRule="auto"/>
              <w:jc w:val="center"/>
              <w:rPr>
                <w:rFonts w:ascii="Times New Roman" w:eastAsia="Times New Roman" w:hAnsi="Times New Roman" w:cs="Times New Roman"/>
                <w:b/>
                <w:color w:val="000000"/>
                <w:sz w:val="24"/>
                <w:szCs w:val="24"/>
              </w:rPr>
            </w:pPr>
          </w:p>
          <w:p w14:paraId="569C493B" w14:textId="77777777" w:rsidR="00813788" w:rsidRPr="00FE6DB2" w:rsidRDefault="00813788" w:rsidP="00813788">
            <w:pPr>
              <w:spacing w:after="0" w:line="240" w:lineRule="auto"/>
              <w:jc w:val="center"/>
              <w:rPr>
                <w:rFonts w:ascii="Times New Roman" w:eastAsia="Times New Roman" w:hAnsi="Times New Roman" w:cs="Times New Roman"/>
                <w:b/>
                <w:color w:val="000000"/>
                <w:sz w:val="24"/>
                <w:szCs w:val="24"/>
              </w:rPr>
            </w:pPr>
          </w:p>
          <w:p w14:paraId="44B230E1" w14:textId="77777777" w:rsidR="002270A3" w:rsidRDefault="002270A3" w:rsidP="00813788">
            <w:pPr>
              <w:spacing w:after="0" w:line="240" w:lineRule="auto"/>
              <w:jc w:val="center"/>
              <w:rPr>
                <w:rFonts w:ascii="Times New Roman" w:eastAsia="Times New Roman" w:hAnsi="Times New Roman" w:cs="Times New Roman"/>
                <w:b/>
                <w:color w:val="000000" w:themeColor="text1"/>
                <w:sz w:val="24"/>
                <w:szCs w:val="24"/>
              </w:rPr>
            </w:pPr>
          </w:p>
          <w:p w14:paraId="0309F66B"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c>
          <w:tcPr>
            <w:tcW w:w="375" w:type="pct"/>
          </w:tcPr>
          <w:p w14:paraId="303F0FB5"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7E4A6C5E"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082C4C49"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2</w:t>
            </w:r>
          </w:p>
          <w:p w14:paraId="267742FF"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4851E623"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08F69AB8"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3</w:t>
            </w:r>
          </w:p>
          <w:p w14:paraId="779A3BB0"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72F0CDA3" w14:textId="77777777" w:rsidR="008C3427" w:rsidRPr="00FE6DB2" w:rsidRDefault="008C3427" w:rsidP="00813788">
            <w:pPr>
              <w:spacing w:after="0" w:line="240" w:lineRule="auto"/>
              <w:jc w:val="center"/>
              <w:rPr>
                <w:rFonts w:ascii="Times New Roman" w:eastAsia="Times New Roman" w:hAnsi="Times New Roman" w:cs="Times New Roman"/>
                <w:b/>
                <w:color w:val="000000"/>
                <w:sz w:val="24"/>
                <w:szCs w:val="24"/>
              </w:rPr>
            </w:pPr>
          </w:p>
          <w:p w14:paraId="1B0DEC6A"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4</w:t>
            </w:r>
          </w:p>
          <w:p w14:paraId="00335E47"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4DB46D02"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5</w:t>
            </w:r>
          </w:p>
          <w:p w14:paraId="1DC6CDCE"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6ED22529"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0EE8811F"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6</w:t>
            </w:r>
          </w:p>
          <w:p w14:paraId="08AE330B"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1DE8E9FD"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7</w:t>
            </w:r>
          </w:p>
          <w:p w14:paraId="0B656335"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4B9BA8FE"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w:t>
            </w:r>
          </w:p>
          <w:p w14:paraId="2DAEEFB7"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2B2F1859"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w:t>
            </w:r>
          </w:p>
          <w:p w14:paraId="48C5D224"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p>
          <w:p w14:paraId="681B97AD" w14:textId="77777777" w:rsidR="002270A3" w:rsidRDefault="00813788" w:rsidP="0081378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p w14:paraId="0596B792" w14:textId="77777777" w:rsidR="00813788" w:rsidRDefault="00813788" w:rsidP="00813788">
            <w:pPr>
              <w:spacing w:after="0" w:line="240" w:lineRule="auto"/>
              <w:jc w:val="center"/>
              <w:rPr>
                <w:rFonts w:ascii="Times New Roman" w:eastAsia="Times New Roman" w:hAnsi="Times New Roman" w:cs="Times New Roman"/>
                <w:b/>
                <w:color w:val="000000"/>
                <w:sz w:val="24"/>
                <w:szCs w:val="24"/>
              </w:rPr>
            </w:pPr>
          </w:p>
          <w:p w14:paraId="020D08DA" w14:textId="77777777" w:rsidR="00813788" w:rsidRPr="00FE6DB2" w:rsidRDefault="00813788" w:rsidP="00813788">
            <w:pPr>
              <w:spacing w:after="0" w:line="240" w:lineRule="auto"/>
              <w:jc w:val="center"/>
              <w:rPr>
                <w:rFonts w:ascii="Times New Roman" w:eastAsia="Times New Roman" w:hAnsi="Times New Roman" w:cs="Times New Roman"/>
                <w:b/>
                <w:color w:val="000000"/>
                <w:sz w:val="24"/>
                <w:szCs w:val="24"/>
              </w:rPr>
            </w:pPr>
          </w:p>
          <w:p w14:paraId="49193822" w14:textId="77777777" w:rsidR="002270A3" w:rsidRDefault="002270A3" w:rsidP="00813788">
            <w:pPr>
              <w:spacing w:after="0" w:line="240" w:lineRule="auto"/>
              <w:jc w:val="center"/>
              <w:rPr>
                <w:rFonts w:ascii="Times New Roman" w:eastAsia="Times New Roman" w:hAnsi="Times New Roman" w:cs="Times New Roman"/>
                <w:b/>
                <w:color w:val="000000" w:themeColor="text1"/>
                <w:sz w:val="24"/>
                <w:szCs w:val="24"/>
              </w:rPr>
            </w:pPr>
          </w:p>
          <w:p w14:paraId="678B5F3F" w14:textId="77777777" w:rsidR="00F14644" w:rsidRPr="00FE6DB2" w:rsidRDefault="00F14644" w:rsidP="00813788">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r>
    </w:tbl>
    <w:p w14:paraId="4844D9EF" w14:textId="77777777" w:rsidR="00B97330" w:rsidRPr="00FE6DB2" w:rsidRDefault="00B97330" w:rsidP="00E46D16">
      <w:pPr>
        <w:spacing w:after="0" w:line="240" w:lineRule="auto"/>
        <w:rPr>
          <w:rFonts w:ascii="Times New Roman" w:eastAsia="Times New Roman" w:hAnsi="Times New Roman" w:cs="Times New Roman"/>
          <w:b/>
          <w:color w:val="000000"/>
          <w:sz w:val="24"/>
          <w:szCs w:val="24"/>
        </w:rPr>
        <w:sectPr w:rsidR="00B97330" w:rsidRPr="00FE6DB2" w:rsidSect="00C80D4A">
          <w:footerReference w:type="default" r:id="rId7"/>
          <w:pgSz w:w="12240" w:h="15840"/>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796"/>
        <w:gridCol w:w="3730"/>
        <w:gridCol w:w="930"/>
        <w:gridCol w:w="934"/>
        <w:gridCol w:w="930"/>
        <w:gridCol w:w="952"/>
      </w:tblGrid>
      <w:tr w:rsidR="000A324F" w:rsidRPr="00FE6DB2" w14:paraId="4B70BB08" w14:textId="77777777" w:rsidTr="00CD1495">
        <w:trPr>
          <w:cantSplit/>
          <w:trHeight w:val="350"/>
          <w:tblHeader/>
        </w:trPr>
        <w:tc>
          <w:tcPr>
            <w:tcW w:w="338" w:type="pct"/>
            <w:vMerge w:val="restart"/>
          </w:tcPr>
          <w:p w14:paraId="14698CDB" w14:textId="77777777" w:rsidR="000A324F" w:rsidRPr="00FE6DB2" w:rsidRDefault="000A324F" w:rsidP="005C5F5A">
            <w:pPr>
              <w:spacing w:after="0" w:line="240" w:lineRule="auto"/>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lastRenderedPageBreak/>
              <w:t>#</w:t>
            </w:r>
          </w:p>
        </w:tc>
        <w:tc>
          <w:tcPr>
            <w:tcW w:w="1269" w:type="pct"/>
            <w:vMerge w:val="restart"/>
            <w:shd w:val="clear" w:color="auto" w:fill="auto"/>
          </w:tcPr>
          <w:p w14:paraId="304D57AB" w14:textId="77777777" w:rsidR="000A324F" w:rsidRPr="00FE6DB2" w:rsidRDefault="00482BC5" w:rsidP="005C5F5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ES</w:t>
            </w:r>
            <w:r w:rsidR="000A324F" w:rsidRPr="00FE6DB2">
              <w:rPr>
                <w:rFonts w:ascii="Times New Roman" w:eastAsia="Times New Roman" w:hAnsi="Times New Roman" w:cs="Times New Roman"/>
                <w:b/>
                <w:color w:val="000000"/>
                <w:sz w:val="24"/>
                <w:szCs w:val="24"/>
              </w:rPr>
              <w:t>TION</w:t>
            </w:r>
          </w:p>
        </w:tc>
        <w:tc>
          <w:tcPr>
            <w:tcW w:w="1693" w:type="pct"/>
            <w:vMerge w:val="restart"/>
            <w:shd w:val="clear" w:color="auto" w:fill="auto"/>
          </w:tcPr>
          <w:p w14:paraId="2229181C" w14:textId="77777777" w:rsidR="000A324F" w:rsidRPr="00FE6DB2" w:rsidRDefault="000A324F"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RESPONSES &amp;</w:t>
            </w:r>
          </w:p>
          <w:p w14:paraId="1D8EAD9C" w14:textId="77777777" w:rsidR="000A324F" w:rsidRPr="00FE6DB2" w:rsidRDefault="000A324F"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INSTRUCTIONS</w:t>
            </w:r>
          </w:p>
        </w:tc>
        <w:tc>
          <w:tcPr>
            <w:tcW w:w="846" w:type="pct"/>
            <w:gridSpan w:val="2"/>
            <w:tcBorders>
              <w:right w:val="double" w:sz="4" w:space="0" w:color="auto"/>
            </w:tcBorders>
          </w:tcPr>
          <w:p w14:paraId="05A6FF6F" w14:textId="77777777" w:rsidR="000A324F" w:rsidRPr="00FE6DB2" w:rsidRDefault="000A324F"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DAY</w:t>
            </w:r>
          </w:p>
        </w:tc>
        <w:tc>
          <w:tcPr>
            <w:tcW w:w="854" w:type="pct"/>
            <w:gridSpan w:val="2"/>
            <w:tcBorders>
              <w:left w:val="double" w:sz="4" w:space="0" w:color="auto"/>
            </w:tcBorders>
          </w:tcPr>
          <w:p w14:paraId="72A1FCEB" w14:textId="77777777" w:rsidR="000A324F" w:rsidRPr="00FE6DB2" w:rsidRDefault="000A324F"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NIGHT</w:t>
            </w:r>
          </w:p>
        </w:tc>
      </w:tr>
      <w:tr w:rsidR="000A324F" w:rsidRPr="00FE6DB2" w14:paraId="209FC928" w14:textId="77777777" w:rsidTr="00CD1495">
        <w:trPr>
          <w:cantSplit/>
          <w:trHeight w:val="350"/>
          <w:tblHeader/>
        </w:trPr>
        <w:tc>
          <w:tcPr>
            <w:tcW w:w="338" w:type="pct"/>
            <w:vMerge/>
          </w:tcPr>
          <w:p w14:paraId="3EC3FEE5" w14:textId="77777777" w:rsidR="000A324F" w:rsidRPr="00FE6DB2" w:rsidRDefault="000A324F" w:rsidP="00885601">
            <w:pPr>
              <w:spacing w:after="0" w:line="240" w:lineRule="auto"/>
              <w:rPr>
                <w:rFonts w:ascii="Times New Roman" w:eastAsia="Times New Roman" w:hAnsi="Times New Roman" w:cs="Times New Roman"/>
                <w:b/>
                <w:color w:val="000000"/>
                <w:sz w:val="24"/>
                <w:szCs w:val="24"/>
              </w:rPr>
            </w:pPr>
          </w:p>
        </w:tc>
        <w:tc>
          <w:tcPr>
            <w:tcW w:w="1269" w:type="pct"/>
            <w:vMerge/>
            <w:shd w:val="clear" w:color="auto" w:fill="auto"/>
          </w:tcPr>
          <w:p w14:paraId="00165AA2" w14:textId="77777777" w:rsidR="000A324F" w:rsidRPr="00FE6DB2" w:rsidRDefault="000A324F" w:rsidP="00885601">
            <w:pPr>
              <w:spacing w:after="0" w:line="240" w:lineRule="auto"/>
              <w:rPr>
                <w:rFonts w:ascii="Times New Roman" w:eastAsia="Times New Roman" w:hAnsi="Times New Roman" w:cs="Times New Roman"/>
                <w:b/>
                <w:color w:val="000000"/>
                <w:sz w:val="24"/>
                <w:szCs w:val="24"/>
              </w:rPr>
            </w:pPr>
          </w:p>
        </w:tc>
        <w:tc>
          <w:tcPr>
            <w:tcW w:w="1693" w:type="pct"/>
            <w:vMerge/>
            <w:shd w:val="clear" w:color="auto" w:fill="auto"/>
          </w:tcPr>
          <w:p w14:paraId="749F983E" w14:textId="77777777" w:rsidR="000A324F" w:rsidRPr="00FE6DB2" w:rsidRDefault="000A324F" w:rsidP="00885601">
            <w:pPr>
              <w:spacing w:after="0" w:line="240" w:lineRule="auto"/>
              <w:rPr>
                <w:rFonts w:ascii="Times New Roman" w:eastAsia="Times New Roman" w:hAnsi="Times New Roman" w:cs="Times New Roman"/>
                <w:b/>
                <w:color w:val="000000"/>
                <w:sz w:val="24"/>
                <w:szCs w:val="24"/>
              </w:rPr>
            </w:pPr>
          </w:p>
        </w:tc>
        <w:tc>
          <w:tcPr>
            <w:tcW w:w="422" w:type="pct"/>
          </w:tcPr>
          <w:p w14:paraId="29A086DA" w14:textId="77777777" w:rsidR="000A324F" w:rsidRPr="00FE6DB2" w:rsidRDefault="000A324F" w:rsidP="00885601">
            <w:pPr>
              <w:spacing w:after="0" w:line="240" w:lineRule="auto"/>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Long</w:t>
            </w:r>
          </w:p>
        </w:tc>
        <w:tc>
          <w:tcPr>
            <w:tcW w:w="424" w:type="pct"/>
            <w:tcBorders>
              <w:right w:val="double" w:sz="4" w:space="0" w:color="auto"/>
            </w:tcBorders>
          </w:tcPr>
          <w:p w14:paraId="0E6211EB" w14:textId="77777777" w:rsidR="000A324F" w:rsidRPr="00FE6DB2" w:rsidRDefault="000A324F" w:rsidP="00885601">
            <w:pPr>
              <w:spacing w:after="0" w:line="240" w:lineRule="auto"/>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Short</w:t>
            </w:r>
          </w:p>
        </w:tc>
        <w:tc>
          <w:tcPr>
            <w:tcW w:w="422" w:type="pct"/>
            <w:tcBorders>
              <w:left w:val="double" w:sz="4" w:space="0" w:color="auto"/>
            </w:tcBorders>
          </w:tcPr>
          <w:p w14:paraId="63562B1A" w14:textId="77777777" w:rsidR="000A324F" w:rsidRPr="00FE6DB2" w:rsidRDefault="000A324F" w:rsidP="005C5F5A">
            <w:pPr>
              <w:spacing w:after="0" w:line="240" w:lineRule="auto"/>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Long</w:t>
            </w:r>
          </w:p>
        </w:tc>
        <w:tc>
          <w:tcPr>
            <w:tcW w:w="432" w:type="pct"/>
          </w:tcPr>
          <w:p w14:paraId="7BC07044" w14:textId="77777777" w:rsidR="000A324F" w:rsidRPr="00FE6DB2" w:rsidRDefault="000A324F" w:rsidP="005C5F5A">
            <w:pPr>
              <w:spacing w:after="0" w:line="240" w:lineRule="auto"/>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Short</w:t>
            </w:r>
          </w:p>
        </w:tc>
      </w:tr>
      <w:tr w:rsidR="001D598A" w:rsidRPr="00FE6DB2" w14:paraId="378F4367" w14:textId="77777777" w:rsidTr="00CD1495">
        <w:trPr>
          <w:cantSplit/>
          <w:trHeight w:val="2205"/>
        </w:trPr>
        <w:tc>
          <w:tcPr>
            <w:tcW w:w="338" w:type="pct"/>
          </w:tcPr>
          <w:p w14:paraId="73BFD098" w14:textId="316C40A5" w:rsidR="001D598A" w:rsidRPr="00FE6DB2" w:rsidRDefault="00E04E1D" w:rsidP="0021379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00217207">
              <w:rPr>
                <w:rFonts w:ascii="Times New Roman" w:eastAsia="Times New Roman" w:hAnsi="Times New Roman" w:cs="Times New Roman"/>
                <w:b/>
                <w:color w:val="000000"/>
                <w:sz w:val="24"/>
                <w:szCs w:val="24"/>
              </w:rPr>
              <w:t>2</w:t>
            </w:r>
          </w:p>
        </w:tc>
        <w:tc>
          <w:tcPr>
            <w:tcW w:w="1269" w:type="pct"/>
            <w:shd w:val="clear" w:color="auto" w:fill="auto"/>
            <w:vAlign w:val="bottom"/>
            <w:hideMark/>
          </w:tcPr>
          <w:p w14:paraId="20B2539A" w14:textId="77777777" w:rsidR="001D598A" w:rsidRPr="00FE6DB2" w:rsidRDefault="001D598A" w:rsidP="00887173">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 xml:space="preserve">Approximately how many individuals (including you and your family) use this </w:t>
            </w:r>
            <w:r w:rsidR="00396FA1" w:rsidRPr="00FE6DB2">
              <w:rPr>
                <w:rFonts w:ascii="Times New Roman" w:eastAsia="Times New Roman" w:hAnsi="Times New Roman" w:cs="Times New Roman"/>
                <w:b/>
                <w:color w:val="000000"/>
                <w:sz w:val="24"/>
                <w:szCs w:val="24"/>
              </w:rPr>
              <w:t>toilet</w:t>
            </w:r>
            <w:r w:rsidR="00887173" w:rsidRPr="00FE6DB2">
              <w:rPr>
                <w:rFonts w:ascii="Times New Roman" w:eastAsia="Times New Roman" w:hAnsi="Times New Roman" w:cs="Times New Roman"/>
                <w:b/>
                <w:color w:val="000000"/>
                <w:sz w:val="24"/>
                <w:szCs w:val="24"/>
              </w:rPr>
              <w:t xml:space="preserve"> </w:t>
            </w:r>
            <w:r w:rsidRPr="00FE6DB2">
              <w:rPr>
                <w:rFonts w:ascii="Times New Roman" w:eastAsia="Times New Roman" w:hAnsi="Times New Roman" w:cs="Times New Roman"/>
                <w:b/>
                <w:color w:val="000000"/>
                <w:sz w:val="24"/>
                <w:szCs w:val="24"/>
              </w:rPr>
              <w:t>on a regular basis?</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 xml:space="preserve">Takriban watu wangapi </w:t>
            </w:r>
            <w:r w:rsidR="005D6926" w:rsidRPr="00FE6DB2">
              <w:rPr>
                <w:rFonts w:ascii="Times New Roman" w:eastAsia="Times New Roman" w:hAnsi="Times New Roman" w:cs="Times New Roman"/>
                <w:i/>
                <w:iCs/>
                <w:color w:val="000000"/>
                <w:sz w:val="24"/>
                <w:szCs w:val="24"/>
              </w:rPr>
              <w:t>(pamoja na wewe na familia yako</w:t>
            </w:r>
            <w:r w:rsidRPr="00FE6DB2">
              <w:rPr>
                <w:rFonts w:ascii="Times New Roman" w:eastAsia="Times New Roman" w:hAnsi="Times New Roman" w:cs="Times New Roman"/>
                <w:i/>
                <w:iCs/>
                <w:color w:val="000000"/>
                <w:sz w:val="24"/>
                <w:szCs w:val="24"/>
              </w:rPr>
              <w:t xml:space="preserve">) hutumia </w:t>
            </w:r>
            <w:r w:rsidR="005D6926" w:rsidRPr="00FE6DB2">
              <w:rPr>
                <w:rFonts w:ascii="Times New Roman" w:eastAsia="Times New Roman" w:hAnsi="Times New Roman" w:cs="Times New Roman"/>
                <w:i/>
                <w:iCs/>
                <w:color w:val="000000"/>
                <w:sz w:val="24"/>
                <w:szCs w:val="24"/>
              </w:rPr>
              <w:t>hichi choo</w:t>
            </w:r>
            <w:r w:rsidR="00887173" w:rsidRPr="00FE6DB2">
              <w:rPr>
                <w:rFonts w:ascii="Times New Roman" w:eastAsia="Times New Roman" w:hAnsi="Times New Roman" w:cs="Times New Roman"/>
                <w:i/>
                <w:iCs/>
                <w:color w:val="000000"/>
                <w:sz w:val="24"/>
                <w:szCs w:val="24"/>
              </w:rPr>
              <w:t xml:space="preserve"> </w:t>
            </w:r>
            <w:r w:rsidRPr="00FE6DB2">
              <w:rPr>
                <w:rFonts w:ascii="Times New Roman" w:eastAsia="Times New Roman" w:hAnsi="Times New Roman" w:cs="Times New Roman"/>
                <w:i/>
                <w:iCs/>
                <w:color w:val="000000"/>
                <w:sz w:val="24"/>
                <w:szCs w:val="24"/>
              </w:rPr>
              <w:t>mara kwa mara?</w:t>
            </w:r>
          </w:p>
        </w:tc>
        <w:tc>
          <w:tcPr>
            <w:tcW w:w="1693" w:type="pct"/>
            <w:shd w:val="clear" w:color="auto" w:fill="auto"/>
            <w:hideMark/>
          </w:tcPr>
          <w:p w14:paraId="743E0280" w14:textId="77777777" w:rsidR="007B1B94" w:rsidRDefault="007B1B94" w:rsidP="00C16ECF">
            <w:pPr>
              <w:spacing w:after="0" w:line="240" w:lineRule="auto"/>
              <w:rPr>
                <w:rFonts w:ascii="Times New Roman" w:eastAsia="Times New Roman" w:hAnsi="Times New Roman" w:cs="Times New Roman"/>
                <w:color w:val="000000"/>
                <w:sz w:val="24"/>
                <w:szCs w:val="24"/>
              </w:rPr>
            </w:pPr>
          </w:p>
          <w:p w14:paraId="09F2D440" w14:textId="77777777" w:rsidR="007B1B94" w:rsidRDefault="007B1B94" w:rsidP="00C16ECF">
            <w:pPr>
              <w:spacing w:after="0" w:line="240" w:lineRule="auto"/>
              <w:rPr>
                <w:rFonts w:ascii="Times New Roman" w:eastAsia="Times New Roman" w:hAnsi="Times New Roman" w:cs="Times New Roman"/>
                <w:color w:val="000000"/>
                <w:sz w:val="24"/>
                <w:szCs w:val="24"/>
              </w:rPr>
            </w:pPr>
          </w:p>
          <w:p w14:paraId="43C55685" w14:textId="77777777" w:rsidR="001D598A" w:rsidRPr="00FE6DB2" w:rsidRDefault="001D598A"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color w:val="000000"/>
                <w:sz w:val="24"/>
                <w:szCs w:val="24"/>
              </w:rPr>
              <w:t>[SPECIFY]</w:t>
            </w:r>
            <w:r w:rsidR="007B1B94">
              <w:rPr>
                <w:rFonts w:ascii="Times New Roman" w:eastAsia="Times New Roman" w:hAnsi="Times New Roman" w:cs="Times New Roman"/>
                <w:color w:val="000000"/>
                <w:sz w:val="24"/>
                <w:szCs w:val="24"/>
              </w:rPr>
              <w:t xml:space="preserve"> ……………</w:t>
            </w:r>
            <w:r w:rsidR="003063E7">
              <w:rPr>
                <w:rFonts w:ascii="Times New Roman" w:eastAsia="Times New Roman" w:hAnsi="Times New Roman" w:cs="Times New Roman"/>
                <w:color w:val="000000"/>
                <w:sz w:val="24"/>
                <w:szCs w:val="24"/>
              </w:rPr>
              <w:t>……</w:t>
            </w:r>
            <w:r w:rsidR="007B1B94">
              <w:rPr>
                <w:rFonts w:ascii="Times New Roman" w:eastAsia="Times New Roman" w:hAnsi="Times New Roman" w:cs="Times New Roman"/>
                <w:color w:val="000000"/>
                <w:sz w:val="24"/>
                <w:szCs w:val="24"/>
              </w:rPr>
              <w:t>……..</w:t>
            </w:r>
          </w:p>
          <w:p w14:paraId="0494F9CC" w14:textId="77777777" w:rsidR="001D598A" w:rsidRDefault="001D598A" w:rsidP="00C16ECF">
            <w:pPr>
              <w:spacing w:after="0" w:line="240" w:lineRule="auto"/>
              <w:rPr>
                <w:rFonts w:ascii="Times New Roman" w:eastAsia="Times New Roman" w:hAnsi="Times New Roman" w:cs="Times New Roman"/>
                <w:color w:val="000000"/>
                <w:sz w:val="24"/>
                <w:szCs w:val="24"/>
              </w:rPr>
            </w:pPr>
          </w:p>
          <w:p w14:paraId="623FB38A" w14:textId="77777777" w:rsidR="007B1B94" w:rsidRDefault="007B1B94" w:rsidP="00C16ECF">
            <w:pPr>
              <w:spacing w:after="0" w:line="240" w:lineRule="auto"/>
              <w:rPr>
                <w:rFonts w:ascii="Times New Roman" w:eastAsia="Times New Roman" w:hAnsi="Times New Roman" w:cs="Times New Roman"/>
                <w:color w:val="000000"/>
                <w:sz w:val="24"/>
                <w:szCs w:val="24"/>
              </w:rPr>
            </w:pPr>
          </w:p>
          <w:p w14:paraId="40D7AA52" w14:textId="77777777" w:rsidR="001D598A" w:rsidRPr="00FE6DB2" w:rsidRDefault="001D598A"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Don’t know</w:t>
            </w:r>
            <w:r w:rsidR="00474DBF" w:rsidRPr="00FE6DB2">
              <w:rPr>
                <w:rFonts w:ascii="Times New Roman" w:eastAsia="Times New Roman" w:hAnsi="Times New Roman" w:cs="Times New Roman"/>
                <w:color w:val="000000"/>
                <w:sz w:val="24"/>
                <w:szCs w:val="24"/>
              </w:rPr>
              <w:t xml:space="preserve"> …………</w:t>
            </w:r>
            <w:r w:rsidR="003063E7">
              <w:rPr>
                <w:rFonts w:ascii="Times New Roman" w:eastAsia="Times New Roman" w:hAnsi="Times New Roman" w:cs="Times New Roman"/>
                <w:color w:val="000000"/>
                <w:sz w:val="24"/>
                <w:szCs w:val="24"/>
              </w:rPr>
              <w:t>……..</w:t>
            </w:r>
            <w:r w:rsidR="00474DBF" w:rsidRPr="00FE6DB2">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
          <w:p w14:paraId="2CADE8ED" w14:textId="77777777" w:rsidR="001D598A" w:rsidRPr="00FE6DB2" w:rsidRDefault="001D598A" w:rsidP="00C16ECF">
            <w:pPr>
              <w:spacing w:after="0" w:line="240" w:lineRule="auto"/>
              <w:rPr>
                <w:rFonts w:ascii="Times New Roman" w:eastAsia="Times New Roman" w:hAnsi="Times New Roman" w:cs="Times New Roman"/>
                <w:color w:val="000000"/>
                <w:sz w:val="24"/>
                <w:szCs w:val="24"/>
              </w:rPr>
            </w:pPr>
          </w:p>
          <w:p w14:paraId="26CD9D79" w14:textId="77777777" w:rsidR="001D598A" w:rsidRPr="00FE6DB2" w:rsidRDefault="001D598A" w:rsidP="00C16EC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No Response</w:t>
            </w:r>
            <w:r w:rsidR="00474DBF" w:rsidRPr="00FE6DB2">
              <w:rPr>
                <w:rFonts w:ascii="Times New Roman" w:eastAsia="Times New Roman" w:hAnsi="Times New Roman" w:cs="Times New Roman"/>
                <w:color w:val="000000"/>
                <w:sz w:val="24"/>
                <w:szCs w:val="24"/>
              </w:rPr>
              <w:t xml:space="preserve"> …………</w:t>
            </w:r>
            <w:r w:rsidR="003063E7">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
        </w:tc>
        <w:tc>
          <w:tcPr>
            <w:tcW w:w="422" w:type="pct"/>
          </w:tcPr>
          <w:p w14:paraId="391EE879" w14:textId="77777777" w:rsidR="001D598A" w:rsidRPr="00FE6DB2" w:rsidRDefault="001D598A" w:rsidP="00593622">
            <w:pPr>
              <w:spacing w:after="0" w:line="240" w:lineRule="auto"/>
              <w:jc w:val="center"/>
              <w:rPr>
                <w:rFonts w:ascii="Times New Roman" w:eastAsia="Times New Roman" w:hAnsi="Times New Roman" w:cs="Times New Roman"/>
                <w:color w:val="000000"/>
                <w:sz w:val="24"/>
                <w:szCs w:val="24"/>
              </w:rPr>
            </w:pPr>
          </w:p>
          <w:p w14:paraId="71C948AA" w14:textId="77777777" w:rsidR="001D598A" w:rsidRPr="00FE6DB2" w:rsidRDefault="001D598A" w:rsidP="00593622">
            <w:pPr>
              <w:spacing w:after="0" w:line="240" w:lineRule="auto"/>
              <w:jc w:val="center"/>
              <w:rPr>
                <w:rFonts w:ascii="Times New Roman" w:eastAsia="Times New Roman" w:hAnsi="Times New Roman" w:cs="Times New Roman"/>
                <w:color w:val="000000"/>
                <w:sz w:val="24"/>
                <w:szCs w:val="24"/>
              </w:rPr>
            </w:pPr>
          </w:p>
          <w:p w14:paraId="51F59260" w14:textId="77777777" w:rsidR="001D598A" w:rsidRPr="00FE6DB2" w:rsidRDefault="007B1B94" w:rsidP="0059362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w:t>
            </w:r>
          </w:p>
          <w:p w14:paraId="54FD4703" w14:textId="77777777" w:rsidR="001D598A" w:rsidRPr="00FE6DB2" w:rsidRDefault="001D598A" w:rsidP="00593622">
            <w:pPr>
              <w:spacing w:after="0" w:line="240" w:lineRule="auto"/>
              <w:jc w:val="center"/>
              <w:rPr>
                <w:rFonts w:ascii="Times New Roman" w:eastAsia="Times New Roman" w:hAnsi="Times New Roman" w:cs="Times New Roman"/>
                <w:b/>
                <w:color w:val="000000"/>
                <w:sz w:val="24"/>
                <w:szCs w:val="24"/>
              </w:rPr>
            </w:pPr>
          </w:p>
          <w:p w14:paraId="139A2BA3" w14:textId="77777777" w:rsidR="007B1B94" w:rsidRDefault="007B1B94" w:rsidP="00593622">
            <w:pPr>
              <w:spacing w:after="0" w:line="240" w:lineRule="auto"/>
              <w:jc w:val="center"/>
              <w:rPr>
                <w:rFonts w:ascii="Times New Roman" w:eastAsia="Times New Roman" w:hAnsi="Times New Roman" w:cs="Times New Roman"/>
                <w:b/>
                <w:color w:val="000000"/>
                <w:sz w:val="24"/>
                <w:szCs w:val="24"/>
              </w:rPr>
            </w:pPr>
          </w:p>
          <w:p w14:paraId="1C88D51F" w14:textId="77777777" w:rsidR="001D598A" w:rsidRPr="00FE6DB2" w:rsidRDefault="001D598A" w:rsidP="00593622">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4864D5FC" w14:textId="77777777" w:rsidR="001D598A" w:rsidRPr="00FE6DB2" w:rsidRDefault="001D598A" w:rsidP="00593622">
            <w:pPr>
              <w:spacing w:after="0" w:line="240" w:lineRule="auto"/>
              <w:jc w:val="center"/>
              <w:rPr>
                <w:rFonts w:ascii="Times New Roman" w:eastAsia="Times New Roman" w:hAnsi="Times New Roman" w:cs="Times New Roman"/>
                <w:b/>
                <w:color w:val="000000"/>
                <w:sz w:val="24"/>
                <w:szCs w:val="24"/>
              </w:rPr>
            </w:pPr>
          </w:p>
          <w:p w14:paraId="5F720893" w14:textId="77777777" w:rsidR="001D598A" w:rsidRPr="00FE6DB2" w:rsidRDefault="001D598A" w:rsidP="00593622">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c>
          <w:tcPr>
            <w:tcW w:w="424" w:type="pct"/>
            <w:tcBorders>
              <w:right w:val="double" w:sz="4" w:space="0" w:color="auto"/>
            </w:tcBorders>
          </w:tcPr>
          <w:p w14:paraId="34BFDC0D" w14:textId="77777777" w:rsidR="001D598A" w:rsidRPr="00FE6DB2" w:rsidRDefault="001D598A" w:rsidP="005C5F5A">
            <w:pPr>
              <w:spacing w:after="0" w:line="240" w:lineRule="auto"/>
              <w:jc w:val="center"/>
              <w:rPr>
                <w:rFonts w:ascii="Times New Roman" w:eastAsia="Times New Roman" w:hAnsi="Times New Roman" w:cs="Times New Roman"/>
                <w:color w:val="000000"/>
                <w:sz w:val="24"/>
                <w:szCs w:val="24"/>
              </w:rPr>
            </w:pPr>
          </w:p>
          <w:p w14:paraId="3F69A0BC" w14:textId="77777777" w:rsidR="001D598A" w:rsidRPr="00FE6DB2" w:rsidRDefault="001D598A" w:rsidP="005C5F5A">
            <w:pPr>
              <w:spacing w:after="0" w:line="240" w:lineRule="auto"/>
              <w:jc w:val="center"/>
              <w:rPr>
                <w:rFonts w:ascii="Times New Roman" w:eastAsia="Times New Roman" w:hAnsi="Times New Roman" w:cs="Times New Roman"/>
                <w:color w:val="000000"/>
                <w:sz w:val="24"/>
                <w:szCs w:val="24"/>
              </w:rPr>
            </w:pPr>
          </w:p>
          <w:p w14:paraId="5248271C" w14:textId="77777777" w:rsidR="001D598A" w:rsidRPr="00FE6DB2" w:rsidRDefault="007B1B94" w:rsidP="005C5F5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w:t>
            </w:r>
          </w:p>
          <w:p w14:paraId="35113CB5"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7152B5EE" w14:textId="77777777" w:rsidR="007B1B94" w:rsidRDefault="007B1B94" w:rsidP="005C5F5A">
            <w:pPr>
              <w:spacing w:after="0" w:line="240" w:lineRule="auto"/>
              <w:jc w:val="center"/>
              <w:rPr>
                <w:rFonts w:ascii="Times New Roman" w:eastAsia="Times New Roman" w:hAnsi="Times New Roman" w:cs="Times New Roman"/>
                <w:b/>
                <w:color w:val="000000"/>
                <w:sz w:val="24"/>
                <w:szCs w:val="24"/>
              </w:rPr>
            </w:pPr>
          </w:p>
          <w:p w14:paraId="0D1A64EC"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489E7625"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02273D11"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c>
          <w:tcPr>
            <w:tcW w:w="422" w:type="pct"/>
            <w:tcBorders>
              <w:left w:val="double" w:sz="4" w:space="0" w:color="auto"/>
              <w:bottom w:val="single" w:sz="4" w:space="0" w:color="auto"/>
            </w:tcBorders>
          </w:tcPr>
          <w:p w14:paraId="365E5D90" w14:textId="77777777" w:rsidR="001D598A" w:rsidRPr="00FE6DB2" w:rsidRDefault="001D598A" w:rsidP="005C5F5A">
            <w:pPr>
              <w:spacing w:after="0" w:line="240" w:lineRule="auto"/>
              <w:jc w:val="center"/>
              <w:rPr>
                <w:rFonts w:ascii="Times New Roman" w:eastAsia="Times New Roman" w:hAnsi="Times New Roman" w:cs="Times New Roman"/>
                <w:color w:val="000000"/>
                <w:sz w:val="24"/>
                <w:szCs w:val="24"/>
              </w:rPr>
            </w:pPr>
          </w:p>
          <w:p w14:paraId="5D38337B" w14:textId="77777777" w:rsidR="001D598A" w:rsidRPr="00FE6DB2" w:rsidRDefault="001D598A" w:rsidP="005C5F5A">
            <w:pPr>
              <w:spacing w:after="0" w:line="240" w:lineRule="auto"/>
              <w:jc w:val="center"/>
              <w:rPr>
                <w:rFonts w:ascii="Times New Roman" w:eastAsia="Times New Roman" w:hAnsi="Times New Roman" w:cs="Times New Roman"/>
                <w:color w:val="000000"/>
                <w:sz w:val="24"/>
                <w:szCs w:val="24"/>
              </w:rPr>
            </w:pPr>
          </w:p>
          <w:p w14:paraId="501BE22E" w14:textId="77777777" w:rsidR="001D598A" w:rsidRPr="00FE6DB2" w:rsidRDefault="007B1B94" w:rsidP="007B1B94">
            <w:pPr>
              <w:tabs>
                <w:tab w:val="left" w:pos="215"/>
                <w:tab w:val="center" w:pos="29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w:t>
            </w:r>
          </w:p>
          <w:p w14:paraId="58C0D926"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795769DB" w14:textId="77777777" w:rsidR="007B1B94" w:rsidRDefault="007B1B94" w:rsidP="005C5F5A">
            <w:pPr>
              <w:spacing w:after="0" w:line="240" w:lineRule="auto"/>
              <w:jc w:val="center"/>
              <w:rPr>
                <w:rFonts w:ascii="Times New Roman" w:eastAsia="Times New Roman" w:hAnsi="Times New Roman" w:cs="Times New Roman"/>
                <w:b/>
                <w:color w:val="000000"/>
                <w:sz w:val="24"/>
                <w:szCs w:val="24"/>
              </w:rPr>
            </w:pPr>
          </w:p>
          <w:p w14:paraId="2984FBB5"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6DB9200C"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720F6FA2"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c>
          <w:tcPr>
            <w:tcW w:w="432" w:type="pct"/>
          </w:tcPr>
          <w:p w14:paraId="553A7CAE" w14:textId="77777777" w:rsidR="001D598A" w:rsidRPr="00FE6DB2" w:rsidRDefault="001D598A" w:rsidP="005C5F5A">
            <w:pPr>
              <w:spacing w:after="0" w:line="240" w:lineRule="auto"/>
              <w:jc w:val="center"/>
              <w:rPr>
                <w:rFonts w:ascii="Times New Roman" w:eastAsia="Times New Roman" w:hAnsi="Times New Roman" w:cs="Times New Roman"/>
                <w:color w:val="000000"/>
                <w:sz w:val="24"/>
                <w:szCs w:val="24"/>
              </w:rPr>
            </w:pPr>
          </w:p>
          <w:p w14:paraId="3FCE0F87" w14:textId="77777777" w:rsidR="001D598A" w:rsidRPr="00FE6DB2" w:rsidRDefault="001D598A" w:rsidP="005C5F5A">
            <w:pPr>
              <w:spacing w:after="0" w:line="240" w:lineRule="auto"/>
              <w:jc w:val="center"/>
              <w:rPr>
                <w:rFonts w:ascii="Times New Roman" w:eastAsia="Times New Roman" w:hAnsi="Times New Roman" w:cs="Times New Roman"/>
                <w:color w:val="000000"/>
                <w:sz w:val="24"/>
                <w:szCs w:val="24"/>
              </w:rPr>
            </w:pPr>
          </w:p>
          <w:p w14:paraId="5F369298" w14:textId="77777777" w:rsidR="001D598A" w:rsidRPr="00FE6DB2" w:rsidRDefault="007B1B94" w:rsidP="007B1B9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w:t>
            </w:r>
          </w:p>
          <w:p w14:paraId="4BA2C848" w14:textId="77777777" w:rsidR="007B1B94" w:rsidRDefault="007B1B94" w:rsidP="005C5F5A">
            <w:pPr>
              <w:spacing w:after="0" w:line="240" w:lineRule="auto"/>
              <w:jc w:val="center"/>
              <w:rPr>
                <w:rFonts w:ascii="Times New Roman" w:eastAsia="Times New Roman" w:hAnsi="Times New Roman" w:cs="Times New Roman"/>
                <w:b/>
                <w:color w:val="000000"/>
                <w:sz w:val="24"/>
                <w:szCs w:val="24"/>
              </w:rPr>
            </w:pPr>
          </w:p>
          <w:p w14:paraId="3EEA3DAF" w14:textId="77777777" w:rsidR="007B1B94" w:rsidRDefault="007B1B94" w:rsidP="005C5F5A">
            <w:pPr>
              <w:spacing w:after="0" w:line="240" w:lineRule="auto"/>
              <w:jc w:val="center"/>
              <w:rPr>
                <w:rFonts w:ascii="Times New Roman" w:eastAsia="Times New Roman" w:hAnsi="Times New Roman" w:cs="Times New Roman"/>
                <w:b/>
                <w:color w:val="000000"/>
                <w:sz w:val="24"/>
                <w:szCs w:val="24"/>
              </w:rPr>
            </w:pPr>
          </w:p>
          <w:p w14:paraId="3B4D4003"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1D9D79F9"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3D5D18DA"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r>
      <w:tr w:rsidR="001D598A" w:rsidRPr="00FE6DB2" w14:paraId="1BCE2A15" w14:textId="77777777" w:rsidTr="00CD1495">
        <w:trPr>
          <w:cantSplit/>
          <w:trHeight w:val="1656"/>
        </w:trPr>
        <w:tc>
          <w:tcPr>
            <w:tcW w:w="338" w:type="pct"/>
          </w:tcPr>
          <w:p w14:paraId="0E19A8F4" w14:textId="00F91E56" w:rsidR="001D598A" w:rsidRPr="00FE6DB2" w:rsidRDefault="00E04E1D" w:rsidP="00EF6A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r w:rsidR="00217207">
              <w:rPr>
                <w:rFonts w:ascii="Times New Roman" w:eastAsia="Times New Roman" w:hAnsi="Times New Roman" w:cs="Times New Roman"/>
                <w:b/>
                <w:color w:val="000000"/>
                <w:sz w:val="24"/>
                <w:szCs w:val="24"/>
              </w:rPr>
              <w:t>3</w:t>
            </w:r>
          </w:p>
        </w:tc>
        <w:tc>
          <w:tcPr>
            <w:tcW w:w="1269" w:type="pct"/>
            <w:shd w:val="clear" w:color="auto" w:fill="auto"/>
            <w:hideMark/>
          </w:tcPr>
          <w:p w14:paraId="097346A6" w14:textId="77777777" w:rsidR="001D598A" w:rsidRPr="00FE6DB2" w:rsidRDefault="001D598A" w:rsidP="00887173">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Can an</w:t>
            </w:r>
            <w:r w:rsidR="00887173" w:rsidRPr="00FE6DB2">
              <w:rPr>
                <w:rFonts w:ascii="Times New Roman" w:eastAsia="Times New Roman" w:hAnsi="Times New Roman" w:cs="Times New Roman"/>
                <w:b/>
                <w:color w:val="000000"/>
                <w:sz w:val="24"/>
                <w:szCs w:val="24"/>
              </w:rPr>
              <w:t xml:space="preserve">y member of the public use this </w:t>
            </w:r>
            <w:r w:rsidR="00396FA1" w:rsidRPr="00FE6DB2">
              <w:rPr>
                <w:rFonts w:ascii="Times New Roman" w:eastAsia="Times New Roman" w:hAnsi="Times New Roman" w:cs="Times New Roman"/>
                <w:b/>
                <w:color w:val="000000"/>
                <w:sz w:val="24"/>
                <w:szCs w:val="24"/>
              </w:rPr>
              <w:t>toilet</w:t>
            </w:r>
            <w:r w:rsidR="00887173" w:rsidRPr="00FE6DB2">
              <w:rPr>
                <w:rFonts w:ascii="Times New Roman" w:eastAsia="Times New Roman" w:hAnsi="Times New Roman" w:cs="Times New Roman"/>
                <w:b/>
                <w:color w:val="000000"/>
                <w:sz w:val="24"/>
                <w:szCs w:val="24"/>
              </w:rPr>
              <w:t>?</w:t>
            </w:r>
            <w:r w:rsidR="00887173" w:rsidRPr="00FE6DB2">
              <w:rPr>
                <w:rFonts w:ascii="Times New Roman" w:eastAsia="Times New Roman" w:hAnsi="Times New Roman" w:cs="Times New Roman"/>
                <w:color w:val="000000"/>
                <w:sz w:val="24"/>
                <w:szCs w:val="24"/>
              </w:rPr>
              <w:t xml:space="preserve"> </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 xml:space="preserve">Je mtu yeyote anaweza kutumia </w:t>
            </w:r>
            <w:r w:rsidR="00887173" w:rsidRPr="00FE6DB2">
              <w:rPr>
                <w:rFonts w:ascii="Times New Roman" w:eastAsia="Times New Roman" w:hAnsi="Times New Roman" w:cs="Times New Roman"/>
                <w:i/>
                <w:iCs/>
                <w:color w:val="000000"/>
                <w:sz w:val="24"/>
                <w:szCs w:val="24"/>
              </w:rPr>
              <w:t>hichi choo</w:t>
            </w:r>
          </w:p>
        </w:tc>
        <w:tc>
          <w:tcPr>
            <w:tcW w:w="1693" w:type="pct"/>
            <w:shd w:val="clear" w:color="auto" w:fill="auto"/>
            <w:hideMark/>
          </w:tcPr>
          <w:p w14:paraId="266A1603" w14:textId="77777777" w:rsidR="001D598A" w:rsidRPr="00FE6DB2" w:rsidRDefault="001D598A" w:rsidP="00FC7C1D">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Yes</w:t>
            </w:r>
            <w:r w:rsidR="00474DBF" w:rsidRPr="00FE6DB2">
              <w:rPr>
                <w:rFonts w:ascii="Times New Roman" w:eastAsia="Times New Roman" w:hAnsi="Times New Roman" w:cs="Times New Roman"/>
                <w:color w:val="000000"/>
                <w:sz w:val="24"/>
                <w:szCs w:val="24"/>
              </w:rPr>
              <w:t xml:space="preserve"> …………</w:t>
            </w:r>
            <w:r w:rsidR="003063E7">
              <w:rPr>
                <w:rFonts w:ascii="Times New Roman" w:eastAsia="Times New Roman" w:hAnsi="Times New Roman" w:cs="Times New Roman"/>
                <w:color w:val="000000"/>
                <w:sz w:val="24"/>
                <w:szCs w:val="24"/>
              </w:rPr>
              <w:t>…….</w:t>
            </w:r>
            <w:r w:rsidR="00474DBF" w:rsidRPr="00FE6DB2">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
          <w:p w14:paraId="4EDB4469" w14:textId="77777777" w:rsidR="001D598A" w:rsidRPr="00FE6DB2" w:rsidRDefault="001D598A" w:rsidP="00FC7C1D">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i/>
                <w:iCs/>
                <w:color w:val="000000"/>
                <w:sz w:val="24"/>
                <w:szCs w:val="24"/>
              </w:rPr>
              <w:t>ndio</w:t>
            </w:r>
          </w:p>
          <w:p w14:paraId="4CDC4962" w14:textId="77777777" w:rsidR="001D598A" w:rsidRPr="00FE6DB2" w:rsidRDefault="001D598A" w:rsidP="00FC7C1D">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No</w:t>
            </w:r>
            <w:r w:rsidR="00474DBF" w:rsidRPr="00FE6DB2">
              <w:rPr>
                <w:rFonts w:ascii="Times New Roman" w:eastAsia="Times New Roman" w:hAnsi="Times New Roman" w:cs="Times New Roman"/>
                <w:color w:val="000000"/>
                <w:sz w:val="24"/>
                <w:szCs w:val="24"/>
              </w:rPr>
              <w:t xml:space="preserve"> ………………</w:t>
            </w:r>
            <w:r w:rsidR="003063E7">
              <w:rPr>
                <w:rFonts w:ascii="Times New Roman" w:eastAsia="Times New Roman" w:hAnsi="Times New Roman" w:cs="Times New Roman"/>
                <w:color w:val="000000"/>
                <w:sz w:val="24"/>
                <w:szCs w:val="24"/>
              </w:rPr>
              <w:t>…….</w:t>
            </w:r>
            <w:r w:rsidR="00474DBF" w:rsidRPr="00FE6DB2">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
          <w:p w14:paraId="39F81B41" w14:textId="77777777" w:rsidR="001D598A" w:rsidRPr="00FE6DB2" w:rsidRDefault="001D598A" w:rsidP="00FC7C1D">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i/>
                <w:iCs/>
                <w:color w:val="000000"/>
                <w:sz w:val="24"/>
                <w:szCs w:val="24"/>
              </w:rPr>
              <w:t>hapana</w:t>
            </w:r>
          </w:p>
          <w:p w14:paraId="7E3A609B" w14:textId="77777777" w:rsidR="001D598A" w:rsidRPr="00FE6DB2" w:rsidRDefault="001D598A" w:rsidP="00FC7C1D">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Don't know</w:t>
            </w:r>
            <w:r w:rsidR="00474DBF" w:rsidRPr="00FE6DB2">
              <w:rPr>
                <w:rFonts w:ascii="Times New Roman" w:eastAsia="Times New Roman" w:hAnsi="Times New Roman" w:cs="Times New Roman"/>
                <w:color w:val="000000"/>
                <w:sz w:val="24"/>
                <w:szCs w:val="24"/>
              </w:rPr>
              <w:t xml:space="preserve"> ………</w:t>
            </w:r>
            <w:r w:rsidR="003063E7">
              <w:rPr>
                <w:rFonts w:ascii="Times New Roman" w:eastAsia="Times New Roman" w:hAnsi="Times New Roman" w:cs="Times New Roman"/>
                <w:color w:val="000000"/>
                <w:sz w:val="24"/>
                <w:szCs w:val="24"/>
              </w:rPr>
              <w:t>…….</w:t>
            </w:r>
            <w:r w:rsidR="00474DBF" w:rsidRPr="00FE6DB2">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
          <w:p w14:paraId="20990BE7" w14:textId="77777777" w:rsidR="001D598A" w:rsidRPr="00FE6DB2" w:rsidRDefault="001D598A" w:rsidP="00FC7C1D">
            <w:pPr>
              <w:spacing w:after="0" w:line="240" w:lineRule="auto"/>
              <w:rPr>
                <w:rFonts w:ascii="Times New Roman" w:eastAsia="Times New Roman" w:hAnsi="Times New Roman" w:cs="Times New Roman"/>
                <w:i/>
                <w:iCs/>
                <w:color w:val="000000"/>
                <w:sz w:val="24"/>
                <w:szCs w:val="24"/>
              </w:rPr>
            </w:pPr>
            <w:r w:rsidRPr="00FE6DB2">
              <w:rPr>
                <w:rFonts w:ascii="Times New Roman" w:eastAsia="Times New Roman" w:hAnsi="Times New Roman" w:cs="Times New Roman"/>
                <w:i/>
                <w:iCs/>
                <w:color w:val="000000"/>
                <w:sz w:val="24"/>
                <w:szCs w:val="24"/>
              </w:rPr>
              <w:t>Sijui</w:t>
            </w:r>
          </w:p>
          <w:p w14:paraId="2A6A5E7B" w14:textId="77777777" w:rsidR="001D598A" w:rsidRPr="00FE6DB2" w:rsidRDefault="001D598A" w:rsidP="00FC7C1D">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iCs/>
                <w:color w:val="000000"/>
                <w:sz w:val="24"/>
                <w:szCs w:val="24"/>
              </w:rPr>
              <w:t>No Response</w:t>
            </w:r>
            <w:r w:rsidR="00474DBF" w:rsidRPr="00FE6DB2">
              <w:rPr>
                <w:rFonts w:ascii="Times New Roman" w:eastAsia="Times New Roman" w:hAnsi="Times New Roman" w:cs="Times New Roman"/>
                <w:iCs/>
                <w:color w:val="000000"/>
                <w:sz w:val="24"/>
                <w:szCs w:val="24"/>
              </w:rPr>
              <w:t xml:space="preserve"> ………</w:t>
            </w:r>
            <w:r w:rsidR="003063E7">
              <w:rPr>
                <w:rFonts w:ascii="Times New Roman" w:eastAsia="Times New Roman" w:hAnsi="Times New Roman" w:cs="Times New Roman"/>
                <w:iCs/>
                <w:color w:val="000000"/>
                <w:sz w:val="24"/>
                <w:szCs w:val="24"/>
              </w:rPr>
              <w:t>…….</w:t>
            </w:r>
            <w:r w:rsidR="00474DBF" w:rsidRPr="00FE6DB2">
              <w:rPr>
                <w:rFonts w:ascii="Times New Roman" w:eastAsia="Times New Roman" w:hAnsi="Times New Roman" w:cs="Times New Roman"/>
                <w:iCs/>
                <w:color w:val="000000"/>
                <w:sz w:val="24"/>
                <w:szCs w:val="24"/>
              </w:rPr>
              <w:t>…..</w:t>
            </w:r>
            <w:r w:rsidRPr="00FE6DB2">
              <w:rPr>
                <w:rFonts w:ascii="Times New Roman" w:eastAsia="Times New Roman" w:hAnsi="Times New Roman" w:cs="Times New Roman"/>
                <w:iCs/>
                <w:color w:val="000000"/>
                <w:sz w:val="24"/>
                <w:szCs w:val="24"/>
              </w:rPr>
              <w:t>……</w:t>
            </w:r>
          </w:p>
        </w:tc>
        <w:tc>
          <w:tcPr>
            <w:tcW w:w="422" w:type="pct"/>
          </w:tcPr>
          <w:p w14:paraId="4DB76C0D" w14:textId="77777777" w:rsidR="001D598A" w:rsidRPr="00FE6DB2" w:rsidRDefault="001D598A" w:rsidP="00593622">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10B9009F" w14:textId="77777777" w:rsidR="001D598A" w:rsidRPr="00FE6DB2" w:rsidRDefault="001D598A" w:rsidP="00593622">
            <w:pPr>
              <w:spacing w:after="0" w:line="240" w:lineRule="auto"/>
              <w:jc w:val="center"/>
              <w:rPr>
                <w:rFonts w:ascii="Times New Roman" w:eastAsia="Times New Roman" w:hAnsi="Times New Roman" w:cs="Times New Roman"/>
                <w:b/>
                <w:color w:val="000000"/>
                <w:sz w:val="24"/>
                <w:szCs w:val="24"/>
              </w:rPr>
            </w:pPr>
          </w:p>
          <w:p w14:paraId="24599BB2" w14:textId="77777777" w:rsidR="001D598A" w:rsidRPr="00FE6DB2" w:rsidRDefault="001D598A" w:rsidP="00593622">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1CB6BD87" w14:textId="77777777" w:rsidR="001D598A" w:rsidRPr="00FE6DB2" w:rsidRDefault="001D598A" w:rsidP="00593622">
            <w:pPr>
              <w:spacing w:after="0" w:line="240" w:lineRule="auto"/>
              <w:jc w:val="center"/>
              <w:rPr>
                <w:rFonts w:ascii="Times New Roman" w:eastAsia="Times New Roman" w:hAnsi="Times New Roman" w:cs="Times New Roman"/>
                <w:b/>
                <w:color w:val="000000"/>
                <w:sz w:val="24"/>
                <w:szCs w:val="24"/>
              </w:rPr>
            </w:pPr>
          </w:p>
          <w:p w14:paraId="2991B0EC" w14:textId="77777777" w:rsidR="001D598A" w:rsidRPr="00FE6DB2" w:rsidRDefault="001D598A" w:rsidP="00593622">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553D0F25" w14:textId="77777777" w:rsidR="00B94863" w:rsidRPr="00FE6DB2" w:rsidRDefault="00B94863" w:rsidP="00593622">
            <w:pPr>
              <w:spacing w:after="0" w:line="240" w:lineRule="auto"/>
              <w:jc w:val="center"/>
              <w:rPr>
                <w:rFonts w:ascii="Times New Roman" w:eastAsia="Times New Roman" w:hAnsi="Times New Roman" w:cs="Times New Roman"/>
                <w:b/>
                <w:color w:val="000000"/>
                <w:sz w:val="24"/>
                <w:szCs w:val="24"/>
              </w:rPr>
            </w:pPr>
          </w:p>
          <w:p w14:paraId="227AEE3D" w14:textId="77777777" w:rsidR="001D598A" w:rsidRPr="00FE6DB2" w:rsidRDefault="001D598A" w:rsidP="00593622">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c>
          <w:tcPr>
            <w:tcW w:w="424" w:type="pct"/>
            <w:tcBorders>
              <w:right w:val="double" w:sz="4" w:space="0" w:color="auto"/>
            </w:tcBorders>
          </w:tcPr>
          <w:p w14:paraId="61124DEF"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1644B75F"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653B806A"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36BA5898"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25E5A340"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75B49488"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2BB30DC8"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c>
          <w:tcPr>
            <w:tcW w:w="422" w:type="pct"/>
            <w:tcBorders>
              <w:left w:val="double" w:sz="4" w:space="0" w:color="auto"/>
            </w:tcBorders>
          </w:tcPr>
          <w:p w14:paraId="0F248C8C"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08309700"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4B1DA10F"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4AB88FEB"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2576118D"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3D8C0645" w14:textId="77777777" w:rsidR="00B94863" w:rsidRPr="00FE6DB2" w:rsidRDefault="00B94863" w:rsidP="005C5F5A">
            <w:pPr>
              <w:spacing w:after="0" w:line="240" w:lineRule="auto"/>
              <w:jc w:val="center"/>
              <w:rPr>
                <w:rFonts w:ascii="Times New Roman" w:eastAsia="Times New Roman" w:hAnsi="Times New Roman" w:cs="Times New Roman"/>
                <w:b/>
                <w:color w:val="000000"/>
                <w:sz w:val="24"/>
                <w:szCs w:val="24"/>
              </w:rPr>
            </w:pPr>
          </w:p>
          <w:p w14:paraId="3FD959D0"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c>
          <w:tcPr>
            <w:tcW w:w="432" w:type="pct"/>
          </w:tcPr>
          <w:p w14:paraId="105744C0"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7EF53876"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20840858"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0440ED04"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49D16C26"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022EC267"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p>
          <w:p w14:paraId="56E49FAA" w14:textId="77777777" w:rsidR="001D598A" w:rsidRPr="00FE6DB2" w:rsidRDefault="001D598A" w:rsidP="005C5F5A">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r>
      <w:tr w:rsidR="00CA547F" w:rsidRPr="00FE6DB2" w14:paraId="0CE94ACA" w14:textId="77777777" w:rsidTr="00CD1495">
        <w:trPr>
          <w:cantSplit/>
          <w:trHeight w:val="3626"/>
        </w:trPr>
        <w:tc>
          <w:tcPr>
            <w:tcW w:w="338" w:type="pct"/>
          </w:tcPr>
          <w:p w14:paraId="1A751BAD" w14:textId="529897F2" w:rsidR="00CA547F" w:rsidRDefault="00CA547F" w:rsidP="00CA547F">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T</w:t>
            </w:r>
            <w:r w:rsidR="00217207">
              <w:rPr>
                <w:rFonts w:ascii="Times New Roman" w:eastAsia="Times New Roman" w:hAnsi="Times New Roman" w:cs="Times New Roman"/>
                <w:b/>
                <w:color w:val="000000"/>
                <w:sz w:val="24"/>
                <w:szCs w:val="24"/>
              </w:rPr>
              <w:t>4</w:t>
            </w:r>
          </w:p>
        </w:tc>
        <w:tc>
          <w:tcPr>
            <w:tcW w:w="1269" w:type="pct"/>
            <w:shd w:val="clear" w:color="auto" w:fill="auto"/>
          </w:tcPr>
          <w:p w14:paraId="19B38847" w14:textId="0DFE6084" w:rsidR="00CA547F" w:rsidRPr="00FE6DB2" w:rsidRDefault="00CA547F" w:rsidP="00CA547F">
            <w:pPr>
              <w:spacing w:after="0" w:line="240" w:lineRule="auto"/>
              <w:rPr>
                <w:rFonts w:ascii="Times New Roman" w:eastAsia="Times New Roman" w:hAnsi="Times New Roman" w:cs="Times New Roman"/>
                <w:b/>
                <w:color w:val="000000" w:themeColor="text1"/>
                <w:sz w:val="24"/>
                <w:szCs w:val="24"/>
              </w:rPr>
            </w:pPr>
            <w:r w:rsidRPr="00CA547F">
              <w:rPr>
                <w:rFonts w:ascii="Times New Roman" w:eastAsia="Times New Roman" w:hAnsi="Times New Roman" w:cs="Times New Roman"/>
                <w:b/>
                <w:color w:val="000000"/>
                <w:sz w:val="24"/>
                <w:szCs w:val="24"/>
              </w:rPr>
              <w:t>Is this toilet located at your place of work?</w:t>
            </w:r>
            <w:r w:rsidRPr="00FE6DB2">
              <w:rPr>
                <w:rFonts w:ascii="Times New Roman" w:eastAsia="Times New Roman" w:hAnsi="Times New Roman" w:cs="Times New Roman"/>
                <w:color w:val="000000"/>
                <w:sz w:val="24"/>
                <w:szCs w:val="24"/>
              </w:rPr>
              <w:t xml:space="preserve"> </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Je hichi choo</w:t>
            </w:r>
            <w:r w:rsidR="00217207">
              <w:rPr>
                <w:rFonts w:ascii="Times New Roman" w:eastAsia="Times New Roman" w:hAnsi="Times New Roman" w:cs="Times New Roman"/>
                <w:i/>
                <w:iCs/>
                <w:color w:val="000000"/>
                <w:sz w:val="24"/>
                <w:szCs w:val="24"/>
              </w:rPr>
              <w:t xml:space="preserve"> kiko mahali ambapo unafanya kazi</w:t>
            </w:r>
            <w:r>
              <w:rPr>
                <w:rFonts w:ascii="Times New Roman" w:eastAsia="Times New Roman" w:hAnsi="Times New Roman" w:cs="Times New Roman"/>
                <w:i/>
                <w:iCs/>
                <w:color w:val="000000"/>
                <w:sz w:val="24"/>
                <w:szCs w:val="24"/>
              </w:rPr>
              <w:t>?</w:t>
            </w:r>
          </w:p>
        </w:tc>
        <w:tc>
          <w:tcPr>
            <w:tcW w:w="1693" w:type="pct"/>
            <w:shd w:val="clear" w:color="auto" w:fill="auto"/>
          </w:tcPr>
          <w:p w14:paraId="0B960326" w14:textId="77777777" w:rsidR="00CA547F" w:rsidRPr="00FE6DB2" w:rsidRDefault="00CA547F" w:rsidP="00CA547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Yes</w:t>
            </w:r>
            <w:r w:rsidRPr="00FE6D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roofErr w:type="gramStart"/>
            <w:r w:rsidRPr="00FE6DB2">
              <w:rPr>
                <w:rFonts w:ascii="Times New Roman" w:eastAsia="Times New Roman" w:hAnsi="Times New Roman" w:cs="Times New Roman"/>
                <w:color w:val="000000"/>
                <w:sz w:val="24"/>
                <w:szCs w:val="24"/>
              </w:rPr>
              <w:t>…..</w:t>
            </w:r>
            <w:proofErr w:type="gramEnd"/>
            <w:r w:rsidRPr="00FE6DB2">
              <w:rPr>
                <w:rFonts w:ascii="Times New Roman" w:eastAsia="Times New Roman" w:hAnsi="Times New Roman" w:cs="Times New Roman"/>
                <w:color w:val="000000"/>
                <w:sz w:val="24"/>
                <w:szCs w:val="24"/>
              </w:rPr>
              <w:t>……</w:t>
            </w:r>
          </w:p>
          <w:p w14:paraId="15037A7C" w14:textId="77777777" w:rsidR="00CA547F" w:rsidRPr="00FE6DB2" w:rsidRDefault="00CA547F" w:rsidP="00CA547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i/>
                <w:iCs/>
                <w:color w:val="000000"/>
                <w:sz w:val="24"/>
                <w:szCs w:val="24"/>
              </w:rPr>
              <w:t>ndio</w:t>
            </w:r>
          </w:p>
          <w:p w14:paraId="417EAAEF" w14:textId="77777777" w:rsidR="00CA547F" w:rsidRPr="00FE6DB2" w:rsidRDefault="00CA547F" w:rsidP="00CA547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No</w:t>
            </w:r>
            <w:r w:rsidRPr="00FE6D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roofErr w:type="gramEnd"/>
            <w:r w:rsidRPr="00FE6DB2">
              <w:rPr>
                <w:rFonts w:ascii="Times New Roman" w:eastAsia="Times New Roman" w:hAnsi="Times New Roman" w:cs="Times New Roman"/>
                <w:color w:val="000000"/>
                <w:sz w:val="24"/>
                <w:szCs w:val="24"/>
              </w:rPr>
              <w:t>……….</w:t>
            </w:r>
          </w:p>
          <w:p w14:paraId="33705C08" w14:textId="77777777" w:rsidR="00CA547F" w:rsidRPr="00FE6DB2" w:rsidRDefault="00CA547F" w:rsidP="00CA547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i/>
                <w:iCs/>
                <w:color w:val="000000"/>
                <w:sz w:val="24"/>
                <w:szCs w:val="24"/>
              </w:rPr>
              <w:t>hapana</w:t>
            </w:r>
          </w:p>
          <w:p w14:paraId="78876423" w14:textId="77777777" w:rsidR="00CA547F" w:rsidRPr="00FE6DB2" w:rsidRDefault="00CA547F" w:rsidP="00CA547F">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Don't know</w:t>
            </w:r>
            <w:r w:rsidRPr="00FE6D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roofErr w:type="gramEnd"/>
            <w:r w:rsidRPr="00FE6DB2">
              <w:rPr>
                <w:rFonts w:ascii="Times New Roman" w:eastAsia="Times New Roman" w:hAnsi="Times New Roman" w:cs="Times New Roman"/>
                <w:color w:val="000000"/>
                <w:sz w:val="24"/>
                <w:szCs w:val="24"/>
              </w:rPr>
              <w:t>……..</w:t>
            </w:r>
          </w:p>
          <w:p w14:paraId="7D198C9F" w14:textId="77777777" w:rsidR="00CA547F" w:rsidRPr="00FE6DB2" w:rsidRDefault="00CA547F" w:rsidP="00CA547F">
            <w:pPr>
              <w:spacing w:after="0" w:line="240" w:lineRule="auto"/>
              <w:rPr>
                <w:rFonts w:ascii="Times New Roman" w:eastAsia="Times New Roman" w:hAnsi="Times New Roman" w:cs="Times New Roman"/>
                <w:i/>
                <w:iCs/>
                <w:color w:val="000000"/>
                <w:sz w:val="24"/>
                <w:szCs w:val="24"/>
              </w:rPr>
            </w:pPr>
            <w:r w:rsidRPr="00FE6DB2">
              <w:rPr>
                <w:rFonts w:ascii="Times New Roman" w:eastAsia="Times New Roman" w:hAnsi="Times New Roman" w:cs="Times New Roman"/>
                <w:i/>
                <w:iCs/>
                <w:color w:val="000000"/>
                <w:sz w:val="24"/>
                <w:szCs w:val="24"/>
              </w:rPr>
              <w:t>Sijui</w:t>
            </w:r>
          </w:p>
          <w:p w14:paraId="177FC9C3" w14:textId="58349DFB" w:rsidR="00CA547F" w:rsidRPr="00FE6DB2" w:rsidRDefault="00CA547F" w:rsidP="00CA547F">
            <w:pPr>
              <w:spacing w:after="0" w:line="240" w:lineRule="auto"/>
              <w:rPr>
                <w:rFonts w:ascii="Times New Roman" w:eastAsia="Times New Roman" w:hAnsi="Times New Roman" w:cs="Times New Roman"/>
                <w:b/>
                <w:color w:val="000000" w:themeColor="text1"/>
                <w:sz w:val="24"/>
                <w:szCs w:val="24"/>
              </w:rPr>
            </w:pPr>
            <w:r w:rsidRPr="00FE6DB2">
              <w:rPr>
                <w:rFonts w:ascii="Times New Roman" w:eastAsia="Times New Roman" w:hAnsi="Times New Roman" w:cs="Times New Roman"/>
                <w:b/>
                <w:iCs/>
                <w:color w:val="000000"/>
                <w:sz w:val="24"/>
                <w:szCs w:val="24"/>
              </w:rPr>
              <w:t>No Response</w:t>
            </w:r>
            <w:r w:rsidRPr="00FE6DB2">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w:t>
            </w:r>
            <w:proofErr w:type="gramStart"/>
            <w:r>
              <w:rPr>
                <w:rFonts w:ascii="Times New Roman" w:eastAsia="Times New Roman" w:hAnsi="Times New Roman" w:cs="Times New Roman"/>
                <w:iCs/>
                <w:color w:val="000000"/>
                <w:sz w:val="24"/>
                <w:szCs w:val="24"/>
              </w:rPr>
              <w:t>….</w:t>
            </w:r>
            <w:r w:rsidRPr="00FE6DB2">
              <w:rPr>
                <w:rFonts w:ascii="Times New Roman" w:eastAsia="Times New Roman" w:hAnsi="Times New Roman" w:cs="Times New Roman"/>
                <w:iCs/>
                <w:color w:val="000000"/>
                <w:sz w:val="24"/>
                <w:szCs w:val="24"/>
              </w:rPr>
              <w:t>…..</w:t>
            </w:r>
            <w:proofErr w:type="gramEnd"/>
            <w:r w:rsidRPr="00FE6DB2">
              <w:rPr>
                <w:rFonts w:ascii="Times New Roman" w:eastAsia="Times New Roman" w:hAnsi="Times New Roman" w:cs="Times New Roman"/>
                <w:iCs/>
                <w:color w:val="000000"/>
                <w:sz w:val="24"/>
                <w:szCs w:val="24"/>
              </w:rPr>
              <w:t>……</w:t>
            </w:r>
          </w:p>
        </w:tc>
        <w:tc>
          <w:tcPr>
            <w:tcW w:w="422" w:type="pct"/>
          </w:tcPr>
          <w:p w14:paraId="759D8783"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3764AAEB"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p>
          <w:p w14:paraId="2BFDDCCD"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450C7FBC"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p>
          <w:p w14:paraId="0B8D3248"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42CEA59C"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p>
          <w:p w14:paraId="1C6BF9A3" w14:textId="0CB42705" w:rsidR="00CA547F" w:rsidRPr="00FE6DB2" w:rsidRDefault="00CA547F" w:rsidP="00CA547F">
            <w:pPr>
              <w:spacing w:after="0" w:line="240" w:lineRule="auto"/>
              <w:jc w:val="center"/>
              <w:rPr>
                <w:rFonts w:ascii="Times New Roman" w:eastAsia="Times New Roman" w:hAnsi="Times New Roman" w:cs="Times New Roman"/>
                <w:b/>
                <w:color w:val="000000" w:themeColor="text1"/>
                <w:sz w:val="24"/>
                <w:szCs w:val="24"/>
              </w:rPr>
            </w:pPr>
            <w:r w:rsidRPr="00FE6DB2">
              <w:rPr>
                <w:rFonts w:ascii="Times New Roman" w:eastAsia="Times New Roman" w:hAnsi="Times New Roman" w:cs="Times New Roman"/>
                <w:b/>
                <w:color w:val="000000"/>
                <w:sz w:val="24"/>
                <w:szCs w:val="24"/>
              </w:rPr>
              <w:t>9999</w:t>
            </w:r>
          </w:p>
        </w:tc>
        <w:tc>
          <w:tcPr>
            <w:tcW w:w="424" w:type="pct"/>
            <w:tcBorders>
              <w:right w:val="double" w:sz="4" w:space="0" w:color="auto"/>
            </w:tcBorders>
          </w:tcPr>
          <w:p w14:paraId="76499A05"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00A69C4B"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p>
          <w:p w14:paraId="12C6A112"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691DEF61"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p>
          <w:p w14:paraId="3C75384A"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77FD3B28"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p>
          <w:p w14:paraId="755493BD" w14:textId="48D36A49" w:rsidR="00CA547F" w:rsidRPr="00FE6DB2" w:rsidRDefault="00CA547F" w:rsidP="00CA547F">
            <w:pPr>
              <w:spacing w:after="0" w:line="240" w:lineRule="auto"/>
              <w:jc w:val="center"/>
              <w:rPr>
                <w:rFonts w:ascii="Times New Roman" w:eastAsia="Times New Roman" w:hAnsi="Times New Roman" w:cs="Times New Roman"/>
                <w:b/>
                <w:color w:val="000000" w:themeColor="text1"/>
                <w:sz w:val="24"/>
                <w:szCs w:val="24"/>
              </w:rPr>
            </w:pPr>
            <w:r w:rsidRPr="00FE6DB2">
              <w:rPr>
                <w:rFonts w:ascii="Times New Roman" w:eastAsia="Times New Roman" w:hAnsi="Times New Roman" w:cs="Times New Roman"/>
                <w:b/>
                <w:color w:val="000000"/>
                <w:sz w:val="24"/>
                <w:szCs w:val="24"/>
              </w:rPr>
              <w:t>9999</w:t>
            </w:r>
          </w:p>
        </w:tc>
        <w:tc>
          <w:tcPr>
            <w:tcW w:w="422" w:type="pct"/>
            <w:tcBorders>
              <w:left w:val="double" w:sz="4" w:space="0" w:color="auto"/>
            </w:tcBorders>
          </w:tcPr>
          <w:p w14:paraId="71A15CFD"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56795A62"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p>
          <w:p w14:paraId="088D40D7"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2DFD266A"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p>
          <w:p w14:paraId="63B76DB9"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0EF93B69"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p>
          <w:p w14:paraId="48B4BC56" w14:textId="0A68DF86" w:rsidR="00CA547F" w:rsidRPr="00FE6DB2" w:rsidRDefault="00CA547F" w:rsidP="00CA547F">
            <w:pPr>
              <w:spacing w:after="0" w:line="240" w:lineRule="auto"/>
              <w:jc w:val="center"/>
              <w:rPr>
                <w:rFonts w:ascii="Times New Roman" w:eastAsia="Times New Roman" w:hAnsi="Times New Roman" w:cs="Times New Roman"/>
                <w:b/>
                <w:color w:val="000000" w:themeColor="text1"/>
                <w:sz w:val="24"/>
                <w:szCs w:val="24"/>
              </w:rPr>
            </w:pPr>
            <w:r w:rsidRPr="00FE6DB2">
              <w:rPr>
                <w:rFonts w:ascii="Times New Roman" w:eastAsia="Times New Roman" w:hAnsi="Times New Roman" w:cs="Times New Roman"/>
                <w:b/>
                <w:color w:val="000000"/>
                <w:sz w:val="24"/>
                <w:szCs w:val="24"/>
              </w:rPr>
              <w:t>9999</w:t>
            </w:r>
          </w:p>
        </w:tc>
        <w:tc>
          <w:tcPr>
            <w:tcW w:w="432" w:type="pct"/>
          </w:tcPr>
          <w:p w14:paraId="7453C9E1"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4D74B167"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p>
          <w:p w14:paraId="10C68F38"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2C70FFCE"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p>
          <w:p w14:paraId="06125EFA"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09D247D5" w14:textId="77777777" w:rsidR="00CA547F" w:rsidRPr="00FE6DB2" w:rsidRDefault="00CA547F" w:rsidP="00CA547F">
            <w:pPr>
              <w:spacing w:after="0" w:line="240" w:lineRule="auto"/>
              <w:jc w:val="center"/>
              <w:rPr>
                <w:rFonts w:ascii="Times New Roman" w:eastAsia="Times New Roman" w:hAnsi="Times New Roman" w:cs="Times New Roman"/>
                <w:b/>
                <w:color w:val="000000"/>
                <w:sz w:val="24"/>
                <w:szCs w:val="24"/>
              </w:rPr>
            </w:pPr>
          </w:p>
          <w:p w14:paraId="58AA00B0" w14:textId="631A73E5" w:rsidR="00CA547F" w:rsidRPr="00FE6DB2" w:rsidRDefault="00CA547F" w:rsidP="00CA547F">
            <w:pPr>
              <w:spacing w:after="0" w:line="240" w:lineRule="auto"/>
              <w:jc w:val="center"/>
              <w:rPr>
                <w:rFonts w:ascii="Times New Roman" w:eastAsia="Times New Roman" w:hAnsi="Times New Roman" w:cs="Times New Roman"/>
                <w:b/>
                <w:color w:val="000000" w:themeColor="text1"/>
                <w:sz w:val="24"/>
                <w:szCs w:val="24"/>
              </w:rPr>
            </w:pPr>
            <w:r w:rsidRPr="00FE6DB2">
              <w:rPr>
                <w:rFonts w:ascii="Times New Roman" w:eastAsia="Times New Roman" w:hAnsi="Times New Roman" w:cs="Times New Roman"/>
                <w:b/>
                <w:color w:val="000000"/>
                <w:sz w:val="24"/>
                <w:szCs w:val="24"/>
              </w:rPr>
              <w:t>9999</w:t>
            </w:r>
          </w:p>
        </w:tc>
      </w:tr>
      <w:tr w:rsidR="00217207" w:rsidRPr="00FE6DB2" w14:paraId="2D41331C" w14:textId="77777777" w:rsidTr="00217207">
        <w:trPr>
          <w:cantSplit/>
          <w:trHeight w:val="2060"/>
        </w:trPr>
        <w:tc>
          <w:tcPr>
            <w:tcW w:w="338" w:type="pct"/>
          </w:tcPr>
          <w:p w14:paraId="5396780C" w14:textId="13883668" w:rsidR="00217207" w:rsidRDefault="00217207" w:rsidP="00217207">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T5</w:t>
            </w:r>
          </w:p>
        </w:tc>
        <w:tc>
          <w:tcPr>
            <w:tcW w:w="1269" w:type="pct"/>
            <w:shd w:val="clear" w:color="auto" w:fill="auto"/>
          </w:tcPr>
          <w:p w14:paraId="4E884CCF" w14:textId="7EC4A30C" w:rsidR="00217207" w:rsidRPr="00FE6DB2" w:rsidRDefault="00217207" w:rsidP="00217207">
            <w:pPr>
              <w:spacing w:after="0" w:line="240" w:lineRule="auto"/>
              <w:rPr>
                <w:rFonts w:ascii="Times New Roman" w:eastAsia="Times New Roman" w:hAnsi="Times New Roman" w:cs="Times New Roman"/>
                <w:b/>
                <w:color w:val="000000" w:themeColor="text1"/>
                <w:sz w:val="24"/>
                <w:szCs w:val="24"/>
              </w:rPr>
            </w:pPr>
            <w:r w:rsidRPr="00CA547F">
              <w:rPr>
                <w:rFonts w:ascii="Times New Roman" w:eastAsia="Times New Roman" w:hAnsi="Times New Roman" w:cs="Times New Roman"/>
                <w:b/>
                <w:color w:val="000000"/>
                <w:sz w:val="24"/>
                <w:szCs w:val="24"/>
              </w:rPr>
              <w:t xml:space="preserve">Is this </w:t>
            </w:r>
            <w:r>
              <w:rPr>
                <w:rFonts w:ascii="Times New Roman" w:eastAsia="Times New Roman" w:hAnsi="Times New Roman" w:cs="Times New Roman"/>
                <w:b/>
                <w:color w:val="000000"/>
                <w:sz w:val="24"/>
                <w:szCs w:val="24"/>
              </w:rPr>
              <w:t>a plot toilet</w:t>
            </w:r>
            <w:r w:rsidRPr="00CA547F">
              <w:rPr>
                <w:rFonts w:ascii="Times New Roman" w:eastAsia="Times New Roman" w:hAnsi="Times New Roman" w:cs="Times New Roman"/>
                <w:b/>
                <w:color w:val="000000"/>
                <w:sz w:val="24"/>
                <w:szCs w:val="24"/>
              </w:rPr>
              <w:t>?</w:t>
            </w:r>
            <w:r w:rsidRPr="00FE6DB2">
              <w:rPr>
                <w:rFonts w:ascii="Times New Roman" w:eastAsia="Times New Roman" w:hAnsi="Times New Roman" w:cs="Times New Roman"/>
                <w:color w:val="000000"/>
                <w:sz w:val="24"/>
                <w:szCs w:val="24"/>
              </w:rPr>
              <w:t xml:space="preserve"> </w:t>
            </w:r>
            <w:r w:rsidRPr="00FE6DB2">
              <w:rPr>
                <w:rFonts w:ascii="Times New Roman" w:eastAsia="Times New Roman" w:hAnsi="Times New Roman" w:cs="Times New Roman"/>
                <w:color w:val="000000"/>
                <w:sz w:val="24"/>
                <w:szCs w:val="24"/>
              </w:rPr>
              <w:br/>
            </w:r>
            <w:r w:rsidRPr="00FE6DB2">
              <w:rPr>
                <w:rFonts w:ascii="Times New Roman" w:eastAsia="Times New Roman" w:hAnsi="Times New Roman" w:cs="Times New Roman"/>
                <w:i/>
                <w:iCs/>
                <w:color w:val="000000"/>
                <w:sz w:val="24"/>
                <w:szCs w:val="24"/>
              </w:rPr>
              <w:t>Je hichi choo</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kimo plotini yako</w:t>
            </w:r>
            <w:r>
              <w:rPr>
                <w:rFonts w:ascii="Times New Roman" w:eastAsia="Times New Roman" w:hAnsi="Times New Roman" w:cs="Times New Roman"/>
                <w:i/>
                <w:iCs/>
                <w:color w:val="000000"/>
                <w:sz w:val="24"/>
                <w:szCs w:val="24"/>
              </w:rPr>
              <w:t>?</w:t>
            </w:r>
          </w:p>
        </w:tc>
        <w:tc>
          <w:tcPr>
            <w:tcW w:w="1693" w:type="pct"/>
            <w:shd w:val="clear" w:color="auto" w:fill="auto"/>
          </w:tcPr>
          <w:p w14:paraId="5A6D7955" w14:textId="77777777" w:rsidR="00217207" w:rsidRPr="00FE6DB2" w:rsidRDefault="00217207" w:rsidP="00217207">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Yes</w:t>
            </w:r>
            <w:r w:rsidRPr="00FE6D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roofErr w:type="gramStart"/>
            <w:r w:rsidRPr="00FE6DB2">
              <w:rPr>
                <w:rFonts w:ascii="Times New Roman" w:eastAsia="Times New Roman" w:hAnsi="Times New Roman" w:cs="Times New Roman"/>
                <w:color w:val="000000"/>
                <w:sz w:val="24"/>
                <w:szCs w:val="24"/>
              </w:rPr>
              <w:t>…..</w:t>
            </w:r>
            <w:proofErr w:type="gramEnd"/>
            <w:r w:rsidRPr="00FE6DB2">
              <w:rPr>
                <w:rFonts w:ascii="Times New Roman" w:eastAsia="Times New Roman" w:hAnsi="Times New Roman" w:cs="Times New Roman"/>
                <w:color w:val="000000"/>
                <w:sz w:val="24"/>
                <w:szCs w:val="24"/>
              </w:rPr>
              <w:t>……</w:t>
            </w:r>
          </w:p>
          <w:p w14:paraId="34D4989B" w14:textId="77777777" w:rsidR="00217207" w:rsidRPr="00FE6DB2" w:rsidRDefault="00217207" w:rsidP="00217207">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i/>
                <w:iCs/>
                <w:color w:val="000000"/>
                <w:sz w:val="24"/>
                <w:szCs w:val="24"/>
              </w:rPr>
              <w:t>ndio</w:t>
            </w:r>
          </w:p>
          <w:p w14:paraId="5AEF4D45" w14:textId="77777777" w:rsidR="00217207" w:rsidRPr="00FE6DB2" w:rsidRDefault="00217207" w:rsidP="00217207">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No</w:t>
            </w:r>
            <w:r w:rsidRPr="00FE6D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roofErr w:type="gramEnd"/>
            <w:r w:rsidRPr="00FE6DB2">
              <w:rPr>
                <w:rFonts w:ascii="Times New Roman" w:eastAsia="Times New Roman" w:hAnsi="Times New Roman" w:cs="Times New Roman"/>
                <w:color w:val="000000"/>
                <w:sz w:val="24"/>
                <w:szCs w:val="24"/>
              </w:rPr>
              <w:t>……….</w:t>
            </w:r>
          </w:p>
          <w:p w14:paraId="29743D8A" w14:textId="77777777" w:rsidR="00217207" w:rsidRPr="00FE6DB2" w:rsidRDefault="00217207" w:rsidP="00217207">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i/>
                <w:iCs/>
                <w:color w:val="000000"/>
                <w:sz w:val="24"/>
                <w:szCs w:val="24"/>
              </w:rPr>
              <w:t>hapana</w:t>
            </w:r>
          </w:p>
          <w:p w14:paraId="6B699911" w14:textId="77777777" w:rsidR="00217207" w:rsidRPr="00FE6DB2" w:rsidRDefault="00217207" w:rsidP="00217207">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Don't know</w:t>
            </w:r>
            <w:r w:rsidRPr="00FE6D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roofErr w:type="gramEnd"/>
            <w:r w:rsidRPr="00FE6DB2">
              <w:rPr>
                <w:rFonts w:ascii="Times New Roman" w:eastAsia="Times New Roman" w:hAnsi="Times New Roman" w:cs="Times New Roman"/>
                <w:color w:val="000000"/>
                <w:sz w:val="24"/>
                <w:szCs w:val="24"/>
              </w:rPr>
              <w:t>……..</w:t>
            </w:r>
          </w:p>
          <w:p w14:paraId="4D221B62" w14:textId="77777777" w:rsidR="00217207" w:rsidRPr="00FE6DB2" w:rsidRDefault="00217207" w:rsidP="00217207">
            <w:pPr>
              <w:spacing w:after="0" w:line="240" w:lineRule="auto"/>
              <w:rPr>
                <w:rFonts w:ascii="Times New Roman" w:eastAsia="Times New Roman" w:hAnsi="Times New Roman" w:cs="Times New Roman"/>
                <w:i/>
                <w:iCs/>
                <w:color w:val="000000"/>
                <w:sz w:val="24"/>
                <w:szCs w:val="24"/>
              </w:rPr>
            </w:pPr>
            <w:r w:rsidRPr="00FE6DB2">
              <w:rPr>
                <w:rFonts w:ascii="Times New Roman" w:eastAsia="Times New Roman" w:hAnsi="Times New Roman" w:cs="Times New Roman"/>
                <w:i/>
                <w:iCs/>
                <w:color w:val="000000"/>
                <w:sz w:val="24"/>
                <w:szCs w:val="24"/>
              </w:rPr>
              <w:t>Sijui</w:t>
            </w:r>
          </w:p>
          <w:p w14:paraId="5DF782FB" w14:textId="30816255" w:rsidR="00217207" w:rsidRPr="00FE6DB2" w:rsidRDefault="00217207" w:rsidP="00217207">
            <w:pPr>
              <w:spacing w:after="0" w:line="240" w:lineRule="auto"/>
              <w:rPr>
                <w:rFonts w:ascii="Times New Roman" w:eastAsia="Times New Roman" w:hAnsi="Times New Roman" w:cs="Times New Roman"/>
                <w:b/>
                <w:color w:val="000000" w:themeColor="text1"/>
                <w:sz w:val="24"/>
                <w:szCs w:val="24"/>
              </w:rPr>
            </w:pPr>
            <w:r w:rsidRPr="00FE6DB2">
              <w:rPr>
                <w:rFonts w:ascii="Times New Roman" w:eastAsia="Times New Roman" w:hAnsi="Times New Roman" w:cs="Times New Roman"/>
                <w:b/>
                <w:iCs/>
                <w:color w:val="000000"/>
                <w:sz w:val="24"/>
                <w:szCs w:val="24"/>
              </w:rPr>
              <w:t>No Response</w:t>
            </w:r>
            <w:r w:rsidRPr="00FE6DB2">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w:t>
            </w:r>
            <w:proofErr w:type="gramStart"/>
            <w:r>
              <w:rPr>
                <w:rFonts w:ascii="Times New Roman" w:eastAsia="Times New Roman" w:hAnsi="Times New Roman" w:cs="Times New Roman"/>
                <w:iCs/>
                <w:color w:val="000000"/>
                <w:sz w:val="24"/>
                <w:szCs w:val="24"/>
              </w:rPr>
              <w:t>….</w:t>
            </w:r>
            <w:r w:rsidRPr="00FE6DB2">
              <w:rPr>
                <w:rFonts w:ascii="Times New Roman" w:eastAsia="Times New Roman" w:hAnsi="Times New Roman" w:cs="Times New Roman"/>
                <w:iCs/>
                <w:color w:val="000000"/>
                <w:sz w:val="24"/>
                <w:szCs w:val="24"/>
              </w:rPr>
              <w:t>…..</w:t>
            </w:r>
            <w:proofErr w:type="gramEnd"/>
            <w:r w:rsidRPr="00FE6DB2">
              <w:rPr>
                <w:rFonts w:ascii="Times New Roman" w:eastAsia="Times New Roman" w:hAnsi="Times New Roman" w:cs="Times New Roman"/>
                <w:iCs/>
                <w:color w:val="000000"/>
                <w:sz w:val="24"/>
                <w:szCs w:val="24"/>
              </w:rPr>
              <w:t>……</w:t>
            </w:r>
          </w:p>
        </w:tc>
        <w:tc>
          <w:tcPr>
            <w:tcW w:w="422" w:type="pct"/>
          </w:tcPr>
          <w:p w14:paraId="6EA627A6"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774C0429"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3A4898A6"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0E14E69C"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52DF9B07"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674B49C3"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7B68B298" w14:textId="4E599F19" w:rsidR="00217207" w:rsidRPr="00FE6DB2" w:rsidRDefault="00217207" w:rsidP="00217207">
            <w:pPr>
              <w:spacing w:after="0" w:line="240" w:lineRule="auto"/>
              <w:jc w:val="center"/>
              <w:rPr>
                <w:rFonts w:ascii="Times New Roman" w:eastAsia="Times New Roman" w:hAnsi="Times New Roman" w:cs="Times New Roman"/>
                <w:b/>
                <w:color w:val="000000" w:themeColor="text1"/>
                <w:sz w:val="24"/>
                <w:szCs w:val="24"/>
              </w:rPr>
            </w:pPr>
            <w:r w:rsidRPr="00FE6DB2">
              <w:rPr>
                <w:rFonts w:ascii="Times New Roman" w:eastAsia="Times New Roman" w:hAnsi="Times New Roman" w:cs="Times New Roman"/>
                <w:b/>
                <w:color w:val="000000"/>
                <w:sz w:val="24"/>
                <w:szCs w:val="24"/>
              </w:rPr>
              <w:t>9999</w:t>
            </w:r>
          </w:p>
        </w:tc>
        <w:tc>
          <w:tcPr>
            <w:tcW w:w="424" w:type="pct"/>
            <w:tcBorders>
              <w:right w:val="double" w:sz="4" w:space="0" w:color="auto"/>
            </w:tcBorders>
          </w:tcPr>
          <w:p w14:paraId="5F395314"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35350DAB"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4F5A2612"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50736F48"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778108D3"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2C3C8788"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7A986222" w14:textId="29283011" w:rsidR="00217207" w:rsidRPr="00FE6DB2" w:rsidRDefault="00217207" w:rsidP="00217207">
            <w:pPr>
              <w:spacing w:after="0" w:line="240" w:lineRule="auto"/>
              <w:jc w:val="center"/>
              <w:rPr>
                <w:rFonts w:ascii="Times New Roman" w:eastAsia="Times New Roman" w:hAnsi="Times New Roman" w:cs="Times New Roman"/>
                <w:b/>
                <w:color w:val="000000" w:themeColor="text1"/>
                <w:sz w:val="24"/>
                <w:szCs w:val="24"/>
              </w:rPr>
            </w:pPr>
            <w:r w:rsidRPr="00FE6DB2">
              <w:rPr>
                <w:rFonts w:ascii="Times New Roman" w:eastAsia="Times New Roman" w:hAnsi="Times New Roman" w:cs="Times New Roman"/>
                <w:b/>
                <w:color w:val="000000"/>
                <w:sz w:val="24"/>
                <w:szCs w:val="24"/>
              </w:rPr>
              <w:t>9999</w:t>
            </w:r>
          </w:p>
        </w:tc>
        <w:tc>
          <w:tcPr>
            <w:tcW w:w="422" w:type="pct"/>
            <w:tcBorders>
              <w:left w:val="double" w:sz="4" w:space="0" w:color="auto"/>
            </w:tcBorders>
          </w:tcPr>
          <w:p w14:paraId="05C8D6D8"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04E6C7B5"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248816D0"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13DFFBE9"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12CFE507"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4C91E6AE"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42F9A85D" w14:textId="144B7057" w:rsidR="00217207" w:rsidRPr="00FE6DB2" w:rsidRDefault="00217207" w:rsidP="00217207">
            <w:pPr>
              <w:spacing w:after="0" w:line="240" w:lineRule="auto"/>
              <w:jc w:val="center"/>
              <w:rPr>
                <w:rFonts w:ascii="Times New Roman" w:eastAsia="Times New Roman" w:hAnsi="Times New Roman" w:cs="Times New Roman"/>
                <w:b/>
                <w:color w:val="000000" w:themeColor="text1"/>
                <w:sz w:val="24"/>
                <w:szCs w:val="24"/>
              </w:rPr>
            </w:pPr>
            <w:r w:rsidRPr="00FE6DB2">
              <w:rPr>
                <w:rFonts w:ascii="Times New Roman" w:eastAsia="Times New Roman" w:hAnsi="Times New Roman" w:cs="Times New Roman"/>
                <w:b/>
                <w:color w:val="000000"/>
                <w:sz w:val="24"/>
                <w:szCs w:val="24"/>
              </w:rPr>
              <w:t>9999</w:t>
            </w:r>
          </w:p>
        </w:tc>
        <w:tc>
          <w:tcPr>
            <w:tcW w:w="432" w:type="pct"/>
          </w:tcPr>
          <w:p w14:paraId="2D2165E4"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754E9CB7"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63DEFDDB"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7CBDB19E"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1453EC4B"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729CB051"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7EBCD4EB" w14:textId="002500AD" w:rsidR="00217207" w:rsidRPr="00FE6DB2" w:rsidRDefault="00217207" w:rsidP="00217207">
            <w:pPr>
              <w:spacing w:after="0" w:line="240" w:lineRule="auto"/>
              <w:jc w:val="center"/>
              <w:rPr>
                <w:rFonts w:ascii="Times New Roman" w:eastAsia="Times New Roman" w:hAnsi="Times New Roman" w:cs="Times New Roman"/>
                <w:b/>
                <w:color w:val="000000" w:themeColor="text1"/>
                <w:sz w:val="24"/>
                <w:szCs w:val="24"/>
              </w:rPr>
            </w:pPr>
            <w:r w:rsidRPr="00FE6DB2">
              <w:rPr>
                <w:rFonts w:ascii="Times New Roman" w:eastAsia="Times New Roman" w:hAnsi="Times New Roman" w:cs="Times New Roman"/>
                <w:b/>
                <w:color w:val="000000"/>
                <w:sz w:val="24"/>
                <w:szCs w:val="24"/>
              </w:rPr>
              <w:t>9999</w:t>
            </w:r>
          </w:p>
        </w:tc>
      </w:tr>
      <w:tr w:rsidR="00217207" w:rsidRPr="00FE6DB2" w14:paraId="7060FD2F" w14:textId="77777777" w:rsidTr="00C80D4A">
        <w:trPr>
          <w:cantSplit/>
          <w:trHeight w:val="1961"/>
        </w:trPr>
        <w:tc>
          <w:tcPr>
            <w:tcW w:w="338" w:type="pct"/>
          </w:tcPr>
          <w:p w14:paraId="26C44446" w14:textId="6FE69DCD" w:rsidR="00217207" w:rsidRDefault="00217207" w:rsidP="00217207">
            <w:pPr>
              <w:spacing w:after="0" w:line="240" w:lineRule="auto"/>
              <w:rPr>
                <w:rFonts w:ascii="Times New Roman" w:eastAsia="Times New Roman" w:hAnsi="Times New Roman" w:cs="Times New Roman"/>
                <w:b/>
                <w:color w:val="000000"/>
                <w:sz w:val="24"/>
                <w:szCs w:val="24"/>
              </w:rPr>
            </w:pPr>
            <w:r w:rsidRPr="003F0C52">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6</w:t>
            </w:r>
          </w:p>
        </w:tc>
        <w:tc>
          <w:tcPr>
            <w:tcW w:w="1269" w:type="pct"/>
            <w:shd w:val="clear" w:color="auto" w:fill="auto"/>
          </w:tcPr>
          <w:p w14:paraId="527BFFBB" w14:textId="77777777" w:rsidR="00217207" w:rsidRDefault="00217207" w:rsidP="0021720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 you usually go outside your home to use this toilet/method</w:t>
            </w:r>
            <w:r w:rsidRPr="00FE6DB2">
              <w:rPr>
                <w:rFonts w:ascii="Times New Roman" w:eastAsia="Times New Roman" w:hAnsi="Times New Roman" w:cs="Times New Roman"/>
                <w:b/>
                <w:color w:val="000000"/>
                <w:sz w:val="24"/>
                <w:szCs w:val="24"/>
              </w:rPr>
              <w:t>?</w:t>
            </w:r>
          </w:p>
          <w:p w14:paraId="7A0E7BA7" w14:textId="77777777" w:rsidR="00217207" w:rsidRPr="003B5C8A" w:rsidRDefault="00217207" w:rsidP="00217207">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awaida, unabidi kutoka nje kutumia hichi choo</w:t>
            </w:r>
            <w:r>
              <w:rPr>
                <w:rFonts w:ascii="Times New Roman" w:eastAsia="Times New Roman" w:hAnsi="Times New Roman" w:cs="Times New Roman"/>
                <w:i/>
                <w:color w:val="000000" w:themeColor="text1"/>
                <w:sz w:val="24"/>
                <w:szCs w:val="24"/>
              </w:rPr>
              <w:t>/njia</w:t>
            </w:r>
            <w:r>
              <w:rPr>
                <w:rFonts w:ascii="Times New Roman" w:eastAsia="Times New Roman" w:hAnsi="Times New Roman" w:cs="Times New Roman"/>
                <w:i/>
                <w:color w:val="000000"/>
                <w:sz w:val="24"/>
                <w:szCs w:val="24"/>
              </w:rPr>
              <w:t>?</w:t>
            </w:r>
          </w:p>
        </w:tc>
        <w:tc>
          <w:tcPr>
            <w:tcW w:w="1693" w:type="pct"/>
            <w:shd w:val="clear" w:color="auto" w:fill="auto"/>
          </w:tcPr>
          <w:p w14:paraId="18AAA3E4" w14:textId="77777777" w:rsidR="00217207" w:rsidRPr="00FE6DB2" w:rsidRDefault="00217207" w:rsidP="00217207">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Yes</w:t>
            </w:r>
            <w:r w:rsidRPr="00FE6D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
          <w:p w14:paraId="655E1CCB" w14:textId="77777777" w:rsidR="00217207" w:rsidRPr="00FE6DB2" w:rsidRDefault="00217207" w:rsidP="00217207">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i/>
                <w:iCs/>
                <w:color w:val="000000"/>
                <w:sz w:val="24"/>
                <w:szCs w:val="24"/>
              </w:rPr>
              <w:t>ndio</w:t>
            </w:r>
          </w:p>
          <w:p w14:paraId="66839613" w14:textId="77777777" w:rsidR="00217207" w:rsidRPr="00FE6DB2" w:rsidRDefault="00217207" w:rsidP="00217207">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No</w:t>
            </w:r>
            <w:r w:rsidRPr="00FE6D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
          <w:p w14:paraId="61213A2E" w14:textId="77777777" w:rsidR="00217207" w:rsidRPr="00FE6DB2" w:rsidRDefault="00217207" w:rsidP="00217207">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i/>
                <w:iCs/>
                <w:color w:val="000000"/>
                <w:sz w:val="24"/>
                <w:szCs w:val="24"/>
              </w:rPr>
              <w:t>hapana</w:t>
            </w:r>
          </w:p>
          <w:p w14:paraId="52C1EA66" w14:textId="77777777" w:rsidR="00217207" w:rsidRPr="00FE6DB2" w:rsidRDefault="00217207" w:rsidP="00217207">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color w:val="000000"/>
                <w:sz w:val="24"/>
                <w:szCs w:val="24"/>
              </w:rPr>
              <w:t>Don't know</w:t>
            </w:r>
            <w:r w:rsidRPr="00FE6D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FE6DB2">
              <w:rPr>
                <w:rFonts w:ascii="Times New Roman" w:eastAsia="Times New Roman" w:hAnsi="Times New Roman" w:cs="Times New Roman"/>
                <w:color w:val="000000"/>
                <w:sz w:val="24"/>
                <w:szCs w:val="24"/>
              </w:rPr>
              <w:t>………..</w:t>
            </w:r>
          </w:p>
          <w:p w14:paraId="744A3646" w14:textId="77777777" w:rsidR="00217207" w:rsidRPr="00FE6DB2" w:rsidRDefault="00217207" w:rsidP="00217207">
            <w:pPr>
              <w:spacing w:after="0" w:line="240" w:lineRule="auto"/>
              <w:rPr>
                <w:rFonts w:ascii="Times New Roman" w:eastAsia="Times New Roman" w:hAnsi="Times New Roman" w:cs="Times New Roman"/>
                <w:i/>
                <w:iCs/>
                <w:color w:val="000000"/>
                <w:sz w:val="24"/>
                <w:szCs w:val="24"/>
              </w:rPr>
            </w:pPr>
            <w:r w:rsidRPr="00FE6DB2">
              <w:rPr>
                <w:rFonts w:ascii="Times New Roman" w:eastAsia="Times New Roman" w:hAnsi="Times New Roman" w:cs="Times New Roman"/>
                <w:i/>
                <w:iCs/>
                <w:color w:val="000000"/>
                <w:sz w:val="24"/>
                <w:szCs w:val="24"/>
              </w:rPr>
              <w:t>Sijui</w:t>
            </w:r>
          </w:p>
          <w:p w14:paraId="5E1118DC" w14:textId="77777777" w:rsidR="00217207" w:rsidRPr="00FE6DB2" w:rsidRDefault="00217207" w:rsidP="00217207">
            <w:pPr>
              <w:spacing w:after="0" w:line="240" w:lineRule="auto"/>
              <w:rPr>
                <w:rFonts w:ascii="Times New Roman" w:eastAsia="Times New Roman" w:hAnsi="Times New Roman" w:cs="Times New Roman"/>
                <w:color w:val="000000"/>
                <w:sz w:val="24"/>
                <w:szCs w:val="24"/>
              </w:rPr>
            </w:pPr>
            <w:r w:rsidRPr="00FE6DB2">
              <w:rPr>
                <w:rFonts w:ascii="Times New Roman" w:eastAsia="Times New Roman" w:hAnsi="Times New Roman" w:cs="Times New Roman"/>
                <w:b/>
                <w:iCs/>
                <w:color w:val="000000"/>
                <w:sz w:val="24"/>
                <w:szCs w:val="24"/>
              </w:rPr>
              <w:t>No Response</w:t>
            </w:r>
            <w:r w:rsidRPr="00FE6DB2">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w:t>
            </w:r>
            <w:r w:rsidRPr="00FE6DB2">
              <w:rPr>
                <w:rFonts w:ascii="Times New Roman" w:eastAsia="Times New Roman" w:hAnsi="Times New Roman" w:cs="Times New Roman"/>
                <w:iCs/>
                <w:color w:val="000000"/>
                <w:sz w:val="24"/>
                <w:szCs w:val="24"/>
              </w:rPr>
              <w:t>…..…</w:t>
            </w:r>
          </w:p>
        </w:tc>
        <w:tc>
          <w:tcPr>
            <w:tcW w:w="422" w:type="pct"/>
          </w:tcPr>
          <w:p w14:paraId="50F38C75"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2A604ADC"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4B24920B"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55038BB5"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0413852F"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7BE91B29"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38C3F1DA"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c>
          <w:tcPr>
            <w:tcW w:w="424" w:type="pct"/>
            <w:tcBorders>
              <w:right w:val="double" w:sz="4" w:space="0" w:color="auto"/>
            </w:tcBorders>
          </w:tcPr>
          <w:p w14:paraId="5021F8B5"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424F20A7"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70A48BE5"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7397B93D"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1EAA4C7A"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0644ACC8"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13A51A93"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c>
          <w:tcPr>
            <w:tcW w:w="422" w:type="pct"/>
            <w:tcBorders>
              <w:left w:val="double" w:sz="4" w:space="0" w:color="auto"/>
            </w:tcBorders>
          </w:tcPr>
          <w:p w14:paraId="3FF9296F"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54B74B5C"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16D2DF91"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32D77AAB"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0F89C66B"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338DB79C"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5EC9B31D"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c>
          <w:tcPr>
            <w:tcW w:w="432" w:type="pct"/>
          </w:tcPr>
          <w:p w14:paraId="7AE93866"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1</w:t>
            </w:r>
          </w:p>
          <w:p w14:paraId="60258B3A"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1B5B18BF"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0</w:t>
            </w:r>
          </w:p>
          <w:p w14:paraId="10D127B7"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42ED402B"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8888</w:t>
            </w:r>
          </w:p>
          <w:p w14:paraId="22C37D4D"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p>
          <w:p w14:paraId="40AAB7FB" w14:textId="77777777" w:rsidR="00217207" w:rsidRPr="00FE6DB2" w:rsidRDefault="00217207" w:rsidP="00217207">
            <w:pPr>
              <w:spacing w:after="0" w:line="240" w:lineRule="auto"/>
              <w:jc w:val="center"/>
              <w:rPr>
                <w:rFonts w:ascii="Times New Roman" w:eastAsia="Times New Roman" w:hAnsi="Times New Roman" w:cs="Times New Roman"/>
                <w:b/>
                <w:color w:val="000000"/>
                <w:sz w:val="24"/>
                <w:szCs w:val="24"/>
              </w:rPr>
            </w:pPr>
            <w:r w:rsidRPr="00FE6DB2">
              <w:rPr>
                <w:rFonts w:ascii="Times New Roman" w:eastAsia="Times New Roman" w:hAnsi="Times New Roman" w:cs="Times New Roman"/>
                <w:b/>
                <w:color w:val="000000"/>
                <w:sz w:val="24"/>
                <w:szCs w:val="24"/>
              </w:rPr>
              <w:t>9999</w:t>
            </w:r>
          </w:p>
        </w:tc>
      </w:tr>
    </w:tbl>
    <w:p w14:paraId="1CC2AE8F" w14:textId="77777777" w:rsidR="004409D4" w:rsidRPr="00FE6DB2" w:rsidRDefault="004409D4" w:rsidP="002825E1">
      <w:pPr>
        <w:rPr>
          <w:rFonts w:ascii="Times New Roman" w:hAnsi="Times New Roman" w:cs="Times New Roman"/>
        </w:rPr>
      </w:pPr>
    </w:p>
    <w:sectPr w:rsidR="004409D4" w:rsidRPr="00FE6DB2" w:rsidSect="003768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B99B4" w14:textId="77777777" w:rsidR="00840611" w:rsidRDefault="00840611" w:rsidP="00CC75B8">
      <w:pPr>
        <w:spacing w:after="0" w:line="240" w:lineRule="auto"/>
      </w:pPr>
      <w:r>
        <w:separator/>
      </w:r>
    </w:p>
  </w:endnote>
  <w:endnote w:type="continuationSeparator" w:id="0">
    <w:p w14:paraId="79863401" w14:textId="77777777" w:rsidR="00840611" w:rsidRDefault="00840611" w:rsidP="00CC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6886"/>
      <w:docPartObj>
        <w:docPartGallery w:val="Page Numbers (Bottom of Page)"/>
        <w:docPartUnique/>
      </w:docPartObj>
    </w:sdtPr>
    <w:sdtEndPr>
      <w:rPr>
        <w:noProof/>
      </w:rPr>
    </w:sdtEndPr>
    <w:sdtContent>
      <w:p w14:paraId="1029DAFD" w14:textId="77777777" w:rsidR="00C80D4A" w:rsidRDefault="00C80D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C2D3E2" w14:textId="77777777" w:rsidR="00C80D4A" w:rsidRDefault="00C8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35435" w14:textId="77777777" w:rsidR="00840611" w:rsidRDefault="00840611" w:rsidP="00CC75B8">
      <w:pPr>
        <w:spacing w:after="0" w:line="240" w:lineRule="auto"/>
      </w:pPr>
      <w:r>
        <w:separator/>
      </w:r>
    </w:p>
  </w:footnote>
  <w:footnote w:type="continuationSeparator" w:id="0">
    <w:p w14:paraId="59367BB5" w14:textId="77777777" w:rsidR="00840611" w:rsidRDefault="00840611" w:rsidP="00CC75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ECF"/>
    <w:rsid w:val="00003D4C"/>
    <w:rsid w:val="000058FA"/>
    <w:rsid w:val="00013133"/>
    <w:rsid w:val="0001393E"/>
    <w:rsid w:val="00016626"/>
    <w:rsid w:val="00023BC4"/>
    <w:rsid w:val="00027B61"/>
    <w:rsid w:val="00031A3C"/>
    <w:rsid w:val="00031BD3"/>
    <w:rsid w:val="000326F4"/>
    <w:rsid w:val="0003322B"/>
    <w:rsid w:val="00033D2C"/>
    <w:rsid w:val="00036C0A"/>
    <w:rsid w:val="0003770B"/>
    <w:rsid w:val="00041EE2"/>
    <w:rsid w:val="00046B9E"/>
    <w:rsid w:val="00050006"/>
    <w:rsid w:val="000660F3"/>
    <w:rsid w:val="00066761"/>
    <w:rsid w:val="0007546C"/>
    <w:rsid w:val="0007648B"/>
    <w:rsid w:val="00081057"/>
    <w:rsid w:val="00081059"/>
    <w:rsid w:val="000816E2"/>
    <w:rsid w:val="00087931"/>
    <w:rsid w:val="000906E7"/>
    <w:rsid w:val="00092B8C"/>
    <w:rsid w:val="000A324F"/>
    <w:rsid w:val="000A65E5"/>
    <w:rsid w:val="000A742A"/>
    <w:rsid w:val="000B0000"/>
    <w:rsid w:val="000B5F4C"/>
    <w:rsid w:val="000B768E"/>
    <w:rsid w:val="000C1173"/>
    <w:rsid w:val="000C3E56"/>
    <w:rsid w:val="000C764F"/>
    <w:rsid w:val="000D14D2"/>
    <w:rsid w:val="000D7155"/>
    <w:rsid w:val="000E5B02"/>
    <w:rsid w:val="000F082F"/>
    <w:rsid w:val="000F11F5"/>
    <w:rsid w:val="000F6612"/>
    <w:rsid w:val="00103F31"/>
    <w:rsid w:val="00107677"/>
    <w:rsid w:val="001107C8"/>
    <w:rsid w:val="00110AD5"/>
    <w:rsid w:val="00113B63"/>
    <w:rsid w:val="001151F8"/>
    <w:rsid w:val="001172B7"/>
    <w:rsid w:val="00117E81"/>
    <w:rsid w:val="00127098"/>
    <w:rsid w:val="001270CF"/>
    <w:rsid w:val="001279C3"/>
    <w:rsid w:val="0013124D"/>
    <w:rsid w:val="00136FD0"/>
    <w:rsid w:val="00137696"/>
    <w:rsid w:val="00137B17"/>
    <w:rsid w:val="001413B6"/>
    <w:rsid w:val="0014463C"/>
    <w:rsid w:val="00145C3D"/>
    <w:rsid w:val="0014748F"/>
    <w:rsid w:val="00147E58"/>
    <w:rsid w:val="001516EF"/>
    <w:rsid w:val="00152998"/>
    <w:rsid w:val="001534A7"/>
    <w:rsid w:val="00155F99"/>
    <w:rsid w:val="00163E8B"/>
    <w:rsid w:val="00165301"/>
    <w:rsid w:val="0017208A"/>
    <w:rsid w:val="00176463"/>
    <w:rsid w:val="0019428E"/>
    <w:rsid w:val="00196B8B"/>
    <w:rsid w:val="001A58E3"/>
    <w:rsid w:val="001A6814"/>
    <w:rsid w:val="001B395C"/>
    <w:rsid w:val="001B7381"/>
    <w:rsid w:val="001C29E9"/>
    <w:rsid w:val="001C3D36"/>
    <w:rsid w:val="001C4576"/>
    <w:rsid w:val="001C4D30"/>
    <w:rsid w:val="001C7520"/>
    <w:rsid w:val="001D3FC4"/>
    <w:rsid w:val="001D598A"/>
    <w:rsid w:val="001D7764"/>
    <w:rsid w:val="001E01CE"/>
    <w:rsid w:val="00204A5E"/>
    <w:rsid w:val="0020557E"/>
    <w:rsid w:val="00207485"/>
    <w:rsid w:val="00212F7B"/>
    <w:rsid w:val="0021379B"/>
    <w:rsid w:val="00213A92"/>
    <w:rsid w:val="00216213"/>
    <w:rsid w:val="00217207"/>
    <w:rsid w:val="00217BC2"/>
    <w:rsid w:val="00217F80"/>
    <w:rsid w:val="0022005F"/>
    <w:rsid w:val="00221869"/>
    <w:rsid w:val="00222EC0"/>
    <w:rsid w:val="002255F5"/>
    <w:rsid w:val="002270A3"/>
    <w:rsid w:val="00232CFF"/>
    <w:rsid w:val="00234428"/>
    <w:rsid w:val="00234A42"/>
    <w:rsid w:val="0023642D"/>
    <w:rsid w:val="00244791"/>
    <w:rsid w:val="002455DC"/>
    <w:rsid w:val="00252D40"/>
    <w:rsid w:val="00253A60"/>
    <w:rsid w:val="00256937"/>
    <w:rsid w:val="00260B01"/>
    <w:rsid w:val="00263E56"/>
    <w:rsid w:val="0026618A"/>
    <w:rsid w:val="0026686C"/>
    <w:rsid w:val="00276BFD"/>
    <w:rsid w:val="002779AC"/>
    <w:rsid w:val="00280FA1"/>
    <w:rsid w:val="002825E1"/>
    <w:rsid w:val="00292254"/>
    <w:rsid w:val="002A0ABB"/>
    <w:rsid w:val="002A273D"/>
    <w:rsid w:val="002A798D"/>
    <w:rsid w:val="002B7AA2"/>
    <w:rsid w:val="002C15C4"/>
    <w:rsid w:val="002C2B0B"/>
    <w:rsid w:val="002C2D32"/>
    <w:rsid w:val="002C301E"/>
    <w:rsid w:val="002C7766"/>
    <w:rsid w:val="002D2E61"/>
    <w:rsid w:val="002E0696"/>
    <w:rsid w:val="002E340D"/>
    <w:rsid w:val="002E4CCD"/>
    <w:rsid w:val="002F09D3"/>
    <w:rsid w:val="002F17F8"/>
    <w:rsid w:val="002F60E1"/>
    <w:rsid w:val="00300DFF"/>
    <w:rsid w:val="00305636"/>
    <w:rsid w:val="00305E71"/>
    <w:rsid w:val="003063E7"/>
    <w:rsid w:val="00311E9A"/>
    <w:rsid w:val="003162D8"/>
    <w:rsid w:val="00317F6E"/>
    <w:rsid w:val="00321BC1"/>
    <w:rsid w:val="003226C7"/>
    <w:rsid w:val="003269D1"/>
    <w:rsid w:val="003316D7"/>
    <w:rsid w:val="003372E8"/>
    <w:rsid w:val="00337F71"/>
    <w:rsid w:val="00340072"/>
    <w:rsid w:val="003401E5"/>
    <w:rsid w:val="00342AE5"/>
    <w:rsid w:val="0034314A"/>
    <w:rsid w:val="0034454D"/>
    <w:rsid w:val="00345F20"/>
    <w:rsid w:val="00354F05"/>
    <w:rsid w:val="00354FF8"/>
    <w:rsid w:val="003550AB"/>
    <w:rsid w:val="00357AD2"/>
    <w:rsid w:val="003636B8"/>
    <w:rsid w:val="0036737B"/>
    <w:rsid w:val="00367B94"/>
    <w:rsid w:val="0037093E"/>
    <w:rsid w:val="003740BD"/>
    <w:rsid w:val="0037522B"/>
    <w:rsid w:val="003768F8"/>
    <w:rsid w:val="00390BA6"/>
    <w:rsid w:val="00390FD4"/>
    <w:rsid w:val="00391905"/>
    <w:rsid w:val="00396449"/>
    <w:rsid w:val="00396FA1"/>
    <w:rsid w:val="00397E56"/>
    <w:rsid w:val="003A58C0"/>
    <w:rsid w:val="003B0ACD"/>
    <w:rsid w:val="003B26EB"/>
    <w:rsid w:val="003B3FD3"/>
    <w:rsid w:val="003B534B"/>
    <w:rsid w:val="003B5C8A"/>
    <w:rsid w:val="003C00CA"/>
    <w:rsid w:val="003C7DAE"/>
    <w:rsid w:val="003E1137"/>
    <w:rsid w:val="003E4CA6"/>
    <w:rsid w:val="003E72C4"/>
    <w:rsid w:val="003F062D"/>
    <w:rsid w:val="003F0C52"/>
    <w:rsid w:val="003F5A43"/>
    <w:rsid w:val="003F5F23"/>
    <w:rsid w:val="003F6210"/>
    <w:rsid w:val="003F6E47"/>
    <w:rsid w:val="003F7382"/>
    <w:rsid w:val="003F763B"/>
    <w:rsid w:val="00401E20"/>
    <w:rsid w:val="00403C4A"/>
    <w:rsid w:val="00407F7F"/>
    <w:rsid w:val="00410F41"/>
    <w:rsid w:val="004117B5"/>
    <w:rsid w:val="00415DF5"/>
    <w:rsid w:val="00420668"/>
    <w:rsid w:val="004217AF"/>
    <w:rsid w:val="004324E2"/>
    <w:rsid w:val="00434DAD"/>
    <w:rsid w:val="004409D4"/>
    <w:rsid w:val="00441DA6"/>
    <w:rsid w:val="00443DB2"/>
    <w:rsid w:val="00444173"/>
    <w:rsid w:val="004448A2"/>
    <w:rsid w:val="0044623A"/>
    <w:rsid w:val="00451F58"/>
    <w:rsid w:val="00453198"/>
    <w:rsid w:val="0045549D"/>
    <w:rsid w:val="004573E1"/>
    <w:rsid w:val="00464EE2"/>
    <w:rsid w:val="00467657"/>
    <w:rsid w:val="00474DBF"/>
    <w:rsid w:val="0048165E"/>
    <w:rsid w:val="00482BC5"/>
    <w:rsid w:val="004830BC"/>
    <w:rsid w:val="00483B32"/>
    <w:rsid w:val="004942FF"/>
    <w:rsid w:val="004978AC"/>
    <w:rsid w:val="004A5ABB"/>
    <w:rsid w:val="004A6771"/>
    <w:rsid w:val="004A78C7"/>
    <w:rsid w:val="004B1308"/>
    <w:rsid w:val="004B5AEA"/>
    <w:rsid w:val="004B739A"/>
    <w:rsid w:val="004D3A59"/>
    <w:rsid w:val="004D3A5E"/>
    <w:rsid w:val="004E09E3"/>
    <w:rsid w:val="004E3C8D"/>
    <w:rsid w:val="004E7B36"/>
    <w:rsid w:val="004F0184"/>
    <w:rsid w:val="004F0252"/>
    <w:rsid w:val="004F05A9"/>
    <w:rsid w:val="004F38EA"/>
    <w:rsid w:val="004F3B73"/>
    <w:rsid w:val="00504260"/>
    <w:rsid w:val="005075AF"/>
    <w:rsid w:val="005155F2"/>
    <w:rsid w:val="00515A9E"/>
    <w:rsid w:val="00523488"/>
    <w:rsid w:val="0052591B"/>
    <w:rsid w:val="00526795"/>
    <w:rsid w:val="0053299B"/>
    <w:rsid w:val="005332AA"/>
    <w:rsid w:val="0053507A"/>
    <w:rsid w:val="0053696D"/>
    <w:rsid w:val="00536F21"/>
    <w:rsid w:val="005405E0"/>
    <w:rsid w:val="00544433"/>
    <w:rsid w:val="00544A83"/>
    <w:rsid w:val="00544BDD"/>
    <w:rsid w:val="005457DF"/>
    <w:rsid w:val="00546039"/>
    <w:rsid w:val="00561FC4"/>
    <w:rsid w:val="00565D3D"/>
    <w:rsid w:val="00571D1E"/>
    <w:rsid w:val="005748F1"/>
    <w:rsid w:val="005841BC"/>
    <w:rsid w:val="00585712"/>
    <w:rsid w:val="00591F2F"/>
    <w:rsid w:val="005928D3"/>
    <w:rsid w:val="00593622"/>
    <w:rsid w:val="005951B3"/>
    <w:rsid w:val="0059602C"/>
    <w:rsid w:val="00596CE6"/>
    <w:rsid w:val="005A0694"/>
    <w:rsid w:val="005A3F06"/>
    <w:rsid w:val="005A6614"/>
    <w:rsid w:val="005B01D3"/>
    <w:rsid w:val="005B30B8"/>
    <w:rsid w:val="005C279E"/>
    <w:rsid w:val="005C5B39"/>
    <w:rsid w:val="005C5F5A"/>
    <w:rsid w:val="005C74FA"/>
    <w:rsid w:val="005D05A4"/>
    <w:rsid w:val="005D0DBD"/>
    <w:rsid w:val="005D5500"/>
    <w:rsid w:val="005D68D6"/>
    <w:rsid w:val="005D6926"/>
    <w:rsid w:val="005D7A6A"/>
    <w:rsid w:val="005E44CF"/>
    <w:rsid w:val="005E4AF0"/>
    <w:rsid w:val="005E5E98"/>
    <w:rsid w:val="005E6920"/>
    <w:rsid w:val="005F18A4"/>
    <w:rsid w:val="005F1E9E"/>
    <w:rsid w:val="005F3AC3"/>
    <w:rsid w:val="005F4620"/>
    <w:rsid w:val="005F5A88"/>
    <w:rsid w:val="00603A4F"/>
    <w:rsid w:val="00604270"/>
    <w:rsid w:val="00604660"/>
    <w:rsid w:val="006103C7"/>
    <w:rsid w:val="00612450"/>
    <w:rsid w:val="00616F2A"/>
    <w:rsid w:val="00622AAD"/>
    <w:rsid w:val="00626DBE"/>
    <w:rsid w:val="00627037"/>
    <w:rsid w:val="00637269"/>
    <w:rsid w:val="00637850"/>
    <w:rsid w:val="006401A5"/>
    <w:rsid w:val="006448BD"/>
    <w:rsid w:val="0064546C"/>
    <w:rsid w:val="00645E4A"/>
    <w:rsid w:val="00647DFE"/>
    <w:rsid w:val="006507DB"/>
    <w:rsid w:val="00650AE9"/>
    <w:rsid w:val="00652BF8"/>
    <w:rsid w:val="00655112"/>
    <w:rsid w:val="0066109D"/>
    <w:rsid w:val="00661836"/>
    <w:rsid w:val="00664877"/>
    <w:rsid w:val="00672FCE"/>
    <w:rsid w:val="00673FF7"/>
    <w:rsid w:val="00676A73"/>
    <w:rsid w:val="006770EB"/>
    <w:rsid w:val="006803AC"/>
    <w:rsid w:val="006902C7"/>
    <w:rsid w:val="00691C50"/>
    <w:rsid w:val="006A08DA"/>
    <w:rsid w:val="006A29C6"/>
    <w:rsid w:val="006A43BA"/>
    <w:rsid w:val="006A552C"/>
    <w:rsid w:val="006A75E8"/>
    <w:rsid w:val="006B1B31"/>
    <w:rsid w:val="006C0B03"/>
    <w:rsid w:val="006C2EC0"/>
    <w:rsid w:val="006C54B9"/>
    <w:rsid w:val="006C782B"/>
    <w:rsid w:val="006D1551"/>
    <w:rsid w:val="006D6DFC"/>
    <w:rsid w:val="006D7B7F"/>
    <w:rsid w:val="006E0A50"/>
    <w:rsid w:val="006E0F0D"/>
    <w:rsid w:val="006E52AB"/>
    <w:rsid w:val="006E6369"/>
    <w:rsid w:val="006F03CD"/>
    <w:rsid w:val="006F4BE9"/>
    <w:rsid w:val="00700CDA"/>
    <w:rsid w:val="00710952"/>
    <w:rsid w:val="00713D74"/>
    <w:rsid w:val="00723A24"/>
    <w:rsid w:val="0072761E"/>
    <w:rsid w:val="00730B00"/>
    <w:rsid w:val="0073169A"/>
    <w:rsid w:val="00736E6F"/>
    <w:rsid w:val="00737BD4"/>
    <w:rsid w:val="00740392"/>
    <w:rsid w:val="00741C9A"/>
    <w:rsid w:val="00754A8F"/>
    <w:rsid w:val="0075626F"/>
    <w:rsid w:val="00757D6B"/>
    <w:rsid w:val="007605D1"/>
    <w:rsid w:val="00761A88"/>
    <w:rsid w:val="00761CB8"/>
    <w:rsid w:val="0076263A"/>
    <w:rsid w:val="00763103"/>
    <w:rsid w:val="0076708F"/>
    <w:rsid w:val="007700E5"/>
    <w:rsid w:val="00774127"/>
    <w:rsid w:val="0077412E"/>
    <w:rsid w:val="00786F94"/>
    <w:rsid w:val="0079080D"/>
    <w:rsid w:val="00791B59"/>
    <w:rsid w:val="00797F38"/>
    <w:rsid w:val="007A0D28"/>
    <w:rsid w:val="007A0D51"/>
    <w:rsid w:val="007A3E99"/>
    <w:rsid w:val="007A5406"/>
    <w:rsid w:val="007A68DF"/>
    <w:rsid w:val="007B0784"/>
    <w:rsid w:val="007B1B94"/>
    <w:rsid w:val="007B317B"/>
    <w:rsid w:val="007B4B1E"/>
    <w:rsid w:val="007B5BB0"/>
    <w:rsid w:val="007C2147"/>
    <w:rsid w:val="007C3FD7"/>
    <w:rsid w:val="007C72CA"/>
    <w:rsid w:val="007C7514"/>
    <w:rsid w:val="007D04A8"/>
    <w:rsid w:val="007D171F"/>
    <w:rsid w:val="007D275D"/>
    <w:rsid w:val="007D781D"/>
    <w:rsid w:val="007E0062"/>
    <w:rsid w:val="007E386C"/>
    <w:rsid w:val="00803B05"/>
    <w:rsid w:val="00803E2E"/>
    <w:rsid w:val="00805314"/>
    <w:rsid w:val="00806632"/>
    <w:rsid w:val="00806E8C"/>
    <w:rsid w:val="008109FA"/>
    <w:rsid w:val="00813788"/>
    <w:rsid w:val="00817D81"/>
    <w:rsid w:val="0082194F"/>
    <w:rsid w:val="00824ACB"/>
    <w:rsid w:val="00825985"/>
    <w:rsid w:val="00825A20"/>
    <w:rsid w:val="00830245"/>
    <w:rsid w:val="00831A4C"/>
    <w:rsid w:val="00833A96"/>
    <w:rsid w:val="00833AA1"/>
    <w:rsid w:val="00840611"/>
    <w:rsid w:val="00840AD4"/>
    <w:rsid w:val="00840E72"/>
    <w:rsid w:val="00842B9E"/>
    <w:rsid w:val="008438F6"/>
    <w:rsid w:val="0085484A"/>
    <w:rsid w:val="00857F13"/>
    <w:rsid w:val="00860C45"/>
    <w:rsid w:val="00865035"/>
    <w:rsid w:val="008736C4"/>
    <w:rsid w:val="00876C0F"/>
    <w:rsid w:val="00877859"/>
    <w:rsid w:val="008831DA"/>
    <w:rsid w:val="00883F03"/>
    <w:rsid w:val="00884B48"/>
    <w:rsid w:val="00885601"/>
    <w:rsid w:val="00885667"/>
    <w:rsid w:val="00887173"/>
    <w:rsid w:val="008904BB"/>
    <w:rsid w:val="00893FAC"/>
    <w:rsid w:val="0089779D"/>
    <w:rsid w:val="008A1901"/>
    <w:rsid w:val="008A1A3D"/>
    <w:rsid w:val="008B56F0"/>
    <w:rsid w:val="008B5BB3"/>
    <w:rsid w:val="008C0A50"/>
    <w:rsid w:val="008C2F37"/>
    <w:rsid w:val="008C3427"/>
    <w:rsid w:val="008C5204"/>
    <w:rsid w:val="008C5642"/>
    <w:rsid w:val="008D023E"/>
    <w:rsid w:val="008D27B1"/>
    <w:rsid w:val="008D2C00"/>
    <w:rsid w:val="008D4035"/>
    <w:rsid w:val="008E343E"/>
    <w:rsid w:val="008E76FE"/>
    <w:rsid w:val="008E7F23"/>
    <w:rsid w:val="008F4EAB"/>
    <w:rsid w:val="008F604D"/>
    <w:rsid w:val="009046AB"/>
    <w:rsid w:val="00921323"/>
    <w:rsid w:val="00922C09"/>
    <w:rsid w:val="009242C7"/>
    <w:rsid w:val="00925326"/>
    <w:rsid w:val="009257E5"/>
    <w:rsid w:val="009321F8"/>
    <w:rsid w:val="0094169A"/>
    <w:rsid w:val="009429E6"/>
    <w:rsid w:val="00943D93"/>
    <w:rsid w:val="00945890"/>
    <w:rsid w:val="00945E98"/>
    <w:rsid w:val="009470A1"/>
    <w:rsid w:val="00951DF2"/>
    <w:rsid w:val="0095319E"/>
    <w:rsid w:val="00953D41"/>
    <w:rsid w:val="0095404C"/>
    <w:rsid w:val="0095643E"/>
    <w:rsid w:val="009575DA"/>
    <w:rsid w:val="00961180"/>
    <w:rsid w:val="009617FA"/>
    <w:rsid w:val="00970CE1"/>
    <w:rsid w:val="00971432"/>
    <w:rsid w:val="00972A9E"/>
    <w:rsid w:val="009732C0"/>
    <w:rsid w:val="009764E8"/>
    <w:rsid w:val="00977938"/>
    <w:rsid w:val="00977B43"/>
    <w:rsid w:val="009809AB"/>
    <w:rsid w:val="00981BF8"/>
    <w:rsid w:val="00981EE6"/>
    <w:rsid w:val="00984163"/>
    <w:rsid w:val="00991BCE"/>
    <w:rsid w:val="00991EE9"/>
    <w:rsid w:val="0099334E"/>
    <w:rsid w:val="0099520A"/>
    <w:rsid w:val="0099627E"/>
    <w:rsid w:val="009A0A5B"/>
    <w:rsid w:val="009A5176"/>
    <w:rsid w:val="009A630E"/>
    <w:rsid w:val="009B30B6"/>
    <w:rsid w:val="009C0575"/>
    <w:rsid w:val="009C0591"/>
    <w:rsid w:val="009C187C"/>
    <w:rsid w:val="009C1E82"/>
    <w:rsid w:val="009C3C3A"/>
    <w:rsid w:val="009C6BC3"/>
    <w:rsid w:val="009E13BC"/>
    <w:rsid w:val="009E7C0B"/>
    <w:rsid w:val="009F009F"/>
    <w:rsid w:val="009F0B70"/>
    <w:rsid w:val="009F42B4"/>
    <w:rsid w:val="00A03AAB"/>
    <w:rsid w:val="00A062A2"/>
    <w:rsid w:val="00A16274"/>
    <w:rsid w:val="00A17EA6"/>
    <w:rsid w:val="00A17F03"/>
    <w:rsid w:val="00A212DE"/>
    <w:rsid w:val="00A231AE"/>
    <w:rsid w:val="00A233E5"/>
    <w:rsid w:val="00A24664"/>
    <w:rsid w:val="00A25184"/>
    <w:rsid w:val="00A26726"/>
    <w:rsid w:val="00A36ADB"/>
    <w:rsid w:val="00A50B57"/>
    <w:rsid w:val="00A51349"/>
    <w:rsid w:val="00A53F8C"/>
    <w:rsid w:val="00A54958"/>
    <w:rsid w:val="00A5797E"/>
    <w:rsid w:val="00A60618"/>
    <w:rsid w:val="00A61FD4"/>
    <w:rsid w:val="00A635F4"/>
    <w:rsid w:val="00A75620"/>
    <w:rsid w:val="00A776BE"/>
    <w:rsid w:val="00A82B37"/>
    <w:rsid w:val="00A87B98"/>
    <w:rsid w:val="00A87DFE"/>
    <w:rsid w:val="00A94605"/>
    <w:rsid w:val="00AA3B83"/>
    <w:rsid w:val="00AB0AF6"/>
    <w:rsid w:val="00AB28A5"/>
    <w:rsid w:val="00AB52A0"/>
    <w:rsid w:val="00AC2EF5"/>
    <w:rsid w:val="00AD1A01"/>
    <w:rsid w:val="00AD1CE0"/>
    <w:rsid w:val="00AD3F85"/>
    <w:rsid w:val="00AD5CE6"/>
    <w:rsid w:val="00AE0D7B"/>
    <w:rsid w:val="00AE45F7"/>
    <w:rsid w:val="00AE55E7"/>
    <w:rsid w:val="00AF1B79"/>
    <w:rsid w:val="00AF5DB3"/>
    <w:rsid w:val="00AF6E09"/>
    <w:rsid w:val="00AF708E"/>
    <w:rsid w:val="00B03539"/>
    <w:rsid w:val="00B04719"/>
    <w:rsid w:val="00B04AE7"/>
    <w:rsid w:val="00B1057F"/>
    <w:rsid w:val="00B10ACF"/>
    <w:rsid w:val="00B10B0D"/>
    <w:rsid w:val="00B14C5C"/>
    <w:rsid w:val="00B31A32"/>
    <w:rsid w:val="00B33451"/>
    <w:rsid w:val="00B3380E"/>
    <w:rsid w:val="00B33C9F"/>
    <w:rsid w:val="00B3495A"/>
    <w:rsid w:val="00B3629F"/>
    <w:rsid w:val="00B40018"/>
    <w:rsid w:val="00B40840"/>
    <w:rsid w:val="00B4122D"/>
    <w:rsid w:val="00B41ABA"/>
    <w:rsid w:val="00B41BC1"/>
    <w:rsid w:val="00B43494"/>
    <w:rsid w:val="00B4456A"/>
    <w:rsid w:val="00B461B0"/>
    <w:rsid w:val="00B5142F"/>
    <w:rsid w:val="00B52CAF"/>
    <w:rsid w:val="00B53C23"/>
    <w:rsid w:val="00B5531F"/>
    <w:rsid w:val="00B5772D"/>
    <w:rsid w:val="00B62D76"/>
    <w:rsid w:val="00B71537"/>
    <w:rsid w:val="00B71DFD"/>
    <w:rsid w:val="00B71EB8"/>
    <w:rsid w:val="00B7348E"/>
    <w:rsid w:val="00B76538"/>
    <w:rsid w:val="00B808E8"/>
    <w:rsid w:val="00B815D9"/>
    <w:rsid w:val="00B83C5C"/>
    <w:rsid w:val="00B84D4D"/>
    <w:rsid w:val="00B871BF"/>
    <w:rsid w:val="00B878B1"/>
    <w:rsid w:val="00B87B17"/>
    <w:rsid w:val="00B9001E"/>
    <w:rsid w:val="00B94863"/>
    <w:rsid w:val="00B97330"/>
    <w:rsid w:val="00BA681B"/>
    <w:rsid w:val="00BB4947"/>
    <w:rsid w:val="00BB4FBA"/>
    <w:rsid w:val="00BB70C9"/>
    <w:rsid w:val="00BB7C10"/>
    <w:rsid w:val="00BC03AD"/>
    <w:rsid w:val="00BC1059"/>
    <w:rsid w:val="00BC5893"/>
    <w:rsid w:val="00BC6492"/>
    <w:rsid w:val="00BC6EB4"/>
    <w:rsid w:val="00BC7EE5"/>
    <w:rsid w:val="00BD16CD"/>
    <w:rsid w:val="00BD4746"/>
    <w:rsid w:val="00BD5012"/>
    <w:rsid w:val="00BD52F3"/>
    <w:rsid w:val="00BE4AB7"/>
    <w:rsid w:val="00BE5B63"/>
    <w:rsid w:val="00BF1B5E"/>
    <w:rsid w:val="00BF444E"/>
    <w:rsid w:val="00BF4A6E"/>
    <w:rsid w:val="00C06306"/>
    <w:rsid w:val="00C11730"/>
    <w:rsid w:val="00C1327F"/>
    <w:rsid w:val="00C16ECF"/>
    <w:rsid w:val="00C215D1"/>
    <w:rsid w:val="00C2484A"/>
    <w:rsid w:val="00C3091D"/>
    <w:rsid w:val="00C31B83"/>
    <w:rsid w:val="00C32323"/>
    <w:rsid w:val="00C41942"/>
    <w:rsid w:val="00C57E40"/>
    <w:rsid w:val="00C6153A"/>
    <w:rsid w:val="00C62D8D"/>
    <w:rsid w:val="00C64AF0"/>
    <w:rsid w:val="00C65838"/>
    <w:rsid w:val="00C65BF4"/>
    <w:rsid w:val="00C678B4"/>
    <w:rsid w:val="00C70E46"/>
    <w:rsid w:val="00C772B2"/>
    <w:rsid w:val="00C77B9C"/>
    <w:rsid w:val="00C80D4A"/>
    <w:rsid w:val="00C81564"/>
    <w:rsid w:val="00C87F9E"/>
    <w:rsid w:val="00C97AB4"/>
    <w:rsid w:val="00C97CAD"/>
    <w:rsid w:val="00CA0A2F"/>
    <w:rsid w:val="00CA2624"/>
    <w:rsid w:val="00CA325D"/>
    <w:rsid w:val="00CA546B"/>
    <w:rsid w:val="00CA547F"/>
    <w:rsid w:val="00CB40C8"/>
    <w:rsid w:val="00CC0817"/>
    <w:rsid w:val="00CC17B1"/>
    <w:rsid w:val="00CC36EB"/>
    <w:rsid w:val="00CC3D08"/>
    <w:rsid w:val="00CC75B8"/>
    <w:rsid w:val="00CC77EC"/>
    <w:rsid w:val="00CC7AE5"/>
    <w:rsid w:val="00CD02D5"/>
    <w:rsid w:val="00CD1495"/>
    <w:rsid w:val="00CD217B"/>
    <w:rsid w:val="00CD4741"/>
    <w:rsid w:val="00CD4754"/>
    <w:rsid w:val="00CD4D36"/>
    <w:rsid w:val="00CD6E7B"/>
    <w:rsid w:val="00CE3B49"/>
    <w:rsid w:val="00CE524A"/>
    <w:rsid w:val="00CF05C5"/>
    <w:rsid w:val="00CF15EC"/>
    <w:rsid w:val="00CF40AD"/>
    <w:rsid w:val="00CF7490"/>
    <w:rsid w:val="00D02446"/>
    <w:rsid w:val="00D137E2"/>
    <w:rsid w:val="00D138C3"/>
    <w:rsid w:val="00D246A6"/>
    <w:rsid w:val="00D3016E"/>
    <w:rsid w:val="00D317F5"/>
    <w:rsid w:val="00D31EC1"/>
    <w:rsid w:val="00D34AC1"/>
    <w:rsid w:val="00D37465"/>
    <w:rsid w:val="00D41AA8"/>
    <w:rsid w:val="00D423C6"/>
    <w:rsid w:val="00D514E0"/>
    <w:rsid w:val="00D515C9"/>
    <w:rsid w:val="00D53297"/>
    <w:rsid w:val="00D543CF"/>
    <w:rsid w:val="00D571AE"/>
    <w:rsid w:val="00D642D7"/>
    <w:rsid w:val="00D66714"/>
    <w:rsid w:val="00D76203"/>
    <w:rsid w:val="00D80C83"/>
    <w:rsid w:val="00D817E4"/>
    <w:rsid w:val="00D8465B"/>
    <w:rsid w:val="00D84884"/>
    <w:rsid w:val="00D84E61"/>
    <w:rsid w:val="00D92550"/>
    <w:rsid w:val="00D94DF1"/>
    <w:rsid w:val="00DA04BE"/>
    <w:rsid w:val="00DA2472"/>
    <w:rsid w:val="00DA3013"/>
    <w:rsid w:val="00DA7422"/>
    <w:rsid w:val="00DB3227"/>
    <w:rsid w:val="00DB34CC"/>
    <w:rsid w:val="00DB697E"/>
    <w:rsid w:val="00DC0355"/>
    <w:rsid w:val="00DC3EC8"/>
    <w:rsid w:val="00DC711A"/>
    <w:rsid w:val="00DD074B"/>
    <w:rsid w:val="00DD2846"/>
    <w:rsid w:val="00DD3210"/>
    <w:rsid w:val="00DD354E"/>
    <w:rsid w:val="00DE372B"/>
    <w:rsid w:val="00DE4871"/>
    <w:rsid w:val="00DE557E"/>
    <w:rsid w:val="00DE6699"/>
    <w:rsid w:val="00DE6C2D"/>
    <w:rsid w:val="00DE7304"/>
    <w:rsid w:val="00DF097A"/>
    <w:rsid w:val="00DF5374"/>
    <w:rsid w:val="00DF6B86"/>
    <w:rsid w:val="00DF73A1"/>
    <w:rsid w:val="00E04E1D"/>
    <w:rsid w:val="00E10382"/>
    <w:rsid w:val="00E12775"/>
    <w:rsid w:val="00E12BA6"/>
    <w:rsid w:val="00E20AE6"/>
    <w:rsid w:val="00E25E55"/>
    <w:rsid w:val="00E306D3"/>
    <w:rsid w:val="00E41CB9"/>
    <w:rsid w:val="00E45EE1"/>
    <w:rsid w:val="00E46D16"/>
    <w:rsid w:val="00E528AE"/>
    <w:rsid w:val="00E56438"/>
    <w:rsid w:val="00E56A10"/>
    <w:rsid w:val="00E56B8D"/>
    <w:rsid w:val="00E60A13"/>
    <w:rsid w:val="00E65730"/>
    <w:rsid w:val="00E657BB"/>
    <w:rsid w:val="00E709C8"/>
    <w:rsid w:val="00E741D5"/>
    <w:rsid w:val="00E75DFD"/>
    <w:rsid w:val="00E76AB8"/>
    <w:rsid w:val="00E76D6A"/>
    <w:rsid w:val="00E8020C"/>
    <w:rsid w:val="00E80EE9"/>
    <w:rsid w:val="00E80FF3"/>
    <w:rsid w:val="00E81C27"/>
    <w:rsid w:val="00E82156"/>
    <w:rsid w:val="00E843AF"/>
    <w:rsid w:val="00E851B0"/>
    <w:rsid w:val="00E8612F"/>
    <w:rsid w:val="00E86B49"/>
    <w:rsid w:val="00EA0F7B"/>
    <w:rsid w:val="00EA1443"/>
    <w:rsid w:val="00EA1AC9"/>
    <w:rsid w:val="00EA67F8"/>
    <w:rsid w:val="00EB40A8"/>
    <w:rsid w:val="00EB55E3"/>
    <w:rsid w:val="00EC25F1"/>
    <w:rsid w:val="00EC3369"/>
    <w:rsid w:val="00EC49A6"/>
    <w:rsid w:val="00EC6542"/>
    <w:rsid w:val="00EC6D92"/>
    <w:rsid w:val="00ED29C5"/>
    <w:rsid w:val="00ED3399"/>
    <w:rsid w:val="00ED512E"/>
    <w:rsid w:val="00ED532B"/>
    <w:rsid w:val="00EE0BE6"/>
    <w:rsid w:val="00EE18E3"/>
    <w:rsid w:val="00EF55F2"/>
    <w:rsid w:val="00EF66A1"/>
    <w:rsid w:val="00EF6A00"/>
    <w:rsid w:val="00EF7116"/>
    <w:rsid w:val="00F057C8"/>
    <w:rsid w:val="00F07253"/>
    <w:rsid w:val="00F10C36"/>
    <w:rsid w:val="00F14644"/>
    <w:rsid w:val="00F15E4D"/>
    <w:rsid w:val="00F20CCB"/>
    <w:rsid w:val="00F36C8F"/>
    <w:rsid w:val="00F40B08"/>
    <w:rsid w:val="00F46363"/>
    <w:rsid w:val="00F470B1"/>
    <w:rsid w:val="00F50C38"/>
    <w:rsid w:val="00F511B1"/>
    <w:rsid w:val="00F56BFF"/>
    <w:rsid w:val="00F62443"/>
    <w:rsid w:val="00F64200"/>
    <w:rsid w:val="00F7226A"/>
    <w:rsid w:val="00F72F47"/>
    <w:rsid w:val="00F73712"/>
    <w:rsid w:val="00F7476A"/>
    <w:rsid w:val="00F74BC3"/>
    <w:rsid w:val="00F76EB4"/>
    <w:rsid w:val="00F8011F"/>
    <w:rsid w:val="00F83B50"/>
    <w:rsid w:val="00F90D3C"/>
    <w:rsid w:val="00F91342"/>
    <w:rsid w:val="00F92D8D"/>
    <w:rsid w:val="00F949DC"/>
    <w:rsid w:val="00F95858"/>
    <w:rsid w:val="00F963FF"/>
    <w:rsid w:val="00FA0DE5"/>
    <w:rsid w:val="00FA6D47"/>
    <w:rsid w:val="00FB7479"/>
    <w:rsid w:val="00FC3AF3"/>
    <w:rsid w:val="00FC3C4D"/>
    <w:rsid w:val="00FC7C1D"/>
    <w:rsid w:val="00FD028A"/>
    <w:rsid w:val="00FE0190"/>
    <w:rsid w:val="00FE2609"/>
    <w:rsid w:val="00FE45AD"/>
    <w:rsid w:val="00FE52DA"/>
    <w:rsid w:val="00FE6DB2"/>
    <w:rsid w:val="00FE7818"/>
    <w:rsid w:val="00FF2077"/>
    <w:rsid w:val="00FF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04B2"/>
  <w15:docId w15:val="{91AFDB73-EB68-4EEE-84D1-EF902F11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7A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C7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5B8"/>
  </w:style>
  <w:style w:type="paragraph" w:styleId="Footer">
    <w:name w:val="footer"/>
    <w:basedOn w:val="Normal"/>
    <w:link w:val="FooterChar"/>
    <w:uiPriority w:val="99"/>
    <w:unhideWhenUsed/>
    <w:rsid w:val="00CC7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B8"/>
  </w:style>
  <w:style w:type="paragraph" w:styleId="BalloonText">
    <w:name w:val="Balloon Text"/>
    <w:basedOn w:val="Normal"/>
    <w:link w:val="BalloonTextChar"/>
    <w:uiPriority w:val="99"/>
    <w:semiHidden/>
    <w:unhideWhenUsed/>
    <w:rsid w:val="007E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062"/>
    <w:rPr>
      <w:rFonts w:ascii="Tahoma" w:hAnsi="Tahoma" w:cs="Tahoma"/>
      <w:sz w:val="16"/>
      <w:szCs w:val="16"/>
    </w:rPr>
  </w:style>
  <w:style w:type="paragraph" w:styleId="HTMLPreformatted">
    <w:name w:val="HTML Preformatted"/>
    <w:basedOn w:val="Normal"/>
    <w:link w:val="HTMLPreformattedChar"/>
    <w:uiPriority w:val="99"/>
    <w:semiHidden/>
    <w:unhideWhenUsed/>
    <w:rsid w:val="0098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B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02600">
      <w:bodyDiv w:val="1"/>
      <w:marLeft w:val="0"/>
      <w:marRight w:val="0"/>
      <w:marTop w:val="0"/>
      <w:marBottom w:val="0"/>
      <w:divBdr>
        <w:top w:val="none" w:sz="0" w:space="0" w:color="auto"/>
        <w:left w:val="none" w:sz="0" w:space="0" w:color="auto"/>
        <w:bottom w:val="none" w:sz="0" w:space="0" w:color="auto"/>
        <w:right w:val="none" w:sz="0" w:space="0" w:color="auto"/>
      </w:divBdr>
    </w:div>
    <w:div w:id="894244663">
      <w:bodyDiv w:val="1"/>
      <w:marLeft w:val="0"/>
      <w:marRight w:val="0"/>
      <w:marTop w:val="0"/>
      <w:marBottom w:val="0"/>
      <w:divBdr>
        <w:top w:val="none" w:sz="0" w:space="0" w:color="auto"/>
        <w:left w:val="none" w:sz="0" w:space="0" w:color="auto"/>
        <w:bottom w:val="none" w:sz="0" w:space="0" w:color="auto"/>
        <w:right w:val="none" w:sz="0" w:space="0" w:color="auto"/>
      </w:divBdr>
    </w:div>
    <w:div w:id="1041789400">
      <w:bodyDiv w:val="1"/>
      <w:marLeft w:val="0"/>
      <w:marRight w:val="0"/>
      <w:marTop w:val="0"/>
      <w:marBottom w:val="0"/>
      <w:divBdr>
        <w:top w:val="none" w:sz="0" w:space="0" w:color="auto"/>
        <w:left w:val="none" w:sz="0" w:space="0" w:color="auto"/>
        <w:bottom w:val="none" w:sz="0" w:space="0" w:color="auto"/>
        <w:right w:val="none" w:sz="0" w:space="0" w:color="auto"/>
      </w:divBdr>
    </w:div>
    <w:div w:id="1301035602">
      <w:bodyDiv w:val="1"/>
      <w:marLeft w:val="0"/>
      <w:marRight w:val="0"/>
      <w:marTop w:val="0"/>
      <w:marBottom w:val="0"/>
      <w:divBdr>
        <w:top w:val="none" w:sz="0" w:space="0" w:color="auto"/>
        <w:left w:val="none" w:sz="0" w:space="0" w:color="auto"/>
        <w:bottom w:val="none" w:sz="0" w:space="0" w:color="auto"/>
        <w:right w:val="none" w:sz="0" w:space="0" w:color="auto"/>
      </w:divBdr>
    </w:div>
    <w:div w:id="1470442084">
      <w:bodyDiv w:val="1"/>
      <w:marLeft w:val="0"/>
      <w:marRight w:val="0"/>
      <w:marTop w:val="0"/>
      <w:marBottom w:val="0"/>
      <w:divBdr>
        <w:top w:val="none" w:sz="0" w:space="0" w:color="auto"/>
        <w:left w:val="none" w:sz="0" w:space="0" w:color="auto"/>
        <w:bottom w:val="none" w:sz="0" w:space="0" w:color="auto"/>
        <w:right w:val="none" w:sz="0" w:space="0" w:color="auto"/>
      </w:divBdr>
    </w:div>
    <w:div w:id="1664165264">
      <w:bodyDiv w:val="1"/>
      <w:marLeft w:val="0"/>
      <w:marRight w:val="0"/>
      <w:marTop w:val="0"/>
      <w:marBottom w:val="0"/>
      <w:divBdr>
        <w:top w:val="none" w:sz="0" w:space="0" w:color="auto"/>
        <w:left w:val="none" w:sz="0" w:space="0" w:color="auto"/>
        <w:bottom w:val="none" w:sz="0" w:space="0" w:color="auto"/>
        <w:right w:val="none" w:sz="0" w:space="0" w:color="auto"/>
      </w:divBdr>
    </w:div>
    <w:div w:id="1921792560">
      <w:bodyDiv w:val="1"/>
      <w:marLeft w:val="0"/>
      <w:marRight w:val="0"/>
      <w:marTop w:val="0"/>
      <w:marBottom w:val="0"/>
      <w:divBdr>
        <w:top w:val="none" w:sz="0" w:space="0" w:color="auto"/>
        <w:left w:val="none" w:sz="0" w:space="0" w:color="auto"/>
        <w:bottom w:val="none" w:sz="0" w:space="0" w:color="auto"/>
        <w:right w:val="none" w:sz="0" w:space="0" w:color="auto"/>
      </w:divBdr>
    </w:div>
    <w:div w:id="19268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DA30-81EC-485E-9030-272BCCC9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ter</dc:creator>
  <cp:lastModifiedBy>Samantha Winter</cp:lastModifiedBy>
  <cp:revision>7</cp:revision>
  <cp:lastPrinted>2016-04-13T05:41:00Z</cp:lastPrinted>
  <dcterms:created xsi:type="dcterms:W3CDTF">2018-08-15T16:29:00Z</dcterms:created>
  <dcterms:modified xsi:type="dcterms:W3CDTF">2018-08-15T16:59:00Z</dcterms:modified>
</cp:coreProperties>
</file>